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02359" w14:textId="17FE98A9" w:rsidR="005A7FB7" w:rsidRPr="009C19BC" w:rsidRDefault="005A7FB7" w:rsidP="00E5104F">
      <w:pPr>
        <w:spacing w:after="0" w:line="240" w:lineRule="auto"/>
        <w:jc w:val="center"/>
        <w:rPr>
          <w:rFonts w:ascii="Times New Roman" w:eastAsia="Times New Roman" w:hAnsi="Times New Roman" w:cs="Times New Roman"/>
          <w:b/>
          <w:sz w:val="28"/>
          <w:szCs w:val="28"/>
        </w:rPr>
      </w:pPr>
      <w:r w:rsidRPr="009C19BC">
        <w:rPr>
          <w:rFonts w:ascii="Times New Roman" w:eastAsia="Times New Roman" w:hAnsi="Times New Roman" w:cs="Times New Roman"/>
          <w:b/>
          <w:sz w:val="28"/>
          <w:szCs w:val="28"/>
        </w:rPr>
        <w:t>PHỤ LỤC</w:t>
      </w:r>
    </w:p>
    <w:p w14:paraId="6C7260B7" w14:textId="1249B0B9" w:rsidR="002E5A90" w:rsidRPr="009C19BC" w:rsidRDefault="00DF4AC3" w:rsidP="00182295">
      <w:pPr>
        <w:spacing w:after="0" w:line="240" w:lineRule="auto"/>
        <w:jc w:val="center"/>
        <w:rPr>
          <w:rFonts w:ascii="Times New Roman" w:hAnsi="Times New Roman" w:cs="Times New Roman"/>
          <w:b/>
          <w:sz w:val="28"/>
          <w:szCs w:val="28"/>
        </w:rPr>
      </w:pPr>
      <w:r w:rsidRPr="009C19BC">
        <w:rPr>
          <w:rFonts w:ascii="Times New Roman" w:eastAsia="Times New Roman" w:hAnsi="Times New Roman" w:cs="Times New Roman"/>
          <w:b/>
          <w:sz w:val="28"/>
          <w:szCs w:val="28"/>
        </w:rPr>
        <w:t>DANH MỤC THỦ TỤC HÀNH CHÍNH</w:t>
      </w:r>
      <w:r w:rsidR="007F0DEB" w:rsidRPr="009C19BC">
        <w:rPr>
          <w:rFonts w:ascii="Times New Roman" w:eastAsia="Times New Roman" w:hAnsi="Times New Roman" w:cs="Times New Roman"/>
          <w:b/>
          <w:sz w:val="28"/>
          <w:szCs w:val="28"/>
        </w:rPr>
        <w:t xml:space="preserve"> </w:t>
      </w:r>
      <w:r w:rsidR="003D36FE" w:rsidRPr="009C19BC">
        <w:rPr>
          <w:rFonts w:ascii="Times New Roman" w:hAnsi="Times New Roman" w:cs="Times New Roman"/>
          <w:b/>
          <w:bCs/>
          <w:sz w:val="28"/>
          <w:szCs w:val="28"/>
        </w:rPr>
        <w:t>ĐƯỢC SỬA ĐỔI, BỔ SUNG</w:t>
      </w:r>
      <w:r w:rsidR="00113823" w:rsidRPr="009C19BC">
        <w:rPr>
          <w:rFonts w:ascii="Times New Roman" w:hAnsi="Times New Roman" w:cs="Times New Roman"/>
          <w:b/>
          <w:bCs/>
          <w:sz w:val="28"/>
          <w:szCs w:val="28"/>
        </w:rPr>
        <w:t xml:space="preserve"> </w:t>
      </w:r>
      <w:r w:rsidR="009C0794">
        <w:rPr>
          <w:rFonts w:ascii="Times New Roman" w:hAnsi="Times New Roman" w:cs="Times New Roman"/>
          <w:b/>
          <w:bCs/>
          <w:sz w:val="28"/>
          <w:szCs w:val="28"/>
        </w:rPr>
        <w:t xml:space="preserve">TRONG </w:t>
      </w:r>
      <w:r w:rsidR="001F5F44" w:rsidRPr="009C19BC">
        <w:rPr>
          <w:rFonts w:ascii="Times New Roman" w:hAnsi="Times New Roman" w:cs="Times New Roman"/>
          <w:b/>
          <w:bCs/>
          <w:sz w:val="28"/>
          <w:szCs w:val="28"/>
        </w:rPr>
        <w:t>LĨNH VỰC</w:t>
      </w:r>
      <w:r w:rsidR="004818AB" w:rsidRPr="009C19BC">
        <w:rPr>
          <w:rFonts w:ascii="Times New Roman" w:hAnsi="Times New Roman" w:cs="Times New Roman"/>
          <w:b/>
          <w:bCs/>
          <w:sz w:val="28"/>
          <w:szCs w:val="28"/>
        </w:rPr>
        <w:t xml:space="preserve"> </w:t>
      </w:r>
      <w:r w:rsidR="006913C5" w:rsidRPr="009C19BC">
        <w:rPr>
          <w:rFonts w:ascii="Times New Roman" w:hAnsi="Times New Roman" w:cs="Times New Roman"/>
          <w:b/>
          <w:bCs/>
          <w:sz w:val="28"/>
          <w:szCs w:val="28"/>
        </w:rPr>
        <w:t>BỒI THƯỜNG NHÀ NƯỚC</w:t>
      </w:r>
      <w:r w:rsidR="00182295" w:rsidRPr="009C19BC">
        <w:rPr>
          <w:rFonts w:ascii="Times New Roman" w:hAnsi="Times New Roman" w:cs="Times New Roman"/>
          <w:b/>
          <w:bCs/>
          <w:sz w:val="28"/>
          <w:szCs w:val="28"/>
        </w:rPr>
        <w:t xml:space="preserve"> VÀ TRỢ GIÚP PHÁP LÝ</w:t>
      </w:r>
      <w:r w:rsidR="006913C5" w:rsidRPr="009C19BC">
        <w:rPr>
          <w:rFonts w:ascii="Times New Roman" w:hAnsi="Times New Roman" w:cs="Times New Roman"/>
          <w:b/>
          <w:bCs/>
          <w:sz w:val="28"/>
          <w:szCs w:val="28"/>
        </w:rPr>
        <w:t xml:space="preserve"> </w:t>
      </w:r>
      <w:r w:rsidR="00290209" w:rsidRPr="009C19BC">
        <w:rPr>
          <w:rFonts w:ascii="Times New Roman" w:hAnsi="Times New Roman" w:cs="Times New Roman"/>
          <w:b/>
          <w:sz w:val="28"/>
          <w:szCs w:val="28"/>
        </w:rPr>
        <w:t xml:space="preserve">THUỘC THẨM QUYỀN GIẢI CỦA CẤP </w:t>
      </w:r>
      <w:r w:rsidR="008F775A" w:rsidRPr="009C19BC">
        <w:rPr>
          <w:rFonts w:ascii="Times New Roman" w:hAnsi="Times New Roman" w:cs="Times New Roman"/>
          <w:b/>
          <w:sz w:val="28"/>
          <w:szCs w:val="28"/>
        </w:rPr>
        <w:t>TỈNH</w:t>
      </w:r>
      <w:r w:rsidR="00DE3043" w:rsidRPr="009C19BC">
        <w:rPr>
          <w:rFonts w:ascii="Times New Roman" w:hAnsi="Times New Roman" w:cs="Times New Roman"/>
          <w:b/>
          <w:sz w:val="28"/>
          <w:szCs w:val="28"/>
        </w:rPr>
        <w:t>, CẤP XÃ</w:t>
      </w:r>
      <w:r w:rsidR="007F67B8" w:rsidRPr="009C19BC">
        <w:rPr>
          <w:rFonts w:ascii="Times New Roman" w:hAnsi="Times New Roman" w:cs="Times New Roman"/>
          <w:b/>
          <w:sz w:val="28"/>
          <w:szCs w:val="28"/>
        </w:rPr>
        <w:t xml:space="preserve"> </w:t>
      </w:r>
      <w:r w:rsidR="00290209" w:rsidRPr="009C19BC">
        <w:rPr>
          <w:rFonts w:ascii="Times New Roman" w:hAnsi="Times New Roman" w:cs="Times New Roman"/>
          <w:b/>
          <w:sz w:val="28"/>
          <w:szCs w:val="28"/>
        </w:rPr>
        <w:t xml:space="preserve">TRÊN ĐỊA BÀN </w:t>
      </w:r>
      <w:r w:rsidR="00290209" w:rsidRPr="009C19BC">
        <w:rPr>
          <w:rFonts w:ascii="Times New Roman" w:hAnsi="Times New Roman" w:cs="Times New Roman"/>
          <w:b/>
          <w:bCs/>
          <w:sz w:val="28"/>
          <w:szCs w:val="28"/>
        </w:rPr>
        <w:t>TỈNH LÂM ĐỒNG</w:t>
      </w:r>
    </w:p>
    <w:p w14:paraId="3DF07BFF" w14:textId="37F4C62A" w:rsidR="00C96C8A" w:rsidRPr="009C19BC" w:rsidRDefault="00DF4AC3" w:rsidP="009E6A93">
      <w:pPr>
        <w:spacing w:after="0" w:line="240" w:lineRule="auto"/>
        <w:jc w:val="center"/>
        <w:rPr>
          <w:rFonts w:ascii="Times New Roman" w:hAnsi="Times New Roman" w:cs="Times New Roman"/>
          <w:b/>
          <w:sz w:val="28"/>
          <w:szCs w:val="28"/>
        </w:rPr>
      </w:pPr>
      <w:r w:rsidRPr="009C19BC">
        <w:rPr>
          <w:rFonts w:ascii="Times New Roman" w:eastAsia="Times New Roman" w:hAnsi="Times New Roman" w:cs="Times New Roman"/>
          <w:i/>
          <w:sz w:val="28"/>
          <w:szCs w:val="28"/>
        </w:rPr>
        <w:t>(</w:t>
      </w:r>
      <w:r w:rsidR="009C19BC">
        <w:rPr>
          <w:rFonts w:ascii="Times New Roman" w:eastAsia="Times New Roman" w:hAnsi="Times New Roman" w:cs="Times New Roman"/>
          <w:i/>
          <w:sz w:val="28"/>
          <w:szCs w:val="28"/>
        </w:rPr>
        <w:t>K</w:t>
      </w:r>
      <w:r w:rsidR="00763853" w:rsidRPr="009C19BC">
        <w:rPr>
          <w:rFonts w:ascii="Times New Roman" w:eastAsia="Times New Roman" w:hAnsi="Times New Roman" w:cs="Times New Roman"/>
          <w:i/>
          <w:sz w:val="28"/>
          <w:szCs w:val="28"/>
        </w:rPr>
        <w:t xml:space="preserve">èm theo Quyết định số      </w:t>
      </w:r>
      <w:r w:rsidR="009C19BC">
        <w:rPr>
          <w:rFonts w:ascii="Times New Roman" w:eastAsia="Times New Roman" w:hAnsi="Times New Roman" w:cs="Times New Roman"/>
          <w:i/>
          <w:sz w:val="28"/>
          <w:szCs w:val="28"/>
        </w:rPr>
        <w:t xml:space="preserve">   </w:t>
      </w:r>
      <w:r w:rsidR="00763853" w:rsidRPr="009C19BC">
        <w:rPr>
          <w:rFonts w:ascii="Times New Roman" w:eastAsia="Times New Roman" w:hAnsi="Times New Roman" w:cs="Times New Roman"/>
          <w:i/>
          <w:sz w:val="28"/>
          <w:szCs w:val="28"/>
        </w:rPr>
        <w:t xml:space="preserve"> /QĐ-UBND ngày   </w:t>
      </w:r>
      <w:r w:rsidR="00113823" w:rsidRPr="009C19BC">
        <w:rPr>
          <w:rFonts w:ascii="Times New Roman" w:eastAsia="Times New Roman" w:hAnsi="Times New Roman" w:cs="Times New Roman"/>
          <w:i/>
          <w:sz w:val="28"/>
          <w:szCs w:val="28"/>
        </w:rPr>
        <w:t xml:space="preserve"> </w:t>
      </w:r>
      <w:r w:rsidR="00763853" w:rsidRPr="009C19BC">
        <w:rPr>
          <w:rFonts w:ascii="Times New Roman" w:eastAsia="Times New Roman" w:hAnsi="Times New Roman" w:cs="Times New Roman"/>
          <w:i/>
          <w:sz w:val="28"/>
          <w:szCs w:val="28"/>
        </w:rPr>
        <w:t xml:space="preserve">   tháng</w:t>
      </w:r>
      <w:r w:rsidR="004754D4" w:rsidRPr="009C19BC">
        <w:rPr>
          <w:rFonts w:ascii="Times New Roman" w:eastAsia="Times New Roman" w:hAnsi="Times New Roman" w:cs="Times New Roman"/>
          <w:i/>
          <w:sz w:val="28"/>
          <w:szCs w:val="28"/>
        </w:rPr>
        <w:t xml:space="preserve"> </w:t>
      </w:r>
      <w:r w:rsidR="00182295" w:rsidRPr="009C19BC">
        <w:rPr>
          <w:rFonts w:ascii="Times New Roman" w:eastAsia="Times New Roman" w:hAnsi="Times New Roman" w:cs="Times New Roman"/>
          <w:i/>
          <w:sz w:val="28"/>
          <w:szCs w:val="28"/>
        </w:rPr>
        <w:t>01</w:t>
      </w:r>
      <w:r w:rsidR="00763853" w:rsidRPr="009C19BC">
        <w:rPr>
          <w:rFonts w:ascii="Times New Roman" w:eastAsia="Times New Roman" w:hAnsi="Times New Roman" w:cs="Times New Roman"/>
          <w:i/>
          <w:sz w:val="28"/>
          <w:szCs w:val="28"/>
        </w:rPr>
        <w:t xml:space="preserve"> năm 202</w:t>
      </w:r>
      <w:r w:rsidR="00FD74B7" w:rsidRPr="009C19BC">
        <w:rPr>
          <w:rFonts w:ascii="Times New Roman" w:eastAsia="Times New Roman" w:hAnsi="Times New Roman" w:cs="Times New Roman"/>
          <w:i/>
          <w:sz w:val="28"/>
          <w:szCs w:val="28"/>
        </w:rPr>
        <w:t>6</w:t>
      </w:r>
      <w:r w:rsidR="00763853" w:rsidRPr="009C19BC">
        <w:rPr>
          <w:rFonts w:ascii="Times New Roman" w:eastAsia="Times New Roman" w:hAnsi="Times New Roman" w:cs="Times New Roman"/>
          <w:i/>
          <w:sz w:val="28"/>
          <w:szCs w:val="28"/>
        </w:rPr>
        <w:t xml:space="preserve"> của Chủ tịch UBND tỉnh Lâm Đồng</w:t>
      </w:r>
      <w:r w:rsidRPr="009C19BC">
        <w:rPr>
          <w:rFonts w:ascii="Times New Roman" w:eastAsia="Times New Roman" w:hAnsi="Times New Roman" w:cs="Times New Roman"/>
          <w:i/>
          <w:sz w:val="28"/>
          <w:szCs w:val="28"/>
        </w:rPr>
        <w:t>)</w:t>
      </w:r>
    </w:p>
    <w:p w14:paraId="7EBD5C4D" w14:textId="1EEDF9C9" w:rsidR="00542741" w:rsidRPr="009C19BC" w:rsidRDefault="00542741" w:rsidP="009C19BC">
      <w:pPr>
        <w:spacing w:before="120" w:after="120" w:line="240" w:lineRule="auto"/>
        <w:jc w:val="center"/>
        <w:rPr>
          <w:rFonts w:ascii="Times New Roman" w:eastAsia="Times New Roman" w:hAnsi="Times New Roman" w:cs="Times New Roman"/>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76"/>
        <w:gridCol w:w="3686"/>
        <w:gridCol w:w="2268"/>
        <w:gridCol w:w="993"/>
        <w:gridCol w:w="4393"/>
      </w:tblGrid>
      <w:tr w:rsidR="004A3492" w:rsidRPr="009C19BC" w14:paraId="2A9755F1" w14:textId="77777777" w:rsidTr="003D3183">
        <w:trPr>
          <w:trHeight w:val="654"/>
          <w:tblHeader/>
        </w:trPr>
        <w:tc>
          <w:tcPr>
            <w:tcW w:w="563" w:type="dxa"/>
            <w:shd w:val="clear" w:color="auto" w:fill="auto"/>
            <w:vAlign w:val="center"/>
          </w:tcPr>
          <w:p w14:paraId="0B61B113" w14:textId="77777777" w:rsidR="0075256B" w:rsidRPr="009C19BC" w:rsidRDefault="0075256B" w:rsidP="0075256B">
            <w:pPr>
              <w:spacing w:after="0" w:line="240" w:lineRule="auto"/>
              <w:ind w:left="-108" w:right="-108"/>
              <w:jc w:val="center"/>
              <w:rPr>
                <w:rFonts w:ascii="Times New Roman" w:hAnsi="Times New Roman" w:cs="Times New Roman"/>
                <w:b/>
                <w:sz w:val="28"/>
                <w:szCs w:val="28"/>
              </w:rPr>
            </w:pPr>
            <w:r w:rsidRPr="009C19BC">
              <w:rPr>
                <w:rFonts w:ascii="Times New Roman" w:hAnsi="Times New Roman" w:cs="Times New Roman"/>
                <w:b/>
                <w:sz w:val="28"/>
                <w:szCs w:val="28"/>
              </w:rPr>
              <w:t>STT</w:t>
            </w:r>
          </w:p>
        </w:tc>
        <w:tc>
          <w:tcPr>
            <w:tcW w:w="2976" w:type="dxa"/>
            <w:shd w:val="clear" w:color="auto" w:fill="auto"/>
            <w:vAlign w:val="center"/>
          </w:tcPr>
          <w:p w14:paraId="3DD2D076" w14:textId="77777777" w:rsidR="0075256B" w:rsidRPr="009C19BC" w:rsidRDefault="0075256B" w:rsidP="0075256B">
            <w:pPr>
              <w:spacing w:after="0" w:line="240" w:lineRule="auto"/>
              <w:jc w:val="both"/>
              <w:rPr>
                <w:rFonts w:ascii="Times New Roman" w:hAnsi="Times New Roman" w:cs="Times New Roman"/>
                <w:b/>
                <w:sz w:val="28"/>
                <w:szCs w:val="28"/>
              </w:rPr>
            </w:pPr>
            <w:r w:rsidRPr="009C19BC">
              <w:rPr>
                <w:rFonts w:ascii="Times New Roman" w:hAnsi="Times New Roman" w:cs="Times New Roman"/>
                <w:b/>
                <w:sz w:val="28"/>
                <w:szCs w:val="28"/>
              </w:rPr>
              <w:t>Tên thủ tục hành chính</w:t>
            </w:r>
          </w:p>
        </w:tc>
        <w:tc>
          <w:tcPr>
            <w:tcW w:w="3686" w:type="dxa"/>
            <w:shd w:val="clear" w:color="auto" w:fill="auto"/>
            <w:vAlign w:val="center"/>
          </w:tcPr>
          <w:p w14:paraId="5B941F4C" w14:textId="77777777" w:rsidR="0075256B" w:rsidRPr="009C19BC" w:rsidRDefault="0075256B" w:rsidP="0075256B">
            <w:pPr>
              <w:spacing w:after="0" w:line="240" w:lineRule="auto"/>
              <w:jc w:val="center"/>
              <w:rPr>
                <w:rFonts w:ascii="Times New Roman" w:hAnsi="Times New Roman" w:cs="Times New Roman"/>
                <w:b/>
                <w:sz w:val="28"/>
                <w:szCs w:val="28"/>
              </w:rPr>
            </w:pPr>
            <w:r w:rsidRPr="009C19BC">
              <w:rPr>
                <w:rFonts w:ascii="Times New Roman" w:hAnsi="Times New Roman" w:cs="Times New Roman"/>
                <w:b/>
                <w:sz w:val="28"/>
                <w:szCs w:val="28"/>
              </w:rPr>
              <w:t>Thời hạn giải quyết</w:t>
            </w:r>
          </w:p>
        </w:tc>
        <w:tc>
          <w:tcPr>
            <w:tcW w:w="2268" w:type="dxa"/>
            <w:shd w:val="clear" w:color="auto" w:fill="auto"/>
            <w:vAlign w:val="center"/>
          </w:tcPr>
          <w:p w14:paraId="5C819E0B" w14:textId="77777777" w:rsidR="0075256B" w:rsidRPr="009C19BC" w:rsidRDefault="0075256B" w:rsidP="0075256B">
            <w:pPr>
              <w:spacing w:after="0" w:line="240" w:lineRule="auto"/>
              <w:jc w:val="center"/>
              <w:rPr>
                <w:rFonts w:ascii="Times New Roman" w:hAnsi="Times New Roman" w:cs="Times New Roman"/>
                <w:b/>
                <w:sz w:val="28"/>
                <w:szCs w:val="28"/>
              </w:rPr>
            </w:pPr>
            <w:r w:rsidRPr="009C19BC">
              <w:rPr>
                <w:rFonts w:ascii="Times New Roman" w:hAnsi="Times New Roman" w:cs="Times New Roman"/>
                <w:b/>
                <w:sz w:val="28"/>
                <w:szCs w:val="28"/>
              </w:rPr>
              <w:t>Địa điểm thực hiện</w:t>
            </w:r>
          </w:p>
        </w:tc>
        <w:tc>
          <w:tcPr>
            <w:tcW w:w="993" w:type="dxa"/>
            <w:shd w:val="clear" w:color="auto" w:fill="auto"/>
            <w:vAlign w:val="center"/>
          </w:tcPr>
          <w:p w14:paraId="7398FA5D" w14:textId="77777777" w:rsidR="0075256B" w:rsidRPr="009C19BC" w:rsidRDefault="0075256B" w:rsidP="0075256B">
            <w:pPr>
              <w:spacing w:after="0" w:line="240" w:lineRule="auto"/>
              <w:jc w:val="center"/>
              <w:rPr>
                <w:rFonts w:ascii="Times New Roman" w:hAnsi="Times New Roman" w:cs="Times New Roman"/>
                <w:b/>
                <w:sz w:val="28"/>
                <w:szCs w:val="28"/>
              </w:rPr>
            </w:pPr>
            <w:r w:rsidRPr="009C19BC">
              <w:rPr>
                <w:rFonts w:ascii="Times New Roman" w:hAnsi="Times New Roman" w:cs="Times New Roman"/>
                <w:b/>
                <w:sz w:val="28"/>
                <w:szCs w:val="28"/>
              </w:rPr>
              <w:t>Phí, lệ phí</w:t>
            </w:r>
          </w:p>
        </w:tc>
        <w:tc>
          <w:tcPr>
            <w:tcW w:w="4393" w:type="dxa"/>
            <w:shd w:val="clear" w:color="auto" w:fill="auto"/>
            <w:vAlign w:val="center"/>
          </w:tcPr>
          <w:p w14:paraId="4EC9B0FA" w14:textId="77777777" w:rsidR="0075256B" w:rsidRPr="009C19BC" w:rsidRDefault="0075256B" w:rsidP="0075256B">
            <w:pPr>
              <w:spacing w:after="0" w:line="240" w:lineRule="auto"/>
              <w:jc w:val="center"/>
              <w:rPr>
                <w:rFonts w:ascii="Times New Roman" w:hAnsi="Times New Roman" w:cs="Times New Roman"/>
                <w:b/>
                <w:sz w:val="28"/>
                <w:szCs w:val="28"/>
              </w:rPr>
            </w:pPr>
            <w:r w:rsidRPr="009C19BC">
              <w:rPr>
                <w:rFonts w:ascii="Times New Roman" w:hAnsi="Times New Roman" w:cs="Times New Roman"/>
                <w:b/>
                <w:sz w:val="28"/>
                <w:szCs w:val="28"/>
              </w:rPr>
              <w:t>Căn cứ pháp lý</w:t>
            </w:r>
          </w:p>
        </w:tc>
      </w:tr>
      <w:tr w:rsidR="004A3492" w:rsidRPr="009C19BC" w14:paraId="10A92777" w14:textId="77777777" w:rsidTr="003D3183">
        <w:trPr>
          <w:trHeight w:val="405"/>
        </w:trPr>
        <w:tc>
          <w:tcPr>
            <w:tcW w:w="563" w:type="dxa"/>
            <w:shd w:val="clear" w:color="auto" w:fill="auto"/>
            <w:vAlign w:val="center"/>
          </w:tcPr>
          <w:p w14:paraId="6894A9D1" w14:textId="23A97085" w:rsidR="0014372F" w:rsidRPr="009C19BC" w:rsidRDefault="00182295" w:rsidP="0075256B">
            <w:pPr>
              <w:spacing w:after="0" w:line="240" w:lineRule="auto"/>
              <w:jc w:val="center"/>
              <w:rPr>
                <w:rFonts w:ascii="Times New Roman" w:hAnsi="Times New Roman" w:cs="Times New Roman"/>
                <w:b/>
                <w:bCs/>
                <w:caps/>
                <w:sz w:val="28"/>
                <w:szCs w:val="28"/>
              </w:rPr>
            </w:pPr>
            <w:r w:rsidRPr="009C19BC">
              <w:rPr>
                <w:rFonts w:ascii="Times New Roman" w:hAnsi="Times New Roman" w:cs="Times New Roman"/>
                <w:b/>
                <w:bCs/>
                <w:caps/>
                <w:sz w:val="28"/>
                <w:szCs w:val="28"/>
              </w:rPr>
              <w:t>a</w:t>
            </w:r>
          </w:p>
        </w:tc>
        <w:tc>
          <w:tcPr>
            <w:tcW w:w="14316" w:type="dxa"/>
            <w:gridSpan w:val="5"/>
            <w:shd w:val="clear" w:color="auto" w:fill="auto"/>
            <w:vAlign w:val="center"/>
          </w:tcPr>
          <w:p w14:paraId="0B1DC8B3" w14:textId="0032989A" w:rsidR="0014372F" w:rsidRPr="009C19BC" w:rsidRDefault="0014372F" w:rsidP="0075256B">
            <w:pPr>
              <w:spacing w:after="0" w:line="240" w:lineRule="auto"/>
              <w:ind w:firstLine="26"/>
              <w:jc w:val="both"/>
              <w:rPr>
                <w:rFonts w:ascii="Times New Roman" w:hAnsi="Times New Roman" w:cs="Times New Roman"/>
                <w:sz w:val="28"/>
                <w:szCs w:val="28"/>
              </w:rPr>
            </w:pPr>
            <w:r w:rsidRPr="009C19BC">
              <w:rPr>
                <w:rFonts w:ascii="Times New Roman" w:hAnsi="Times New Roman" w:cs="Times New Roman"/>
                <w:b/>
                <w:sz w:val="28"/>
                <w:szCs w:val="28"/>
              </w:rPr>
              <w:t>THỦ TỤC HÀNH CHÍNH CẤP TỈNH</w:t>
            </w:r>
            <w:r w:rsidR="00245F63" w:rsidRPr="009C19BC">
              <w:rPr>
                <w:rFonts w:ascii="Times New Roman" w:hAnsi="Times New Roman" w:cs="Times New Roman"/>
                <w:b/>
                <w:sz w:val="28"/>
                <w:szCs w:val="28"/>
              </w:rPr>
              <w:t xml:space="preserve"> (0</w:t>
            </w:r>
            <w:r w:rsidR="00B82549" w:rsidRPr="009C19BC">
              <w:rPr>
                <w:rFonts w:ascii="Times New Roman" w:hAnsi="Times New Roman" w:cs="Times New Roman"/>
                <w:b/>
                <w:sz w:val="28"/>
                <w:szCs w:val="28"/>
              </w:rPr>
              <w:t>3</w:t>
            </w:r>
            <w:r w:rsidR="00245F63" w:rsidRPr="009C19BC">
              <w:rPr>
                <w:rFonts w:ascii="Times New Roman" w:hAnsi="Times New Roman" w:cs="Times New Roman"/>
                <w:b/>
                <w:sz w:val="28"/>
                <w:szCs w:val="28"/>
              </w:rPr>
              <w:t>)</w:t>
            </w:r>
          </w:p>
        </w:tc>
      </w:tr>
      <w:tr w:rsidR="007E63BF" w:rsidRPr="009C19BC" w14:paraId="7BBA3F4D" w14:textId="77777777" w:rsidTr="003D3183">
        <w:trPr>
          <w:trHeight w:val="552"/>
        </w:trPr>
        <w:tc>
          <w:tcPr>
            <w:tcW w:w="563" w:type="dxa"/>
            <w:shd w:val="clear" w:color="auto" w:fill="auto"/>
            <w:vAlign w:val="center"/>
          </w:tcPr>
          <w:p w14:paraId="3D9ED452" w14:textId="331B5426" w:rsidR="007E63BF" w:rsidRPr="009C19BC" w:rsidRDefault="007E63BF" w:rsidP="00182295">
            <w:pPr>
              <w:spacing w:after="0" w:line="240" w:lineRule="auto"/>
              <w:jc w:val="center"/>
              <w:rPr>
                <w:rFonts w:ascii="Times New Roman" w:hAnsi="Times New Roman" w:cs="Times New Roman"/>
                <w:b/>
                <w:bCs/>
                <w:caps/>
                <w:sz w:val="28"/>
                <w:szCs w:val="28"/>
              </w:rPr>
            </w:pPr>
            <w:r w:rsidRPr="009C19BC">
              <w:rPr>
                <w:rFonts w:ascii="Times New Roman" w:hAnsi="Times New Roman" w:cs="Times New Roman"/>
                <w:b/>
                <w:bCs/>
                <w:caps/>
                <w:sz w:val="28"/>
                <w:szCs w:val="28"/>
              </w:rPr>
              <w:t>I</w:t>
            </w:r>
          </w:p>
        </w:tc>
        <w:tc>
          <w:tcPr>
            <w:tcW w:w="14316" w:type="dxa"/>
            <w:gridSpan w:val="5"/>
            <w:shd w:val="clear" w:color="auto" w:fill="auto"/>
            <w:vAlign w:val="center"/>
          </w:tcPr>
          <w:p w14:paraId="114413DA" w14:textId="774E0433" w:rsidR="007E63BF" w:rsidRPr="009C19BC" w:rsidRDefault="007E63BF" w:rsidP="00182295">
            <w:pPr>
              <w:spacing w:after="0" w:line="240" w:lineRule="auto"/>
              <w:jc w:val="both"/>
              <w:rPr>
                <w:rFonts w:ascii="Times New Roman" w:hAnsi="Times New Roman" w:cs="Times New Roman"/>
                <w:b/>
                <w:sz w:val="28"/>
                <w:szCs w:val="28"/>
              </w:rPr>
            </w:pPr>
            <w:r w:rsidRPr="009C19BC">
              <w:rPr>
                <w:rFonts w:ascii="Times New Roman" w:hAnsi="Times New Roman" w:cs="Times New Roman"/>
                <w:b/>
                <w:sz w:val="28"/>
                <w:szCs w:val="28"/>
              </w:rPr>
              <w:t>LĨNH VỰC TRỢ GIÚP PHÁP LÝ (01)</w:t>
            </w:r>
          </w:p>
        </w:tc>
      </w:tr>
      <w:tr w:rsidR="00AA16D7" w:rsidRPr="009C19BC" w14:paraId="5F0577C7" w14:textId="77777777" w:rsidTr="003D3183">
        <w:trPr>
          <w:trHeight w:val="790"/>
        </w:trPr>
        <w:tc>
          <w:tcPr>
            <w:tcW w:w="563" w:type="dxa"/>
            <w:shd w:val="clear" w:color="auto" w:fill="auto"/>
            <w:vAlign w:val="center"/>
          </w:tcPr>
          <w:p w14:paraId="1DAEDADF" w14:textId="56E84CCD" w:rsidR="00AA16D7" w:rsidRPr="009C19BC" w:rsidRDefault="00AA16D7" w:rsidP="00AA16D7">
            <w:pPr>
              <w:spacing w:after="0" w:line="240" w:lineRule="auto"/>
              <w:jc w:val="center"/>
              <w:rPr>
                <w:rFonts w:ascii="Times New Roman" w:hAnsi="Times New Roman" w:cs="Times New Roman"/>
                <w:caps/>
                <w:sz w:val="28"/>
                <w:szCs w:val="28"/>
              </w:rPr>
            </w:pPr>
            <w:r w:rsidRPr="009C19BC">
              <w:rPr>
                <w:rFonts w:ascii="Times New Roman" w:hAnsi="Times New Roman" w:cs="Times New Roman"/>
                <w:caps/>
                <w:sz w:val="28"/>
                <w:szCs w:val="28"/>
              </w:rPr>
              <w:t>1</w:t>
            </w:r>
          </w:p>
        </w:tc>
        <w:tc>
          <w:tcPr>
            <w:tcW w:w="2976" w:type="dxa"/>
            <w:shd w:val="clear" w:color="auto" w:fill="auto"/>
            <w:vAlign w:val="center"/>
          </w:tcPr>
          <w:p w14:paraId="1374BCE5" w14:textId="6872640A" w:rsidR="00AA16D7" w:rsidRPr="009C19BC" w:rsidRDefault="001F744C" w:rsidP="00AA16D7">
            <w:pPr>
              <w:spacing w:after="0" w:line="264" w:lineRule="auto"/>
              <w:jc w:val="both"/>
              <w:rPr>
                <w:rStyle w:val="fontstyle01"/>
                <w:sz w:val="28"/>
                <w:szCs w:val="28"/>
              </w:rPr>
            </w:pPr>
            <w:r w:rsidRPr="009C19BC">
              <w:rPr>
                <w:rStyle w:val="fontstyle01"/>
                <w:sz w:val="28"/>
                <w:szCs w:val="28"/>
              </w:rPr>
              <w:t xml:space="preserve">Yêu </w:t>
            </w:r>
            <w:r w:rsidR="00AA16D7" w:rsidRPr="009C19BC">
              <w:rPr>
                <w:rStyle w:val="fontstyle01"/>
                <w:sz w:val="28"/>
                <w:szCs w:val="28"/>
              </w:rPr>
              <w:t>cầu trợ giúp pháp lý</w:t>
            </w:r>
          </w:p>
          <w:p w14:paraId="78F09B81" w14:textId="007F5A43" w:rsidR="00AA16D7" w:rsidRPr="009C19BC" w:rsidRDefault="00AA16D7" w:rsidP="00AA16D7">
            <w:pPr>
              <w:spacing w:after="0" w:line="240" w:lineRule="auto"/>
              <w:jc w:val="both"/>
              <w:rPr>
                <w:rFonts w:ascii="Times New Roman" w:hAnsi="Times New Roman" w:cs="Times New Roman"/>
                <w:b/>
                <w:sz w:val="28"/>
                <w:szCs w:val="28"/>
              </w:rPr>
            </w:pPr>
            <w:r w:rsidRPr="009C19BC">
              <w:rPr>
                <w:rStyle w:val="fontstyle01"/>
                <w:sz w:val="28"/>
                <w:szCs w:val="28"/>
              </w:rPr>
              <w:t>Mã TTHC: 2.000829</w:t>
            </w:r>
          </w:p>
        </w:tc>
        <w:tc>
          <w:tcPr>
            <w:tcW w:w="3686" w:type="dxa"/>
            <w:shd w:val="clear" w:color="auto" w:fill="auto"/>
            <w:vAlign w:val="center"/>
          </w:tcPr>
          <w:p w14:paraId="418A93A8" w14:textId="30B6713E" w:rsidR="00AA16D7" w:rsidRPr="009C19BC" w:rsidRDefault="00AA16D7" w:rsidP="00AA16D7">
            <w:pPr>
              <w:spacing w:after="0" w:line="240" w:lineRule="auto"/>
              <w:jc w:val="both"/>
              <w:rPr>
                <w:rFonts w:ascii="Times New Roman" w:hAnsi="Times New Roman" w:cs="Times New Roman"/>
                <w:b/>
                <w:sz w:val="28"/>
                <w:szCs w:val="28"/>
              </w:rPr>
            </w:pPr>
            <w:r w:rsidRPr="009C19BC">
              <w:rPr>
                <w:rFonts w:ascii="Times New Roman" w:hAnsi="Times New Roman" w:cs="Times New Roman"/>
                <w:sz w:val="28"/>
                <w:szCs w:val="28"/>
              </w:rPr>
              <w:t>Ngay sau khi nhận đủ hồ sơ theo quy định, người tiếp nhận yêu cầu phải kiểm tra các nội dung có liên quan đến yêu cầu trợ giúp pháp lý và trả lời ngay cho người yêu cầu về việc hồ sơ đủ điều kiện để thụ lý hoặc phải bổ sung giấy tờ, tài liệu có liên quan</w:t>
            </w:r>
          </w:p>
        </w:tc>
        <w:tc>
          <w:tcPr>
            <w:tcW w:w="2268" w:type="dxa"/>
            <w:shd w:val="clear" w:color="auto" w:fill="auto"/>
            <w:vAlign w:val="center"/>
          </w:tcPr>
          <w:p w14:paraId="62231424" w14:textId="77777777" w:rsidR="00AA16D7" w:rsidRPr="009C19BC" w:rsidRDefault="00AA16D7" w:rsidP="00AA16D7">
            <w:pPr>
              <w:spacing w:after="0" w:line="264" w:lineRule="auto"/>
              <w:jc w:val="both"/>
              <w:rPr>
                <w:rFonts w:ascii="Times New Roman" w:hAnsi="Times New Roman" w:cs="Times New Roman"/>
                <w:sz w:val="28"/>
                <w:szCs w:val="28"/>
              </w:rPr>
            </w:pPr>
            <w:r w:rsidRPr="009C19BC">
              <w:rPr>
                <w:rFonts w:ascii="Times New Roman" w:hAnsi="Times New Roman" w:cs="Times New Roman"/>
                <w:sz w:val="28"/>
                <w:szCs w:val="28"/>
              </w:rPr>
              <w:t>- Trung tâm Trợ giúp pháp lý Nhà nước tỉnh Lâm Đồng.</w:t>
            </w:r>
          </w:p>
          <w:p w14:paraId="7C4F6E2B" w14:textId="76C88C64" w:rsidR="00AA16D7" w:rsidRPr="009C19BC" w:rsidRDefault="00AA16D7" w:rsidP="00AA16D7">
            <w:pPr>
              <w:spacing w:after="0" w:line="240" w:lineRule="auto"/>
              <w:jc w:val="both"/>
              <w:rPr>
                <w:rFonts w:ascii="Times New Roman" w:hAnsi="Times New Roman" w:cs="Times New Roman"/>
                <w:b/>
                <w:sz w:val="28"/>
                <w:szCs w:val="28"/>
              </w:rPr>
            </w:pPr>
            <w:r w:rsidRPr="009C19BC">
              <w:rPr>
                <w:rFonts w:ascii="Times New Roman" w:hAnsi="Times New Roman" w:cs="Times New Roman"/>
                <w:sz w:val="28"/>
                <w:szCs w:val="28"/>
              </w:rPr>
              <w:t>- Các Chi nhánh Trợ giúp pháp lý.</w:t>
            </w:r>
          </w:p>
        </w:tc>
        <w:tc>
          <w:tcPr>
            <w:tcW w:w="993" w:type="dxa"/>
            <w:shd w:val="clear" w:color="auto" w:fill="auto"/>
            <w:vAlign w:val="center"/>
          </w:tcPr>
          <w:p w14:paraId="0E42552B" w14:textId="06BEE2A6" w:rsidR="00AA16D7" w:rsidRPr="009C19BC" w:rsidRDefault="00AA16D7" w:rsidP="00AA16D7">
            <w:pPr>
              <w:spacing w:after="0" w:line="240" w:lineRule="auto"/>
              <w:jc w:val="both"/>
              <w:rPr>
                <w:rFonts w:ascii="Times New Roman" w:hAnsi="Times New Roman" w:cs="Times New Roman"/>
                <w:b/>
                <w:sz w:val="28"/>
                <w:szCs w:val="28"/>
              </w:rPr>
            </w:pPr>
            <w:r w:rsidRPr="009C19BC">
              <w:rPr>
                <w:rFonts w:ascii="Times New Roman" w:hAnsi="Times New Roman" w:cs="Times New Roman"/>
                <w:color w:val="000000"/>
                <w:sz w:val="28"/>
                <w:szCs w:val="28"/>
              </w:rPr>
              <w:t>Không</w:t>
            </w:r>
          </w:p>
        </w:tc>
        <w:tc>
          <w:tcPr>
            <w:tcW w:w="4393" w:type="dxa"/>
            <w:shd w:val="clear" w:color="auto" w:fill="auto"/>
            <w:vAlign w:val="center"/>
          </w:tcPr>
          <w:p w14:paraId="02F4D56A" w14:textId="549B9D10" w:rsidR="00AA16D7" w:rsidRPr="009C19BC" w:rsidRDefault="00AA16D7" w:rsidP="00AA16D7">
            <w:pPr>
              <w:spacing w:after="0" w:line="264" w:lineRule="auto"/>
              <w:jc w:val="both"/>
              <w:rPr>
                <w:rFonts w:ascii="Times New Roman" w:eastAsia="Times New Roman" w:hAnsi="Times New Roman" w:cs="Times New Roman"/>
                <w:sz w:val="28"/>
                <w:szCs w:val="28"/>
              </w:rPr>
            </w:pPr>
            <w:r w:rsidRPr="009C19BC">
              <w:rPr>
                <w:rFonts w:ascii="Times New Roman" w:eastAsia="Times New Roman" w:hAnsi="Times New Roman" w:cs="Times New Roman"/>
                <w:sz w:val="28"/>
                <w:szCs w:val="28"/>
              </w:rPr>
              <w:t>- Nghị quyết số 66.7/2025/NQ-CP ngày 15/11/2025 của Chính phủ quy định cắt giảm, đơn giản hóa thủ tục hành chính dựa trên dữ liệu</w:t>
            </w:r>
            <w:r w:rsidR="00E62A13" w:rsidRPr="009C19BC">
              <w:rPr>
                <w:rFonts w:ascii="Times New Roman" w:eastAsia="Times New Roman" w:hAnsi="Times New Roman" w:cs="Times New Roman"/>
                <w:sz w:val="28"/>
                <w:szCs w:val="28"/>
              </w:rPr>
              <w:t>;</w:t>
            </w:r>
          </w:p>
          <w:p w14:paraId="113E5042" w14:textId="77777777" w:rsidR="00AA16D7" w:rsidRPr="009C19BC" w:rsidRDefault="00AA16D7" w:rsidP="00AA16D7">
            <w:pPr>
              <w:spacing w:after="0" w:line="264" w:lineRule="auto"/>
              <w:jc w:val="both"/>
              <w:rPr>
                <w:rFonts w:ascii="Times New Roman" w:eastAsia="Times New Roman" w:hAnsi="Times New Roman" w:cs="Times New Roman"/>
                <w:sz w:val="28"/>
                <w:szCs w:val="28"/>
              </w:rPr>
            </w:pPr>
            <w:r w:rsidRPr="009C19BC">
              <w:rPr>
                <w:rFonts w:ascii="Times New Roman" w:eastAsia="Times New Roman" w:hAnsi="Times New Roman" w:cs="Times New Roman"/>
                <w:sz w:val="28"/>
                <w:szCs w:val="28"/>
              </w:rPr>
              <w:t>- Thông tư số 08/2025/TT-BTP ngày 12/6/2025 của Bộ trưởng Bộ Tư pháp quy định về phân định thẩm quyền của chính quyền địa phương 02 cấp và phân cấp trong lĩnh vực quản lý nhà nước của Bộ Tư pháp;</w:t>
            </w:r>
          </w:p>
          <w:p w14:paraId="580F538F" w14:textId="79063A07" w:rsidR="00AA16D7" w:rsidRPr="009C19BC" w:rsidRDefault="00AA16D7" w:rsidP="00E62A13">
            <w:pPr>
              <w:spacing w:after="0" w:line="264" w:lineRule="auto"/>
              <w:jc w:val="both"/>
              <w:rPr>
                <w:rFonts w:ascii="Times New Roman" w:eastAsia="Times New Roman" w:hAnsi="Times New Roman" w:cs="Times New Roman"/>
                <w:sz w:val="28"/>
                <w:szCs w:val="28"/>
              </w:rPr>
            </w:pPr>
            <w:r w:rsidRPr="009C19BC">
              <w:rPr>
                <w:rFonts w:ascii="Times New Roman" w:eastAsia="Times New Roman" w:hAnsi="Times New Roman" w:cs="Times New Roman"/>
                <w:sz w:val="28"/>
                <w:szCs w:val="28"/>
              </w:rPr>
              <w:t>- Thông tư số 11/2025/TT-BTP ngày 25/6/2025 của Bộ trưởng Bộ Tư pháp sửa đổi, bổ sung, bãi bỏ một số điều của các Thông tư thuộc lĩnh vực quản lý nhà nước của Bộ Tư pháp</w:t>
            </w:r>
            <w:r w:rsidR="00E62A13" w:rsidRPr="009C19BC">
              <w:rPr>
                <w:rFonts w:ascii="Times New Roman" w:eastAsia="Times New Roman" w:hAnsi="Times New Roman" w:cs="Times New Roman"/>
                <w:sz w:val="28"/>
                <w:szCs w:val="28"/>
              </w:rPr>
              <w:t>.</w:t>
            </w:r>
          </w:p>
        </w:tc>
      </w:tr>
      <w:tr w:rsidR="00AA16D7" w:rsidRPr="009C19BC" w14:paraId="2FFAF9F1" w14:textId="77777777" w:rsidTr="003D3183">
        <w:trPr>
          <w:trHeight w:val="790"/>
        </w:trPr>
        <w:tc>
          <w:tcPr>
            <w:tcW w:w="563" w:type="dxa"/>
            <w:shd w:val="clear" w:color="auto" w:fill="auto"/>
            <w:vAlign w:val="center"/>
          </w:tcPr>
          <w:p w14:paraId="2E482BFA" w14:textId="52EA6821" w:rsidR="00AA16D7" w:rsidRPr="009C19BC" w:rsidRDefault="00AA16D7" w:rsidP="00AA16D7">
            <w:pPr>
              <w:spacing w:after="0" w:line="240" w:lineRule="auto"/>
              <w:jc w:val="center"/>
              <w:rPr>
                <w:rFonts w:ascii="Times New Roman" w:hAnsi="Times New Roman" w:cs="Times New Roman"/>
                <w:b/>
                <w:bCs/>
                <w:sz w:val="28"/>
                <w:szCs w:val="28"/>
              </w:rPr>
            </w:pPr>
            <w:r w:rsidRPr="009C19BC">
              <w:rPr>
                <w:rFonts w:ascii="Times New Roman" w:hAnsi="Times New Roman" w:cs="Times New Roman"/>
                <w:b/>
                <w:bCs/>
                <w:caps/>
                <w:sz w:val="28"/>
                <w:szCs w:val="28"/>
              </w:rPr>
              <w:t>iI</w:t>
            </w:r>
          </w:p>
        </w:tc>
        <w:tc>
          <w:tcPr>
            <w:tcW w:w="14316" w:type="dxa"/>
            <w:gridSpan w:val="5"/>
            <w:shd w:val="clear" w:color="auto" w:fill="auto"/>
            <w:vAlign w:val="center"/>
          </w:tcPr>
          <w:p w14:paraId="1311E13F" w14:textId="070403FA" w:rsidR="00AA16D7" w:rsidRPr="009C19BC" w:rsidRDefault="00AA16D7" w:rsidP="00AA16D7">
            <w:pPr>
              <w:spacing w:after="0" w:line="240" w:lineRule="auto"/>
              <w:jc w:val="both"/>
              <w:rPr>
                <w:rFonts w:ascii="Times New Roman" w:eastAsia="Times New Roman" w:hAnsi="Times New Roman" w:cs="Times New Roman"/>
                <w:bCs/>
                <w:sz w:val="28"/>
                <w:szCs w:val="28"/>
              </w:rPr>
            </w:pPr>
            <w:r w:rsidRPr="009C19BC">
              <w:rPr>
                <w:rFonts w:ascii="Times New Roman" w:hAnsi="Times New Roman" w:cs="Times New Roman"/>
                <w:b/>
                <w:sz w:val="28"/>
                <w:szCs w:val="28"/>
              </w:rPr>
              <w:t>LĨNH VỰC BỒI THƯỜNG NHÀ NƯỚC (02)</w:t>
            </w:r>
          </w:p>
        </w:tc>
      </w:tr>
      <w:tr w:rsidR="00AA16D7" w:rsidRPr="009C19BC" w14:paraId="41D94B2E" w14:textId="77777777" w:rsidTr="003D3183">
        <w:trPr>
          <w:trHeight w:val="2123"/>
        </w:trPr>
        <w:tc>
          <w:tcPr>
            <w:tcW w:w="563" w:type="dxa"/>
            <w:shd w:val="clear" w:color="auto" w:fill="auto"/>
            <w:vAlign w:val="center"/>
          </w:tcPr>
          <w:p w14:paraId="645CDC74" w14:textId="3BBACC25" w:rsidR="00AA16D7" w:rsidRPr="009C19BC" w:rsidRDefault="00AA16D7" w:rsidP="00AA16D7">
            <w:pPr>
              <w:spacing w:after="0" w:line="240" w:lineRule="auto"/>
              <w:jc w:val="center"/>
              <w:rPr>
                <w:rFonts w:ascii="Times New Roman" w:hAnsi="Times New Roman" w:cs="Times New Roman"/>
                <w:sz w:val="28"/>
                <w:szCs w:val="28"/>
              </w:rPr>
            </w:pPr>
            <w:r w:rsidRPr="009C19BC">
              <w:rPr>
                <w:rFonts w:ascii="Times New Roman" w:hAnsi="Times New Roman" w:cs="Times New Roman"/>
                <w:sz w:val="28"/>
                <w:szCs w:val="28"/>
              </w:rPr>
              <w:lastRenderedPageBreak/>
              <w:t>1</w:t>
            </w:r>
          </w:p>
        </w:tc>
        <w:tc>
          <w:tcPr>
            <w:tcW w:w="2976" w:type="dxa"/>
            <w:shd w:val="clear" w:color="auto" w:fill="auto"/>
            <w:vAlign w:val="center"/>
          </w:tcPr>
          <w:p w14:paraId="2852CC68" w14:textId="77777777" w:rsidR="00AA16D7" w:rsidRPr="009C19BC" w:rsidRDefault="00AA16D7" w:rsidP="00AA16D7">
            <w:pPr>
              <w:spacing w:after="0" w:line="240" w:lineRule="auto"/>
              <w:jc w:val="both"/>
              <w:rPr>
                <w:rFonts w:ascii="Times New Roman" w:hAnsi="Times New Roman" w:cs="Times New Roman"/>
                <w:sz w:val="28"/>
                <w:szCs w:val="28"/>
                <w:lang w:val="fr-FR"/>
              </w:rPr>
            </w:pPr>
            <w:r w:rsidRPr="009C19BC">
              <w:rPr>
                <w:rFonts w:ascii="Times New Roman" w:hAnsi="Times New Roman" w:cs="Times New Roman"/>
                <w:sz w:val="28"/>
                <w:szCs w:val="28"/>
                <w:lang w:val="fr-FR"/>
              </w:rPr>
              <w:t>Xác định cơ quan giải quyết bồi thường</w:t>
            </w:r>
          </w:p>
          <w:p w14:paraId="0C5C035C" w14:textId="0B78760B" w:rsidR="00AA16D7" w:rsidRPr="009C19BC" w:rsidRDefault="00AA16D7" w:rsidP="00AA16D7">
            <w:pPr>
              <w:spacing w:after="0" w:line="240" w:lineRule="auto"/>
              <w:jc w:val="both"/>
              <w:rPr>
                <w:rFonts w:ascii="Times New Roman" w:hAnsi="Times New Roman" w:cs="Times New Roman"/>
                <w:sz w:val="28"/>
                <w:szCs w:val="28"/>
              </w:rPr>
            </w:pPr>
            <w:r w:rsidRPr="009C19BC">
              <w:rPr>
                <w:rFonts w:ascii="Times New Roman" w:hAnsi="Times New Roman" w:cs="Times New Roman"/>
                <w:sz w:val="28"/>
                <w:szCs w:val="28"/>
                <w:lang w:val="fr-FR"/>
              </w:rPr>
              <w:t>Mã TTHC: 2.002193</w:t>
            </w:r>
          </w:p>
        </w:tc>
        <w:tc>
          <w:tcPr>
            <w:tcW w:w="3686" w:type="dxa"/>
            <w:shd w:val="clear" w:color="auto" w:fill="auto"/>
            <w:vAlign w:val="center"/>
          </w:tcPr>
          <w:p w14:paraId="43831B04" w14:textId="275549AE" w:rsidR="00AA16D7" w:rsidRPr="009C19BC" w:rsidRDefault="00AA16D7" w:rsidP="00AA16D7">
            <w:pPr>
              <w:spacing w:after="0" w:line="240" w:lineRule="auto"/>
              <w:jc w:val="both"/>
              <w:rPr>
                <w:rFonts w:ascii="Times New Roman" w:hAnsi="Times New Roman" w:cs="Times New Roman"/>
                <w:sz w:val="28"/>
                <w:szCs w:val="28"/>
                <w:lang w:val="vi-VN"/>
              </w:rPr>
            </w:pPr>
            <w:r w:rsidRPr="009C19BC">
              <w:rPr>
                <w:rFonts w:ascii="Times New Roman" w:hAnsi="Times New Roman" w:cs="Times New Roman"/>
                <w:sz w:val="28"/>
                <w:szCs w:val="28"/>
                <w:lang w:val="fr-FR"/>
              </w:rPr>
              <w:t>05 ngày làm việc kể từ ngày nhận được hồ sơ</w:t>
            </w:r>
          </w:p>
        </w:tc>
        <w:tc>
          <w:tcPr>
            <w:tcW w:w="2268" w:type="dxa"/>
            <w:shd w:val="clear" w:color="auto" w:fill="auto"/>
            <w:vAlign w:val="center"/>
          </w:tcPr>
          <w:p w14:paraId="17B05088" w14:textId="44C5B25D" w:rsidR="00AA16D7" w:rsidRPr="009C19BC" w:rsidRDefault="00AA16D7" w:rsidP="00AA16D7">
            <w:pPr>
              <w:spacing w:after="0" w:line="240" w:lineRule="auto"/>
              <w:jc w:val="both"/>
              <w:rPr>
                <w:rFonts w:ascii="Times New Roman" w:hAnsi="Times New Roman" w:cs="Times New Roman"/>
                <w:sz w:val="28"/>
                <w:szCs w:val="28"/>
                <w:lang w:val="nl-NL"/>
              </w:rPr>
            </w:pPr>
            <w:r w:rsidRPr="009C19BC">
              <w:rPr>
                <w:rFonts w:ascii="Times New Roman" w:hAnsi="Times New Roman" w:cs="Times New Roman"/>
                <w:sz w:val="28"/>
                <w:szCs w:val="28"/>
                <w:lang w:val="nl-NL"/>
              </w:rPr>
              <w:t xml:space="preserve">Trung tâm Phục vụ Hành chính công cấp tỉnh </w:t>
            </w:r>
          </w:p>
        </w:tc>
        <w:tc>
          <w:tcPr>
            <w:tcW w:w="993" w:type="dxa"/>
            <w:shd w:val="clear" w:color="auto" w:fill="auto"/>
            <w:vAlign w:val="center"/>
          </w:tcPr>
          <w:p w14:paraId="620E3058" w14:textId="0ECEF350" w:rsidR="00AA16D7" w:rsidRPr="009C19BC" w:rsidRDefault="00AA16D7" w:rsidP="00AA16D7">
            <w:pPr>
              <w:spacing w:after="0" w:line="240" w:lineRule="auto"/>
              <w:jc w:val="center"/>
              <w:rPr>
                <w:rFonts w:ascii="Times New Roman" w:hAnsi="Times New Roman" w:cs="Times New Roman"/>
                <w:sz w:val="28"/>
                <w:szCs w:val="28"/>
              </w:rPr>
            </w:pPr>
            <w:r w:rsidRPr="009C19BC">
              <w:rPr>
                <w:rFonts w:ascii="Times New Roman" w:hAnsi="Times New Roman" w:cs="Times New Roman"/>
                <w:bCs/>
                <w:sz w:val="28"/>
                <w:szCs w:val="28"/>
              </w:rPr>
              <w:t>Không</w:t>
            </w:r>
          </w:p>
        </w:tc>
        <w:tc>
          <w:tcPr>
            <w:tcW w:w="4393" w:type="dxa"/>
            <w:shd w:val="clear" w:color="auto" w:fill="auto"/>
            <w:vAlign w:val="center"/>
          </w:tcPr>
          <w:p w14:paraId="34049BBE" w14:textId="77777777" w:rsidR="00E62A13" w:rsidRPr="009C19BC" w:rsidRDefault="00E62A13" w:rsidP="00E62A13">
            <w:pPr>
              <w:spacing w:after="0" w:line="240" w:lineRule="auto"/>
              <w:ind w:firstLine="26"/>
              <w:jc w:val="both"/>
              <w:rPr>
                <w:rFonts w:ascii="Times New Roman" w:hAnsi="Times New Roman" w:cs="Times New Roman"/>
                <w:bCs/>
                <w:spacing w:val="-2"/>
                <w:sz w:val="28"/>
                <w:szCs w:val="28"/>
              </w:rPr>
            </w:pPr>
            <w:r w:rsidRPr="009C19BC">
              <w:rPr>
                <w:rFonts w:ascii="Times New Roman" w:hAnsi="Times New Roman" w:cs="Times New Roman"/>
                <w:bCs/>
                <w:spacing w:val="-2"/>
                <w:sz w:val="28"/>
                <w:szCs w:val="28"/>
              </w:rPr>
              <w:t>- Nghị định số 120/2025/NĐ-CP ngày 11/6/2025 của Chính phủ Quy định về phân định thẩm quyền của chính quyền địa phương 02 cấp trong lĩnh vực quản lý nhà nước của Bộ Tư pháp;</w:t>
            </w:r>
          </w:p>
          <w:p w14:paraId="0129D9FF" w14:textId="77777777" w:rsidR="00865664" w:rsidRDefault="00E62A13" w:rsidP="00865664">
            <w:pPr>
              <w:spacing w:after="0" w:line="240" w:lineRule="auto"/>
              <w:ind w:firstLine="26"/>
              <w:jc w:val="both"/>
              <w:rPr>
                <w:rFonts w:ascii="Times New Roman" w:hAnsi="Times New Roman" w:cs="Times New Roman"/>
                <w:bCs/>
                <w:spacing w:val="-2"/>
                <w:sz w:val="28"/>
                <w:szCs w:val="28"/>
              </w:rPr>
            </w:pPr>
            <w:r w:rsidRPr="009C19BC">
              <w:rPr>
                <w:rFonts w:ascii="Times New Roman" w:hAnsi="Times New Roman" w:cs="Times New Roman"/>
                <w:bCs/>
                <w:spacing w:val="-2"/>
                <w:sz w:val="28"/>
                <w:szCs w:val="28"/>
              </w:rPr>
              <w:t>- Nghị định số 121/2025/NĐ-CP ngày 11/6/2025 của Chính phủ Quy định về phân quyền, phân cấp trong lĩnh vực quản lý nhà nước của Bộ Tư pháp;</w:t>
            </w:r>
          </w:p>
          <w:p w14:paraId="00427618" w14:textId="2675682A" w:rsidR="00AA16D7" w:rsidRPr="009C19BC" w:rsidRDefault="00AA16D7" w:rsidP="00865664">
            <w:pPr>
              <w:spacing w:after="0" w:line="240" w:lineRule="auto"/>
              <w:ind w:firstLine="26"/>
              <w:jc w:val="both"/>
              <w:rPr>
                <w:rFonts w:ascii="Times New Roman" w:hAnsi="Times New Roman" w:cs="Times New Roman"/>
                <w:bCs/>
                <w:spacing w:val="-2"/>
                <w:sz w:val="28"/>
                <w:szCs w:val="28"/>
              </w:rPr>
            </w:pPr>
            <w:r w:rsidRPr="009C19BC">
              <w:rPr>
                <w:rFonts w:ascii="Times New Roman" w:hAnsi="Times New Roman" w:cs="Times New Roman"/>
                <w:bCs/>
                <w:spacing w:val="-2"/>
                <w:sz w:val="28"/>
                <w:szCs w:val="28"/>
              </w:rPr>
              <w:t xml:space="preserve">- </w:t>
            </w:r>
            <w:r w:rsidR="00865664" w:rsidRPr="009C19BC">
              <w:rPr>
                <w:rFonts w:ascii="Times New Roman" w:eastAsia="Times New Roman" w:hAnsi="Times New Roman" w:cs="Times New Roman"/>
                <w:sz w:val="28"/>
                <w:szCs w:val="28"/>
              </w:rPr>
              <w:t>Thông tư số 08/2025/TT-BTP ngày 12/6/2025 của Bộ trưởng Bộ Tư pháp quy định về phân định thẩm quyền của chính quyền địa phương 02 cấp và phân cấp trong lĩnh vực quản lý nhà nước của Bộ Tư pháp</w:t>
            </w:r>
            <w:r w:rsidRPr="009C19BC">
              <w:rPr>
                <w:rFonts w:ascii="Times New Roman" w:hAnsi="Times New Roman" w:cs="Times New Roman"/>
                <w:bCs/>
                <w:spacing w:val="-2"/>
                <w:sz w:val="28"/>
                <w:szCs w:val="28"/>
              </w:rPr>
              <w:t>;</w:t>
            </w:r>
          </w:p>
          <w:p w14:paraId="0DFD19F4" w14:textId="500D1E99" w:rsidR="00AA16D7" w:rsidRPr="009C19BC" w:rsidRDefault="00AA16D7" w:rsidP="00AA16D7">
            <w:pPr>
              <w:spacing w:after="0" w:line="240" w:lineRule="auto"/>
              <w:ind w:firstLine="26"/>
              <w:jc w:val="both"/>
              <w:rPr>
                <w:rFonts w:ascii="Times New Roman" w:hAnsi="Times New Roman" w:cs="Times New Roman"/>
                <w:sz w:val="28"/>
                <w:szCs w:val="28"/>
              </w:rPr>
            </w:pPr>
            <w:r w:rsidRPr="009C19BC">
              <w:rPr>
                <w:rFonts w:ascii="Times New Roman" w:hAnsi="Times New Roman" w:cs="Times New Roman"/>
                <w:bCs/>
                <w:spacing w:val="-2"/>
                <w:sz w:val="28"/>
                <w:szCs w:val="28"/>
              </w:rPr>
              <w:t>- Nghị quyết số 66.7/2025/NQ-CP ngày 15/11/2025 của Chính phủ.</w:t>
            </w:r>
          </w:p>
        </w:tc>
      </w:tr>
      <w:tr w:rsidR="00AA16D7" w:rsidRPr="009C19BC" w14:paraId="3B38CF9A" w14:textId="77777777" w:rsidTr="003D3183">
        <w:trPr>
          <w:trHeight w:val="737"/>
        </w:trPr>
        <w:tc>
          <w:tcPr>
            <w:tcW w:w="563" w:type="dxa"/>
            <w:shd w:val="clear" w:color="auto" w:fill="auto"/>
            <w:vAlign w:val="center"/>
          </w:tcPr>
          <w:p w14:paraId="4825FDA0" w14:textId="66AF16FB" w:rsidR="00AA16D7" w:rsidRPr="009C19BC" w:rsidRDefault="00AA16D7" w:rsidP="00AA16D7">
            <w:pPr>
              <w:spacing w:after="0" w:line="240" w:lineRule="auto"/>
              <w:jc w:val="center"/>
              <w:rPr>
                <w:rFonts w:ascii="Times New Roman" w:hAnsi="Times New Roman" w:cs="Times New Roman"/>
                <w:sz w:val="28"/>
                <w:szCs w:val="28"/>
              </w:rPr>
            </w:pPr>
            <w:r w:rsidRPr="009C19BC">
              <w:rPr>
                <w:rFonts w:ascii="Times New Roman" w:hAnsi="Times New Roman" w:cs="Times New Roman"/>
                <w:sz w:val="28"/>
                <w:szCs w:val="28"/>
              </w:rPr>
              <w:t>2</w:t>
            </w:r>
          </w:p>
        </w:tc>
        <w:tc>
          <w:tcPr>
            <w:tcW w:w="2976" w:type="dxa"/>
            <w:shd w:val="clear" w:color="auto" w:fill="auto"/>
            <w:vAlign w:val="center"/>
          </w:tcPr>
          <w:p w14:paraId="33C0328B" w14:textId="77777777" w:rsidR="00AA16D7" w:rsidRPr="009C19BC" w:rsidRDefault="00AA16D7" w:rsidP="00AA16D7">
            <w:pPr>
              <w:pStyle w:val="Other0"/>
              <w:shd w:val="clear" w:color="auto" w:fill="auto"/>
              <w:spacing w:after="0" w:line="240" w:lineRule="auto"/>
              <w:ind w:firstLine="0"/>
              <w:jc w:val="both"/>
              <w:rPr>
                <w:rFonts w:eastAsia="Times New Roman"/>
                <w:bCs/>
                <w:sz w:val="28"/>
                <w:szCs w:val="28"/>
              </w:rPr>
            </w:pPr>
            <w:r w:rsidRPr="009C19BC">
              <w:rPr>
                <w:rFonts w:eastAsia="Times New Roman"/>
                <w:bCs/>
                <w:sz w:val="28"/>
                <w:szCs w:val="28"/>
                <w:lang w:val="fi-FI"/>
              </w:rPr>
              <w:t>Giải quyết yêu cầu bồi thường tại cơ quan trực tiếp quản lý người thi hành công vụ gây thiệt hại</w:t>
            </w:r>
          </w:p>
          <w:p w14:paraId="0784A7B6" w14:textId="6F5FC646" w:rsidR="00AA16D7" w:rsidRPr="009C19BC" w:rsidRDefault="00AA16D7" w:rsidP="00AA16D7">
            <w:pPr>
              <w:spacing w:after="0" w:line="240" w:lineRule="auto"/>
              <w:jc w:val="both"/>
              <w:rPr>
                <w:rFonts w:ascii="Times New Roman" w:hAnsi="Times New Roman" w:cs="Times New Roman"/>
                <w:sz w:val="28"/>
                <w:szCs w:val="28"/>
              </w:rPr>
            </w:pPr>
            <w:r w:rsidRPr="009C19BC">
              <w:rPr>
                <w:rFonts w:ascii="Times New Roman" w:eastAsia="Times New Roman" w:hAnsi="Times New Roman" w:cs="Times New Roman"/>
                <w:bCs/>
                <w:sz w:val="28"/>
                <w:szCs w:val="28"/>
              </w:rPr>
              <w:t xml:space="preserve">Mã TTHC: </w:t>
            </w:r>
            <w:r w:rsidRPr="009C19BC">
              <w:rPr>
                <w:rFonts w:ascii="Times New Roman" w:hAnsi="Times New Roman" w:cs="Times New Roman"/>
                <w:sz w:val="28"/>
                <w:szCs w:val="28"/>
                <w:lang w:val="fi-FI" w:eastAsia="zh-CN"/>
              </w:rPr>
              <w:t>2.002192</w:t>
            </w:r>
          </w:p>
        </w:tc>
        <w:tc>
          <w:tcPr>
            <w:tcW w:w="3686" w:type="dxa"/>
            <w:shd w:val="clear" w:color="auto" w:fill="auto"/>
            <w:vAlign w:val="center"/>
          </w:tcPr>
          <w:p w14:paraId="4A869ECB" w14:textId="77777777" w:rsidR="00AA16D7" w:rsidRPr="009C19BC" w:rsidRDefault="00AA16D7" w:rsidP="00AA16D7">
            <w:pPr>
              <w:spacing w:after="0" w:line="240" w:lineRule="auto"/>
              <w:jc w:val="both"/>
              <w:rPr>
                <w:rFonts w:ascii="Times New Roman" w:hAnsi="Times New Roman" w:cs="Times New Roman"/>
                <w:sz w:val="28"/>
                <w:szCs w:val="28"/>
                <w:lang w:val="vi-VN"/>
              </w:rPr>
            </w:pPr>
            <w:r w:rsidRPr="009C19BC">
              <w:rPr>
                <w:rFonts w:ascii="Times New Roman" w:hAnsi="Times New Roman" w:cs="Times New Roman"/>
                <w:sz w:val="28"/>
                <w:szCs w:val="28"/>
                <w:lang w:val="vi-VN"/>
              </w:rPr>
              <w:t xml:space="preserve">- Trong trường hợp người yêu cầu bồi thường nộp hồ sơ trực tiếp, cơ quan giải quyết bồi thường tiếp nhận hồ sơ, ghi vào sổ nhận hồ sơ và cấp giấy xác nhận đã nhận hồ sơ cho người yêu cầu bồi thường. Trường hợp hồ sơ được gửi qua dịch vụ bưu chính thì trong thời hạn 02 ngày làm việc kể từ ngày nhận được hồ sơ, cơ quan giải quyết bồi thường phải thông báo </w:t>
            </w:r>
            <w:r w:rsidRPr="009C19BC">
              <w:rPr>
                <w:rFonts w:ascii="Times New Roman" w:hAnsi="Times New Roman" w:cs="Times New Roman"/>
                <w:sz w:val="28"/>
                <w:szCs w:val="28"/>
                <w:lang w:val="vi-VN"/>
              </w:rPr>
              <w:lastRenderedPageBreak/>
              <w:t>bằng văn bản về việc nhận hồ sơ cho người yêu cầu bồi thường. Trong thời hạn 05 ngày làm việc kể từ ngày nhận được hồ sơ, Thủ trưởng cơ quan giải quyết bồi thường có thể yêu cầu người yêu cầu bồi thường bổ sung hồ sơ trong trường hợp hồ sơ chưa đầy đủ theo quy định tại khoản 1 và khoản 2 Điều 41 của Luật TNBTCNN năm 2017. Trong thời hạn 05 ngày làm việc kể từ ngày nhận được yêu cầu của Thủ trưởng cơ quan giải quyết bồi thường, người yêu cầu bồi thường phải bổ sung hồ sơ. Khoảng thời gian có sự kiện bất khả kháng hoặc trở ngại khách quan theo quy định của Bộ luật Dân sự Không tính vào thời hạn quy định tại khoản này.</w:t>
            </w:r>
          </w:p>
          <w:p w14:paraId="29869BDA" w14:textId="76B6FF32" w:rsidR="00AA16D7" w:rsidRPr="009C19BC" w:rsidRDefault="00AA16D7" w:rsidP="00AA16D7">
            <w:pPr>
              <w:spacing w:after="0" w:line="240" w:lineRule="auto"/>
              <w:jc w:val="both"/>
              <w:rPr>
                <w:rFonts w:ascii="Times New Roman" w:hAnsi="Times New Roman" w:cs="Times New Roman"/>
                <w:sz w:val="28"/>
                <w:szCs w:val="28"/>
                <w:lang w:val="vi-VN"/>
              </w:rPr>
            </w:pPr>
            <w:r w:rsidRPr="009C19BC">
              <w:rPr>
                <w:rFonts w:ascii="Times New Roman" w:hAnsi="Times New Roman" w:cs="Times New Roman"/>
                <w:sz w:val="28"/>
                <w:szCs w:val="28"/>
                <w:lang w:val="vi-VN"/>
              </w:rPr>
              <w:t>- Trong thời hạn 02 ngày làm việc kể từ ngày nhận được hồ sơ hợp lệ theo quy định tại Điều 41 củ</w:t>
            </w:r>
            <w:r w:rsidR="00C756C7">
              <w:rPr>
                <w:rFonts w:ascii="Times New Roman" w:hAnsi="Times New Roman" w:cs="Times New Roman"/>
                <w:sz w:val="28"/>
                <w:szCs w:val="28"/>
                <w:lang w:val="vi-VN"/>
              </w:rPr>
              <w:t>a (Luật</w:t>
            </w:r>
            <w:bookmarkStart w:id="0" w:name="_GoBack"/>
            <w:bookmarkEnd w:id="0"/>
            <w:r w:rsidRPr="009C19BC">
              <w:rPr>
                <w:rFonts w:ascii="Times New Roman" w:hAnsi="Times New Roman" w:cs="Times New Roman"/>
                <w:sz w:val="28"/>
                <w:szCs w:val="28"/>
                <w:lang w:val="vi-VN"/>
              </w:rPr>
              <w:t xml:space="preserve"> TNBTCNN năm 2017), cơ quan giải quyết </w:t>
            </w:r>
            <w:r w:rsidRPr="009C19BC">
              <w:rPr>
                <w:rFonts w:ascii="Times New Roman" w:hAnsi="Times New Roman" w:cs="Times New Roman"/>
                <w:sz w:val="28"/>
                <w:szCs w:val="28"/>
                <w:lang w:val="vi-VN"/>
              </w:rPr>
              <w:lastRenderedPageBreak/>
              <w:t xml:space="preserve">bồi thường phải thụ lý hồ sơ và vào sổ thụ lý. </w:t>
            </w:r>
          </w:p>
          <w:p w14:paraId="2C15C653" w14:textId="77777777" w:rsidR="00AA16D7" w:rsidRPr="009C19BC" w:rsidRDefault="00AA16D7" w:rsidP="00AA16D7">
            <w:pPr>
              <w:spacing w:after="0" w:line="240" w:lineRule="auto"/>
              <w:jc w:val="both"/>
              <w:rPr>
                <w:rFonts w:ascii="Times New Roman" w:hAnsi="Times New Roman" w:cs="Times New Roman"/>
                <w:sz w:val="28"/>
                <w:szCs w:val="28"/>
                <w:lang w:val="vi-VN"/>
              </w:rPr>
            </w:pPr>
            <w:r w:rsidRPr="009C19BC">
              <w:rPr>
                <w:rFonts w:ascii="Times New Roman" w:hAnsi="Times New Roman" w:cs="Times New Roman"/>
                <w:sz w:val="28"/>
                <w:szCs w:val="28"/>
                <w:lang w:val="vi-VN"/>
              </w:rPr>
              <w:t>- Trong thời hạn 02 ngày làm việc kể từ ngày thụ lý hồ sơ, cơ quan giải quyết bồi thường phải cử người giải quyết bồi thường.</w:t>
            </w:r>
          </w:p>
          <w:p w14:paraId="5A66269B" w14:textId="42CB64AA" w:rsidR="00AA16D7" w:rsidRPr="009C19BC" w:rsidRDefault="00AA16D7" w:rsidP="00AA16D7">
            <w:pPr>
              <w:spacing w:after="0" w:line="240" w:lineRule="auto"/>
              <w:jc w:val="both"/>
              <w:rPr>
                <w:rFonts w:ascii="Times New Roman" w:hAnsi="Times New Roman" w:cs="Times New Roman"/>
                <w:sz w:val="28"/>
                <w:szCs w:val="28"/>
                <w:lang w:val="vi-VN"/>
              </w:rPr>
            </w:pPr>
            <w:r w:rsidRPr="009C19BC">
              <w:rPr>
                <w:rFonts w:ascii="Times New Roman" w:hAnsi="Times New Roman" w:cs="Times New Roman"/>
                <w:sz w:val="28"/>
                <w:szCs w:val="28"/>
                <w:lang w:val="vi-VN"/>
              </w:rPr>
              <w:t>- Trường hợp, người yêu cầu bồi thường đề nghị tạm ứng kinh phí bồi thường theo quy định tại điểm e khoản 3 Điều 41 của Luật TNBTCNN năm 2017,</w:t>
            </w:r>
            <w:r w:rsidRPr="009C19BC" w:rsidDel="00F34704">
              <w:rPr>
                <w:rFonts w:ascii="Times New Roman" w:hAnsi="Times New Roman" w:cs="Times New Roman"/>
                <w:sz w:val="28"/>
                <w:szCs w:val="28"/>
                <w:lang w:val="vi-VN"/>
              </w:rPr>
              <w:t xml:space="preserve"> </w:t>
            </w:r>
            <w:r w:rsidRPr="009C19BC">
              <w:rPr>
                <w:rFonts w:ascii="Times New Roman" w:hAnsi="Times New Roman" w:cs="Times New Roman"/>
                <w:sz w:val="28"/>
                <w:szCs w:val="28"/>
                <w:lang w:val="vi-VN"/>
              </w:rPr>
              <w:t xml:space="preserve">cơ quan giải quyết bồi thường tiến hành tạm ứng kinh phí bồi thường đối với những thiệt hại quy định tại khoản 1 Điều 44 TNBTCNN năm 2017. Cụ thể, thời hạn thực hiện tạm ứng kinh phí bồi thường được thực hiện như sau: (1) Ngay sau khi thụ lý hồ sơ, người giải quyết bồi thường có trách nhiệm xác định giá trị các thiệt hại quy định tại khoản 1 Điều 44 TNBTCNN năm 2017 và đề xuất Thủ trưởng cơ quan giải quyết bồi thường việc tạm ứng kinh phí bồi thường và mức tạm ứng cho người yêu cầu bồi </w:t>
            </w:r>
            <w:r w:rsidRPr="009C19BC">
              <w:rPr>
                <w:rFonts w:ascii="Times New Roman" w:hAnsi="Times New Roman" w:cs="Times New Roman"/>
                <w:sz w:val="28"/>
                <w:szCs w:val="28"/>
                <w:lang w:val="vi-VN"/>
              </w:rPr>
              <w:lastRenderedPageBreak/>
              <w:t xml:space="preserve">thường; (2) Trong thời hạn 05 ngày làm việc kể từ ngày nhận được đề xuất, nếu còn dự toán quản lý hành chính được cấp có thẩm quyền giao, cơ quan giải quyết bồi thường phải hoàn thành việc tạm ứng kinh phí và chi trả cho người yêu cầu bồi thường. Trường hợp Không còn đủ dự toán quản lý hành chính được cấp có thẩm quyền giao, trong thời hạn 02 ngày làm việc kể từ ngày nhận được đề xuất, Thủ trưởng cơ quan giải quyết bồi thường có văn bản đề nghị cơ quan tài chính có thẩm quyền tạm ứng kinh phí để chi trả cho người yêu cầu bồi thường. Cơ quan tài chính có trách nhiệm cấp kinh phí cho cơ quan giải quyết bồi thường trong thời hạn 07 ngày làm việc kể từ ngày nhận được văn bản đề nghị, cơ quan tài chính có thẩm quyền có trách nhiệm cấp kinh phí cho cơ quan giải quyết bồi thường. Thủ trưởng cơ quan giải quyết bồi thường quyết định mức tạm </w:t>
            </w:r>
            <w:r w:rsidRPr="009C19BC">
              <w:rPr>
                <w:rFonts w:ascii="Times New Roman" w:hAnsi="Times New Roman" w:cs="Times New Roman"/>
                <w:sz w:val="28"/>
                <w:szCs w:val="28"/>
                <w:lang w:val="vi-VN"/>
              </w:rPr>
              <w:lastRenderedPageBreak/>
              <w:t xml:space="preserve">ứng cho người yêu cầu bồi thường nhưng Không dưới 50% giá trị các thiệt hại quy định tại khoản 1 Điều 44 </w:t>
            </w:r>
            <w:r w:rsidR="00014174">
              <w:rPr>
                <w:rFonts w:ascii="Times New Roman" w:hAnsi="Times New Roman" w:cs="Times New Roman"/>
                <w:sz w:val="28"/>
                <w:szCs w:val="28"/>
              </w:rPr>
              <w:t xml:space="preserve">Luật </w:t>
            </w:r>
            <w:r w:rsidRPr="009C19BC">
              <w:rPr>
                <w:rFonts w:ascii="Times New Roman" w:hAnsi="Times New Roman" w:cs="Times New Roman"/>
                <w:sz w:val="28"/>
                <w:szCs w:val="28"/>
                <w:lang w:val="vi-VN"/>
              </w:rPr>
              <w:t>TNBTCNN năm 2017.</w:t>
            </w:r>
          </w:p>
          <w:p w14:paraId="1BE3FAF4" w14:textId="77777777" w:rsidR="00AA16D7" w:rsidRPr="009C19BC" w:rsidRDefault="00AA16D7" w:rsidP="00AA16D7">
            <w:pPr>
              <w:spacing w:after="0" w:line="240" w:lineRule="auto"/>
              <w:jc w:val="both"/>
              <w:rPr>
                <w:rFonts w:ascii="Times New Roman" w:hAnsi="Times New Roman" w:cs="Times New Roman"/>
                <w:sz w:val="28"/>
                <w:szCs w:val="28"/>
                <w:lang w:val="vi-VN"/>
              </w:rPr>
            </w:pPr>
            <w:r w:rsidRPr="009C19BC">
              <w:rPr>
                <w:rFonts w:ascii="Times New Roman" w:hAnsi="Times New Roman" w:cs="Times New Roman"/>
                <w:sz w:val="28"/>
                <w:szCs w:val="28"/>
                <w:lang w:val="vi-VN"/>
              </w:rPr>
              <w:t>- Trong thời hạn 15 ngày kể từ ngày thụ lý hồ sơ, người giải quyết bồi thường phải hoàn thành việc xác minh thiệt hại. Trường hợp vụ việc giải quyết yêu cầu bồi thường có nhiều tình tiết phức tạp hoặc phải xác minh tại nhiều địa điểm thì thời hạn xác minh thiệt hại là 30 ngày kể từ ngày thụ lý hồ sơ. Thời hạn xác minh thiệt hại có thể được kéo dài theo thỏa thuận giữa người yêu cầu bồi thường và người giải quyết bồi thường nhưng tối đa là 15 ngày kể từ ngày hết thời hạn quy định tại khoản này. Trong thời hạn 03 ngày làm việc kể từ ngày kết thúc việc xác minh thiệt hại, người giải quyết bồi thường phải hoàn thành báo cáo xác minh thiệt hại làm căn cứ để thương lượng việc bồi thường.</w:t>
            </w:r>
          </w:p>
          <w:p w14:paraId="141F12AC" w14:textId="77777777" w:rsidR="00AA16D7" w:rsidRPr="009C19BC" w:rsidRDefault="00AA16D7" w:rsidP="00AA16D7">
            <w:pPr>
              <w:spacing w:after="0" w:line="240" w:lineRule="auto"/>
              <w:jc w:val="both"/>
              <w:rPr>
                <w:rFonts w:ascii="Times New Roman" w:hAnsi="Times New Roman" w:cs="Times New Roman"/>
                <w:sz w:val="28"/>
                <w:szCs w:val="28"/>
                <w:lang w:val="vi-VN"/>
              </w:rPr>
            </w:pPr>
            <w:r w:rsidRPr="009C19BC">
              <w:rPr>
                <w:rFonts w:ascii="Times New Roman" w:hAnsi="Times New Roman" w:cs="Times New Roman"/>
                <w:sz w:val="28"/>
                <w:szCs w:val="28"/>
                <w:lang w:val="vi-VN"/>
              </w:rPr>
              <w:lastRenderedPageBreak/>
              <w:t>- Trong thời hạn 02 ngày làm việc kể từ ngày hoàn thành báo cáo xác minh thiệt hại, cơ quan giải quyết bồi thường phải tiến hành thương lượng việc bồi thường. Trong thời hạn 10 ngày kể từ ngày tiến hành thương lượng, việc thương lượng phải được hoàn thành. Trường hợp vụ việc giải quyết yêu cầu bồi thường có nhiều tình tiết phức tạp thì thời hạn thương lượng tối đa là 15 ngày. Thời hạn thương lượng có thể được kéo dài theo thỏa thuận giữa người yêu cầu bồi thường và người giải quyết bồi thường nhưng tối đa là 10 ngày kể từ ngày hết thời hạn quy định tại khoản này.</w:t>
            </w:r>
          </w:p>
          <w:p w14:paraId="5684533A" w14:textId="071C1486" w:rsidR="00AA16D7" w:rsidRPr="009C19BC" w:rsidRDefault="00AA16D7" w:rsidP="00AA16D7">
            <w:pPr>
              <w:spacing w:after="0" w:line="240" w:lineRule="auto"/>
              <w:jc w:val="both"/>
              <w:rPr>
                <w:rFonts w:ascii="Times New Roman" w:hAnsi="Times New Roman" w:cs="Times New Roman"/>
                <w:sz w:val="28"/>
                <w:szCs w:val="28"/>
                <w:lang w:val="vi-VN"/>
              </w:rPr>
            </w:pPr>
            <w:r w:rsidRPr="009C19BC">
              <w:rPr>
                <w:rFonts w:ascii="Times New Roman" w:hAnsi="Times New Roman" w:cs="Times New Roman"/>
                <w:sz w:val="28"/>
                <w:szCs w:val="28"/>
                <w:lang w:val="vi-VN"/>
              </w:rPr>
              <w:t xml:space="preserve">- Ngay sau khi có biên bản kết quả thương lượng thành, Thủ trưởng cơ quan giải quyết bồi thường ra quyết định giải quyết bồi thường và trao cho người yêu cầu bồi thường tại buổi thương lượng. Trường hợp người yêu cầu bồi thường Không nhận quyết định giải </w:t>
            </w:r>
            <w:r w:rsidRPr="009C19BC">
              <w:rPr>
                <w:rFonts w:ascii="Times New Roman" w:hAnsi="Times New Roman" w:cs="Times New Roman"/>
                <w:sz w:val="28"/>
                <w:szCs w:val="28"/>
                <w:lang w:val="vi-VN"/>
              </w:rPr>
              <w:lastRenderedPageBreak/>
              <w:t>quyết bồi thường thì người giải quyết bồi thường lập biên bản về việc Không nhận quyết định. Biên bản phải có chữ ký của đại diện các cơ quan tham gia thương lượng. Biên bản phải nêu rõ hậu quả pháp lý của việc Không nhận quyết định giải quyết bồi thường theo quy định tại điểm đ khoản 1 Điều 51 của Luật TNBTCNN năm 2017. Cơ quan giải quyết bồi thường phải gửi cho người yêu cầu bồi thường trong thời hạn 05 ngày làm việc kể từ ngày lập biên bản.</w:t>
            </w:r>
          </w:p>
        </w:tc>
        <w:tc>
          <w:tcPr>
            <w:tcW w:w="2268" w:type="dxa"/>
            <w:shd w:val="clear" w:color="auto" w:fill="auto"/>
            <w:vAlign w:val="center"/>
          </w:tcPr>
          <w:p w14:paraId="2D79BB94" w14:textId="3FAC19D9" w:rsidR="00AA16D7" w:rsidRPr="009C19BC" w:rsidRDefault="00AA16D7" w:rsidP="00AA16D7">
            <w:pPr>
              <w:spacing w:after="0" w:line="240" w:lineRule="auto"/>
              <w:jc w:val="both"/>
              <w:rPr>
                <w:rFonts w:ascii="Times New Roman" w:hAnsi="Times New Roman" w:cs="Times New Roman"/>
                <w:sz w:val="28"/>
                <w:szCs w:val="28"/>
                <w:lang w:val="nl-NL"/>
              </w:rPr>
            </w:pPr>
            <w:r w:rsidRPr="009C19BC">
              <w:rPr>
                <w:rFonts w:ascii="Times New Roman" w:eastAsia="Times New Roman" w:hAnsi="Times New Roman" w:cs="Times New Roman"/>
                <w:bCs/>
                <w:sz w:val="28"/>
                <w:szCs w:val="28"/>
              </w:rPr>
              <w:lastRenderedPageBreak/>
              <w:t xml:space="preserve">Cơ quan giải quyết bồi thường là cơ quan trực tiếp quản lý người thi hành công vụ gây thiệt hại trong hoạt động quản lý hành chính, tố tụng, thi hành án quy định từ Điều 33 đến Điều 39 của Luật </w:t>
            </w:r>
            <w:r w:rsidRPr="009C19BC">
              <w:rPr>
                <w:rFonts w:ascii="Times New Roman" w:eastAsia="Times New Roman" w:hAnsi="Times New Roman" w:cs="Times New Roman"/>
                <w:bCs/>
                <w:sz w:val="28"/>
                <w:szCs w:val="28"/>
              </w:rPr>
              <w:lastRenderedPageBreak/>
              <w:t>TNBTCNN năm 2017 ở cấp tỉnh</w:t>
            </w:r>
          </w:p>
        </w:tc>
        <w:tc>
          <w:tcPr>
            <w:tcW w:w="993" w:type="dxa"/>
            <w:shd w:val="clear" w:color="auto" w:fill="auto"/>
            <w:vAlign w:val="center"/>
          </w:tcPr>
          <w:p w14:paraId="321DD8A2" w14:textId="4868607D" w:rsidR="00AA16D7" w:rsidRPr="009C19BC" w:rsidRDefault="00AA16D7" w:rsidP="00AA16D7">
            <w:pPr>
              <w:spacing w:after="0" w:line="240" w:lineRule="auto"/>
              <w:jc w:val="center"/>
              <w:rPr>
                <w:rFonts w:ascii="Times New Roman" w:hAnsi="Times New Roman" w:cs="Times New Roman"/>
                <w:sz w:val="28"/>
                <w:szCs w:val="28"/>
              </w:rPr>
            </w:pPr>
            <w:r w:rsidRPr="009C19BC">
              <w:rPr>
                <w:rFonts w:ascii="Times New Roman" w:hAnsi="Times New Roman" w:cs="Times New Roman"/>
                <w:bCs/>
                <w:sz w:val="28"/>
                <w:szCs w:val="28"/>
              </w:rPr>
              <w:lastRenderedPageBreak/>
              <w:t>Không</w:t>
            </w:r>
          </w:p>
        </w:tc>
        <w:tc>
          <w:tcPr>
            <w:tcW w:w="4393" w:type="dxa"/>
            <w:shd w:val="clear" w:color="auto" w:fill="auto"/>
            <w:vAlign w:val="center"/>
          </w:tcPr>
          <w:p w14:paraId="74294CD7" w14:textId="12FA45CC" w:rsidR="00AA16D7" w:rsidRPr="009C19BC" w:rsidRDefault="00AA16D7" w:rsidP="005E2F72">
            <w:pPr>
              <w:spacing w:after="0" w:line="240" w:lineRule="auto"/>
              <w:jc w:val="both"/>
              <w:rPr>
                <w:rFonts w:ascii="Times New Roman" w:hAnsi="Times New Roman" w:cs="Times New Roman"/>
                <w:bCs/>
                <w:spacing w:val="-2"/>
                <w:sz w:val="28"/>
                <w:szCs w:val="28"/>
              </w:rPr>
            </w:pPr>
            <w:r w:rsidRPr="009C19BC">
              <w:rPr>
                <w:rFonts w:ascii="Times New Roman" w:hAnsi="Times New Roman" w:cs="Times New Roman"/>
                <w:bCs/>
                <w:spacing w:val="-2"/>
                <w:sz w:val="28"/>
                <w:szCs w:val="28"/>
              </w:rPr>
              <w:t>- Nghị định số 120/2025/NĐ-CP</w:t>
            </w:r>
            <w:r w:rsidR="005E2F72">
              <w:rPr>
                <w:rFonts w:ascii="Times New Roman" w:hAnsi="Times New Roman" w:cs="Times New Roman"/>
                <w:bCs/>
                <w:spacing w:val="-2"/>
                <w:sz w:val="28"/>
                <w:szCs w:val="28"/>
              </w:rPr>
              <w:t xml:space="preserve"> ngày 11/6/2025</w:t>
            </w:r>
            <w:r w:rsidR="00E62A13" w:rsidRPr="009C19BC">
              <w:rPr>
                <w:rFonts w:ascii="Times New Roman" w:hAnsi="Times New Roman" w:cs="Times New Roman"/>
                <w:bCs/>
                <w:spacing w:val="-2"/>
                <w:sz w:val="28"/>
                <w:szCs w:val="28"/>
              </w:rPr>
              <w:t xml:space="preserve"> của Chính phủ</w:t>
            </w:r>
            <w:r w:rsidRPr="009C19BC">
              <w:rPr>
                <w:rFonts w:ascii="Times New Roman" w:hAnsi="Times New Roman" w:cs="Times New Roman"/>
                <w:bCs/>
                <w:spacing w:val="-2"/>
                <w:sz w:val="28"/>
                <w:szCs w:val="28"/>
              </w:rPr>
              <w:t>;</w:t>
            </w:r>
          </w:p>
          <w:p w14:paraId="3F694946" w14:textId="77777777" w:rsidR="005E2F72" w:rsidRDefault="00AA16D7" w:rsidP="00AA16D7">
            <w:pPr>
              <w:spacing w:after="0" w:line="240" w:lineRule="auto"/>
              <w:ind w:firstLine="26"/>
              <w:jc w:val="both"/>
              <w:rPr>
                <w:rFonts w:ascii="Times New Roman" w:hAnsi="Times New Roman" w:cs="Times New Roman"/>
                <w:bCs/>
                <w:spacing w:val="-2"/>
                <w:sz w:val="28"/>
                <w:szCs w:val="28"/>
              </w:rPr>
            </w:pPr>
            <w:r w:rsidRPr="009C19BC">
              <w:rPr>
                <w:rFonts w:ascii="Times New Roman" w:hAnsi="Times New Roman" w:cs="Times New Roman"/>
                <w:bCs/>
                <w:spacing w:val="-2"/>
                <w:sz w:val="28"/>
                <w:szCs w:val="28"/>
              </w:rPr>
              <w:t>- Nghị định số 121/2025/NĐ-CP</w:t>
            </w:r>
            <w:r w:rsidR="00E62A13" w:rsidRPr="009C19BC">
              <w:rPr>
                <w:rFonts w:ascii="Times New Roman" w:hAnsi="Times New Roman" w:cs="Times New Roman"/>
                <w:bCs/>
                <w:spacing w:val="-2"/>
                <w:sz w:val="28"/>
                <w:szCs w:val="28"/>
              </w:rPr>
              <w:t xml:space="preserve"> </w:t>
            </w:r>
            <w:r w:rsidR="005E2F72">
              <w:rPr>
                <w:rFonts w:ascii="Times New Roman" w:hAnsi="Times New Roman" w:cs="Times New Roman"/>
                <w:bCs/>
                <w:spacing w:val="-2"/>
                <w:sz w:val="28"/>
                <w:szCs w:val="28"/>
              </w:rPr>
              <w:t xml:space="preserve">ngày 11/6/2025 </w:t>
            </w:r>
            <w:r w:rsidR="00E62A13" w:rsidRPr="009C19BC">
              <w:rPr>
                <w:rFonts w:ascii="Times New Roman" w:hAnsi="Times New Roman" w:cs="Times New Roman"/>
                <w:bCs/>
                <w:spacing w:val="-2"/>
                <w:sz w:val="28"/>
                <w:szCs w:val="28"/>
              </w:rPr>
              <w:t>của Chính phủ</w:t>
            </w:r>
            <w:r w:rsidRPr="009C19BC">
              <w:rPr>
                <w:rFonts w:ascii="Times New Roman" w:hAnsi="Times New Roman" w:cs="Times New Roman"/>
                <w:bCs/>
                <w:spacing w:val="-2"/>
                <w:sz w:val="28"/>
                <w:szCs w:val="28"/>
              </w:rPr>
              <w:t>;</w:t>
            </w:r>
          </w:p>
          <w:p w14:paraId="6F75D880" w14:textId="141F2B47" w:rsidR="00AA16D7" w:rsidRPr="009C19BC" w:rsidRDefault="005E2F72" w:rsidP="005E2F72">
            <w:pPr>
              <w:spacing w:after="0" w:line="240" w:lineRule="auto"/>
              <w:ind w:firstLine="26"/>
              <w:jc w:val="both"/>
              <w:rPr>
                <w:rFonts w:ascii="Times New Roman" w:hAnsi="Times New Roman" w:cs="Times New Roman"/>
                <w:bCs/>
                <w:spacing w:val="-2"/>
                <w:sz w:val="28"/>
                <w:szCs w:val="28"/>
              </w:rPr>
            </w:pPr>
            <w:r w:rsidRPr="009C19BC">
              <w:rPr>
                <w:rFonts w:ascii="Times New Roman" w:hAnsi="Times New Roman" w:cs="Times New Roman"/>
                <w:bCs/>
                <w:spacing w:val="-2"/>
                <w:sz w:val="28"/>
                <w:szCs w:val="28"/>
              </w:rPr>
              <w:t xml:space="preserve">- Thông tư số 08/2025/TT-BTP </w:t>
            </w:r>
            <w:r>
              <w:rPr>
                <w:rFonts w:ascii="Times New Roman" w:hAnsi="Times New Roman" w:cs="Times New Roman"/>
                <w:bCs/>
                <w:spacing w:val="-2"/>
                <w:sz w:val="28"/>
                <w:szCs w:val="28"/>
              </w:rPr>
              <w:t xml:space="preserve">ngày 12/6/2025 </w:t>
            </w:r>
            <w:r w:rsidRPr="009C19BC">
              <w:rPr>
                <w:rFonts w:ascii="Times New Roman" w:hAnsi="Times New Roman" w:cs="Times New Roman"/>
                <w:bCs/>
                <w:spacing w:val="-2"/>
                <w:sz w:val="28"/>
                <w:szCs w:val="28"/>
              </w:rPr>
              <w:t>của Bộ trưởng Bộ Tư pháp;</w:t>
            </w:r>
            <w:r w:rsidR="00AA16D7" w:rsidRPr="009C19BC">
              <w:rPr>
                <w:rFonts w:ascii="Times New Roman" w:hAnsi="Times New Roman" w:cs="Times New Roman"/>
                <w:bCs/>
                <w:spacing w:val="-2"/>
                <w:sz w:val="28"/>
                <w:szCs w:val="28"/>
              </w:rPr>
              <w:t xml:space="preserve"> </w:t>
            </w:r>
          </w:p>
          <w:p w14:paraId="1CC48BED" w14:textId="68719BB9" w:rsidR="00AA16D7" w:rsidRPr="009C19BC" w:rsidRDefault="00AA16D7" w:rsidP="00AA16D7">
            <w:pPr>
              <w:spacing w:after="0" w:line="240" w:lineRule="auto"/>
              <w:jc w:val="both"/>
              <w:rPr>
                <w:rFonts w:ascii="Times New Roman" w:hAnsi="Times New Roman" w:cs="Times New Roman"/>
                <w:sz w:val="28"/>
                <w:szCs w:val="28"/>
              </w:rPr>
            </w:pPr>
            <w:r w:rsidRPr="009C19BC">
              <w:rPr>
                <w:rFonts w:ascii="Times New Roman" w:hAnsi="Times New Roman" w:cs="Times New Roman"/>
                <w:bCs/>
                <w:spacing w:val="-2"/>
                <w:sz w:val="28"/>
                <w:szCs w:val="28"/>
              </w:rPr>
              <w:t>- Nghị quyết số 66.7/2025/NQ-CP ngày 15/11/2025 của Chính phủ.</w:t>
            </w:r>
          </w:p>
        </w:tc>
      </w:tr>
      <w:tr w:rsidR="00AA16D7" w:rsidRPr="009C19BC" w14:paraId="626EE2E8" w14:textId="77777777" w:rsidTr="003D3183">
        <w:trPr>
          <w:trHeight w:val="609"/>
        </w:trPr>
        <w:tc>
          <w:tcPr>
            <w:tcW w:w="563" w:type="dxa"/>
            <w:shd w:val="clear" w:color="auto" w:fill="auto"/>
            <w:vAlign w:val="center"/>
          </w:tcPr>
          <w:p w14:paraId="752E15AB" w14:textId="4E7D1E11" w:rsidR="00AA16D7" w:rsidRPr="009C19BC" w:rsidRDefault="00B82549" w:rsidP="00AA16D7">
            <w:pPr>
              <w:spacing w:after="0" w:line="240" w:lineRule="auto"/>
              <w:jc w:val="center"/>
              <w:rPr>
                <w:rFonts w:ascii="Times New Roman" w:hAnsi="Times New Roman" w:cs="Times New Roman"/>
                <w:b/>
                <w:sz w:val="28"/>
                <w:szCs w:val="28"/>
              </w:rPr>
            </w:pPr>
            <w:r w:rsidRPr="009C19BC">
              <w:rPr>
                <w:rFonts w:ascii="Times New Roman" w:hAnsi="Times New Roman" w:cs="Times New Roman"/>
                <w:b/>
                <w:sz w:val="28"/>
                <w:szCs w:val="28"/>
              </w:rPr>
              <w:lastRenderedPageBreak/>
              <w:t>B</w:t>
            </w:r>
          </w:p>
        </w:tc>
        <w:tc>
          <w:tcPr>
            <w:tcW w:w="14316" w:type="dxa"/>
            <w:gridSpan w:val="5"/>
            <w:shd w:val="clear" w:color="auto" w:fill="auto"/>
            <w:vAlign w:val="center"/>
          </w:tcPr>
          <w:p w14:paraId="04022C6C" w14:textId="30F75B27" w:rsidR="00AA16D7" w:rsidRPr="009C19BC" w:rsidRDefault="00AA16D7" w:rsidP="00AA16D7">
            <w:pPr>
              <w:spacing w:after="0" w:line="240" w:lineRule="auto"/>
              <w:jc w:val="both"/>
              <w:rPr>
                <w:rFonts w:ascii="Times New Roman" w:hAnsi="Times New Roman" w:cs="Times New Roman"/>
                <w:b/>
                <w:sz w:val="28"/>
                <w:szCs w:val="28"/>
                <w:lang w:val="nl-NL"/>
              </w:rPr>
            </w:pPr>
            <w:r w:rsidRPr="009C19BC">
              <w:rPr>
                <w:rFonts w:ascii="Times New Roman" w:hAnsi="Times New Roman" w:cs="Times New Roman"/>
                <w:b/>
                <w:sz w:val="28"/>
                <w:szCs w:val="28"/>
              </w:rPr>
              <w:t>THỦ TỤC HÀNH CHÍNH CẤP XÃ (01)</w:t>
            </w:r>
          </w:p>
        </w:tc>
      </w:tr>
      <w:tr w:rsidR="00ED6D7D" w:rsidRPr="009C19BC" w14:paraId="00A75E34" w14:textId="77777777" w:rsidTr="003D3183">
        <w:trPr>
          <w:trHeight w:val="609"/>
        </w:trPr>
        <w:tc>
          <w:tcPr>
            <w:tcW w:w="563" w:type="dxa"/>
            <w:shd w:val="clear" w:color="auto" w:fill="auto"/>
            <w:vAlign w:val="center"/>
          </w:tcPr>
          <w:p w14:paraId="1B412B7D" w14:textId="1204B8A4" w:rsidR="00ED6D7D" w:rsidRPr="009C19BC" w:rsidRDefault="00ED6D7D" w:rsidP="00ED6D7D">
            <w:pPr>
              <w:spacing w:after="0" w:line="240" w:lineRule="auto"/>
              <w:jc w:val="center"/>
              <w:rPr>
                <w:rFonts w:ascii="Times New Roman" w:hAnsi="Times New Roman" w:cs="Times New Roman"/>
                <w:sz w:val="28"/>
                <w:szCs w:val="28"/>
              </w:rPr>
            </w:pPr>
            <w:r w:rsidRPr="009C19BC">
              <w:rPr>
                <w:rFonts w:ascii="Times New Roman" w:eastAsia="Times New Roman" w:hAnsi="Times New Roman" w:cs="Times New Roman"/>
                <w:bCs/>
                <w:sz w:val="28"/>
                <w:szCs w:val="28"/>
              </w:rPr>
              <w:t>1</w:t>
            </w:r>
          </w:p>
        </w:tc>
        <w:tc>
          <w:tcPr>
            <w:tcW w:w="2976" w:type="dxa"/>
            <w:shd w:val="clear" w:color="auto" w:fill="auto"/>
            <w:vAlign w:val="center"/>
          </w:tcPr>
          <w:p w14:paraId="5A2C2186" w14:textId="77777777" w:rsidR="00ED6D7D" w:rsidRPr="009C19BC" w:rsidRDefault="00ED6D7D" w:rsidP="00ED6D7D">
            <w:pPr>
              <w:widowControl w:val="0"/>
              <w:spacing w:after="0" w:line="240" w:lineRule="auto"/>
              <w:jc w:val="both"/>
              <w:rPr>
                <w:rFonts w:ascii="Times New Roman" w:eastAsia="Times New Roman" w:hAnsi="Times New Roman" w:cs="Times New Roman"/>
                <w:bCs/>
                <w:sz w:val="28"/>
                <w:szCs w:val="28"/>
              </w:rPr>
            </w:pPr>
            <w:r w:rsidRPr="009C19BC">
              <w:rPr>
                <w:rFonts w:ascii="Times New Roman" w:eastAsia="Times New Roman" w:hAnsi="Times New Roman" w:cs="Times New Roman"/>
                <w:bCs/>
                <w:sz w:val="28"/>
                <w:szCs w:val="28"/>
                <w:lang w:val="fi-FI"/>
              </w:rPr>
              <w:t>Giải quyết yêu cầu bồi thường tại cơ quan trực tiếp quản lý người thi hành công vụ gây thiệt hại</w:t>
            </w:r>
          </w:p>
          <w:p w14:paraId="6A0F097D" w14:textId="77777777" w:rsidR="00ED6D7D" w:rsidRPr="009C19BC" w:rsidRDefault="00ED6D7D" w:rsidP="00ED6D7D">
            <w:pPr>
              <w:pStyle w:val="Other0"/>
              <w:shd w:val="clear" w:color="auto" w:fill="auto"/>
              <w:spacing w:after="0" w:line="240" w:lineRule="auto"/>
              <w:ind w:firstLine="0"/>
              <w:jc w:val="both"/>
              <w:rPr>
                <w:sz w:val="28"/>
                <w:szCs w:val="28"/>
                <w:lang w:val="fi-FI" w:eastAsia="zh-CN"/>
              </w:rPr>
            </w:pPr>
            <w:r w:rsidRPr="009C19BC">
              <w:rPr>
                <w:rFonts w:eastAsia="Times New Roman"/>
                <w:bCs/>
                <w:sz w:val="28"/>
                <w:szCs w:val="28"/>
              </w:rPr>
              <w:t xml:space="preserve">Mã TTHC: </w:t>
            </w:r>
            <w:r w:rsidRPr="009C19BC">
              <w:rPr>
                <w:sz w:val="28"/>
                <w:szCs w:val="28"/>
                <w:lang w:val="fi-FI" w:eastAsia="zh-CN"/>
              </w:rPr>
              <w:t>2.002165</w:t>
            </w:r>
          </w:p>
          <w:p w14:paraId="5DEBEB42" w14:textId="77777777" w:rsidR="00ED6D7D" w:rsidRPr="009C19BC" w:rsidRDefault="00ED6D7D" w:rsidP="00ED6D7D">
            <w:pPr>
              <w:pStyle w:val="Other0"/>
              <w:shd w:val="clear" w:color="auto" w:fill="auto"/>
              <w:spacing w:after="0" w:line="240" w:lineRule="auto"/>
              <w:ind w:firstLine="0"/>
              <w:jc w:val="both"/>
              <w:rPr>
                <w:sz w:val="28"/>
                <w:szCs w:val="28"/>
                <w:lang w:val="fi-FI" w:eastAsia="zh-CN"/>
              </w:rPr>
            </w:pPr>
          </w:p>
          <w:p w14:paraId="2E2E11DC" w14:textId="77777777" w:rsidR="00ED6D7D" w:rsidRPr="009C19BC" w:rsidRDefault="00ED6D7D" w:rsidP="00ED6D7D">
            <w:pPr>
              <w:spacing w:after="0" w:line="240" w:lineRule="auto"/>
              <w:jc w:val="both"/>
              <w:rPr>
                <w:rFonts w:ascii="Times New Roman" w:hAnsi="Times New Roman" w:cs="Times New Roman"/>
                <w:sz w:val="28"/>
                <w:szCs w:val="28"/>
                <w:lang w:val="nl-NL"/>
              </w:rPr>
            </w:pPr>
          </w:p>
        </w:tc>
        <w:tc>
          <w:tcPr>
            <w:tcW w:w="3686" w:type="dxa"/>
            <w:shd w:val="clear" w:color="auto" w:fill="auto"/>
            <w:vAlign w:val="center"/>
          </w:tcPr>
          <w:p w14:paraId="3EAD1D91" w14:textId="77777777" w:rsidR="00ED6D7D" w:rsidRPr="009C19BC" w:rsidRDefault="00ED6D7D" w:rsidP="00ED6D7D">
            <w:pPr>
              <w:spacing w:after="0" w:line="240" w:lineRule="auto"/>
              <w:jc w:val="both"/>
              <w:rPr>
                <w:rFonts w:ascii="Times New Roman" w:hAnsi="Times New Roman" w:cs="Times New Roman"/>
                <w:sz w:val="28"/>
                <w:szCs w:val="28"/>
                <w:lang w:val="vi-VN"/>
              </w:rPr>
            </w:pPr>
            <w:r w:rsidRPr="009C19BC">
              <w:rPr>
                <w:rFonts w:ascii="Times New Roman" w:hAnsi="Times New Roman" w:cs="Times New Roman"/>
                <w:sz w:val="28"/>
                <w:szCs w:val="28"/>
                <w:lang w:val="vi-VN"/>
              </w:rPr>
              <w:t xml:space="preserve">- Trong trường hợp người yêu cầu bồi thường nộp hồ sơ trực tiếp, cơ quan giải quyết bồi thường tiếp nhận hồ sơ, ghi vào sổ nhận hồ sơ và cấp giấy xác nhận đã nhận hồ sơ cho người yêu cầu bồi thường. Trường hợp hồ sơ được gửi qua dịch vụ bưu chính thì trong thời hạn 02 ngày làm việc kể từ ngày nhận được hồ sơ, cơ quan giải quyết </w:t>
            </w:r>
            <w:r w:rsidRPr="009C19BC">
              <w:rPr>
                <w:rFonts w:ascii="Times New Roman" w:hAnsi="Times New Roman" w:cs="Times New Roman"/>
                <w:sz w:val="28"/>
                <w:szCs w:val="28"/>
                <w:lang w:val="vi-VN"/>
              </w:rPr>
              <w:lastRenderedPageBreak/>
              <w:t>bồi thường phải thông báo bằng văn bản về việc nhận hồ sơ cho người yêu cầu bồi thường. Trong thời hạn 05 ngày làm việc kể từ ngày nhận được hồ sơ, Thủ trưởng cơ quan giải quyết bồi thường có thể yêu cầu người yêu cầu bồi thường bổ sung hồ sơ trong trường hợp hồ sơ chưa đầy đủ theo quy định tại khoản 1 và khoản 2 Điều 41 của Luật TNBTCNN năm 2017. Trong thời hạn 05 ngày làm việc kể từ ngày nhận được yêu cầu của Thủ trưởng cơ quan giải quyết bồi thường, người yêu cầu bồi thường phải bổ sung hồ sơ. Khoảng thời gian có sự kiện bất khả kháng hoặc trở ngại khách quan theo quy định của Bộ luật Dân sự Không tính vào thời hạn quy định tại khoản này.</w:t>
            </w:r>
          </w:p>
          <w:p w14:paraId="12540E4F" w14:textId="77777777" w:rsidR="00ED6D7D" w:rsidRPr="009C19BC" w:rsidRDefault="00ED6D7D" w:rsidP="00ED6D7D">
            <w:pPr>
              <w:spacing w:after="0" w:line="240" w:lineRule="auto"/>
              <w:jc w:val="both"/>
              <w:rPr>
                <w:rFonts w:ascii="Times New Roman" w:hAnsi="Times New Roman" w:cs="Times New Roman"/>
                <w:sz w:val="28"/>
                <w:szCs w:val="28"/>
                <w:lang w:val="vi-VN"/>
              </w:rPr>
            </w:pPr>
            <w:r w:rsidRPr="009C19BC">
              <w:rPr>
                <w:rFonts w:ascii="Times New Roman" w:hAnsi="Times New Roman" w:cs="Times New Roman"/>
                <w:sz w:val="28"/>
                <w:szCs w:val="28"/>
                <w:lang w:val="vi-VN"/>
              </w:rPr>
              <w:t xml:space="preserve">- Trong thời hạn 02 ngày làm việc kể từ ngày nhận được hồ sơ hợp lệ theo quy định tại Điều 41 của Luật Trách nhiệm bồi thường của Nhà nước năm </w:t>
            </w:r>
            <w:r w:rsidRPr="009C19BC">
              <w:rPr>
                <w:rFonts w:ascii="Times New Roman" w:hAnsi="Times New Roman" w:cs="Times New Roman"/>
                <w:sz w:val="28"/>
                <w:szCs w:val="28"/>
                <w:lang w:val="vi-VN"/>
              </w:rPr>
              <w:lastRenderedPageBreak/>
              <w:t xml:space="preserve">2017 (Luât TNBTCNN năm 2017), cơ quan giải quyết bồi thường phải thụ lý hồ sơ và vào sổ thụ lý. </w:t>
            </w:r>
          </w:p>
          <w:p w14:paraId="3DB59CE1" w14:textId="77777777" w:rsidR="00ED6D7D" w:rsidRPr="009C19BC" w:rsidRDefault="00ED6D7D" w:rsidP="00ED6D7D">
            <w:pPr>
              <w:spacing w:after="0" w:line="240" w:lineRule="auto"/>
              <w:jc w:val="both"/>
              <w:rPr>
                <w:rFonts w:ascii="Times New Roman" w:hAnsi="Times New Roman" w:cs="Times New Roman"/>
                <w:sz w:val="28"/>
                <w:szCs w:val="28"/>
                <w:lang w:val="vi-VN"/>
              </w:rPr>
            </w:pPr>
            <w:r w:rsidRPr="009C19BC">
              <w:rPr>
                <w:rFonts w:ascii="Times New Roman" w:hAnsi="Times New Roman" w:cs="Times New Roman"/>
                <w:sz w:val="28"/>
                <w:szCs w:val="28"/>
                <w:lang w:val="vi-VN"/>
              </w:rPr>
              <w:t>- Trong thời hạn 02 ngày làm việc kể từ ngày thụ lý hồ sơ, cơ quan giải quyết bồi thường phải cử người giải quyết bồi thường.</w:t>
            </w:r>
          </w:p>
          <w:p w14:paraId="7B5035B5" w14:textId="2AAF6D8C" w:rsidR="00ED6D7D" w:rsidRPr="009C19BC" w:rsidRDefault="00ED6D7D" w:rsidP="00ED6D7D">
            <w:pPr>
              <w:spacing w:after="0" w:line="240" w:lineRule="auto"/>
              <w:jc w:val="both"/>
              <w:rPr>
                <w:rFonts w:ascii="Times New Roman" w:hAnsi="Times New Roman" w:cs="Times New Roman"/>
                <w:sz w:val="28"/>
                <w:szCs w:val="28"/>
                <w:lang w:val="vi-VN"/>
              </w:rPr>
            </w:pPr>
            <w:r w:rsidRPr="009C19BC">
              <w:rPr>
                <w:rFonts w:ascii="Times New Roman" w:hAnsi="Times New Roman" w:cs="Times New Roman"/>
                <w:sz w:val="28"/>
                <w:szCs w:val="28"/>
                <w:lang w:val="vi-VN"/>
              </w:rPr>
              <w:t>- Trường hợp, người yêu cầu bồi thường đề nghị tạm ứng kinh phí bồi thường theo quy định tại điểm e khoản 3 Điều 41 của Luật TNBTCNN năm 2017,</w:t>
            </w:r>
            <w:r w:rsidRPr="009C19BC" w:rsidDel="00F34704">
              <w:rPr>
                <w:rFonts w:ascii="Times New Roman" w:hAnsi="Times New Roman" w:cs="Times New Roman"/>
                <w:sz w:val="28"/>
                <w:szCs w:val="28"/>
                <w:lang w:val="vi-VN"/>
              </w:rPr>
              <w:t xml:space="preserve"> </w:t>
            </w:r>
            <w:r w:rsidRPr="009C19BC">
              <w:rPr>
                <w:rFonts w:ascii="Times New Roman" w:hAnsi="Times New Roman" w:cs="Times New Roman"/>
                <w:sz w:val="28"/>
                <w:szCs w:val="28"/>
                <w:lang w:val="vi-VN"/>
              </w:rPr>
              <w:t xml:space="preserve">cơ quan giải quyết bồi thường tiến hành tạm ứng kinh phí bồi thường đối với những thiệt hại quy định tại khoản 1 Điều 44 </w:t>
            </w:r>
            <w:r w:rsidR="00014174">
              <w:rPr>
                <w:rFonts w:ascii="Times New Roman" w:hAnsi="Times New Roman" w:cs="Times New Roman"/>
                <w:sz w:val="28"/>
                <w:szCs w:val="28"/>
              </w:rPr>
              <w:t xml:space="preserve">Luật </w:t>
            </w:r>
            <w:r w:rsidRPr="009C19BC">
              <w:rPr>
                <w:rFonts w:ascii="Times New Roman" w:hAnsi="Times New Roman" w:cs="Times New Roman"/>
                <w:sz w:val="28"/>
                <w:szCs w:val="28"/>
                <w:lang w:val="vi-VN"/>
              </w:rPr>
              <w:t xml:space="preserve">TNBTCNN năm 2017. Cụ thể, thời hạn thực hiện tạm ứng kinh phí bồi thường được thực hiện như sau: (1) Ngay sau khi thụ lý hồ sơ, người giải quyết bồi thường có trách nhiệm xác định giá trị các thiệt hại quy định tại khoản 1 Điều 44 </w:t>
            </w:r>
            <w:r w:rsidR="00014174">
              <w:rPr>
                <w:rFonts w:ascii="Times New Roman" w:hAnsi="Times New Roman" w:cs="Times New Roman"/>
                <w:sz w:val="28"/>
                <w:szCs w:val="28"/>
              </w:rPr>
              <w:t xml:space="preserve">Luật </w:t>
            </w:r>
            <w:r w:rsidRPr="009C19BC">
              <w:rPr>
                <w:rFonts w:ascii="Times New Roman" w:hAnsi="Times New Roman" w:cs="Times New Roman"/>
                <w:sz w:val="28"/>
                <w:szCs w:val="28"/>
                <w:lang w:val="vi-VN"/>
              </w:rPr>
              <w:t xml:space="preserve">TNBTCNN năm 2017 và đề xuất Thủ trưởng cơ quan giải quyết bồi </w:t>
            </w:r>
            <w:r w:rsidRPr="009C19BC">
              <w:rPr>
                <w:rFonts w:ascii="Times New Roman" w:hAnsi="Times New Roman" w:cs="Times New Roman"/>
                <w:sz w:val="28"/>
                <w:szCs w:val="28"/>
                <w:lang w:val="vi-VN"/>
              </w:rPr>
              <w:lastRenderedPageBreak/>
              <w:t>thường việc tạm ứng kinh phí bồi thường và mức tạm ứng cho người yêu cầu bồi thường; (2)</w:t>
            </w:r>
            <w:r w:rsidRPr="009C19BC">
              <w:rPr>
                <w:rFonts w:ascii="Times New Roman" w:hAnsi="Times New Roman" w:cs="Times New Roman"/>
                <w:spacing w:val="2"/>
                <w:sz w:val="28"/>
                <w:szCs w:val="28"/>
                <w:lang w:val="vi-VN"/>
              </w:rPr>
              <w:t xml:space="preserve"> Trong thời hạn 05 ngày làm việc kể từ ngày nhận được đề xuất, nếu còn dự toán quản lý hành chính được cấp có thẩm quyền giao, cơ quan giải quyết bồi thường phải hoàn thành việc tạm ứng kinh phí và chi trả cho người yêu cầu bồi thường. </w:t>
            </w:r>
            <w:r w:rsidRPr="009C19BC">
              <w:rPr>
                <w:rFonts w:ascii="Times New Roman" w:hAnsi="Times New Roman" w:cs="Times New Roman"/>
                <w:sz w:val="28"/>
                <w:szCs w:val="28"/>
                <w:lang w:val="vi-VN"/>
              </w:rPr>
              <w:t xml:space="preserve">Trường hợp Không còn đủ dự toán quản lý hành chính được cấp có thẩm quyền giao, trong thời hạn 02 ngày làm việc kể từ ngày nhận được đề xuất, Thủ trưởng cơ quan giải quyết bồi thường có văn bản đề nghị cơ quan tài chính có thẩm quyền tạm ứng kinh phí để chi trả cho người yêu cầu bồi thường. Cơ quan tài chính có trách nhiệm cấp kinh phí cho cơ quan giải quyết bồi thường trong thời hạn 07 ngày làm việc kể từ ngày nhận được văn bản đề nghị, cơ quan tài chính có thẩm quyền có trách nhiệm cấp kinh phí cho cơ </w:t>
            </w:r>
            <w:r w:rsidRPr="009C19BC">
              <w:rPr>
                <w:rFonts w:ascii="Times New Roman" w:hAnsi="Times New Roman" w:cs="Times New Roman"/>
                <w:sz w:val="28"/>
                <w:szCs w:val="28"/>
                <w:lang w:val="vi-VN"/>
              </w:rPr>
              <w:lastRenderedPageBreak/>
              <w:t>quan giải quyết bồi thường.</w:t>
            </w:r>
            <w:r w:rsidRPr="009C19BC">
              <w:rPr>
                <w:rFonts w:ascii="Times New Roman" w:hAnsi="Times New Roman" w:cs="Times New Roman"/>
                <w:sz w:val="28"/>
                <w:szCs w:val="28"/>
              </w:rPr>
              <w:t xml:space="preserve"> </w:t>
            </w:r>
            <w:r w:rsidRPr="009C19BC">
              <w:rPr>
                <w:rFonts w:ascii="Times New Roman" w:hAnsi="Times New Roman" w:cs="Times New Roman"/>
                <w:sz w:val="28"/>
                <w:szCs w:val="28"/>
                <w:lang w:val="vi-VN"/>
              </w:rPr>
              <w:t xml:space="preserve">Thủ trưởng cơ quan giải quyết bồi thường quyết định mức tạm ứng cho người yêu cầu bồi thường nhưng Không dưới 50% giá trị các thiệt hại quy định tại khoản 1 Điều 44 </w:t>
            </w:r>
            <w:r w:rsidR="00014174">
              <w:rPr>
                <w:rFonts w:ascii="Times New Roman" w:hAnsi="Times New Roman" w:cs="Times New Roman"/>
                <w:sz w:val="28"/>
                <w:szCs w:val="28"/>
              </w:rPr>
              <w:t xml:space="preserve">Luật </w:t>
            </w:r>
            <w:r w:rsidRPr="009C19BC">
              <w:rPr>
                <w:rFonts w:ascii="Times New Roman" w:hAnsi="Times New Roman" w:cs="Times New Roman"/>
                <w:sz w:val="28"/>
                <w:szCs w:val="28"/>
                <w:lang w:val="vi-VN"/>
              </w:rPr>
              <w:t>TNBTCNN năm 2017.</w:t>
            </w:r>
          </w:p>
          <w:p w14:paraId="4F295604" w14:textId="77777777" w:rsidR="00ED6D7D" w:rsidRPr="009C19BC" w:rsidRDefault="00ED6D7D" w:rsidP="00ED6D7D">
            <w:pPr>
              <w:spacing w:after="0" w:line="240" w:lineRule="auto"/>
              <w:jc w:val="both"/>
              <w:rPr>
                <w:rFonts w:ascii="Times New Roman" w:hAnsi="Times New Roman" w:cs="Times New Roman"/>
                <w:sz w:val="28"/>
                <w:szCs w:val="28"/>
                <w:lang w:val="vi-VN"/>
              </w:rPr>
            </w:pPr>
            <w:r w:rsidRPr="009C19BC">
              <w:rPr>
                <w:rFonts w:ascii="Times New Roman" w:hAnsi="Times New Roman" w:cs="Times New Roman"/>
                <w:sz w:val="28"/>
                <w:szCs w:val="28"/>
                <w:lang w:val="vi-VN"/>
              </w:rPr>
              <w:t xml:space="preserve">- Trong thời hạn 15 ngày kể từ ngày thụ lý hồ sơ, người giải quyết bồi thường phải hoàn thành việc xác minh thiệt hại. Trường hợp vụ việc giải quyết yêu cầu bồi thường có nhiều tình tiết phức tạp hoặc phải xác minh tại nhiều địa điểm thì thời hạn xác minh thiệt hại là 30 ngày kể từ ngày thụ lý hồ sơ. Thời hạn xác minh thiệt hại có thể được kéo dài theo thỏa thuận giữa người yêu cầu bồi thường và người giải quyết bồi thường nhưng tối đa là 15 ngày kể từ ngày hết thời hạn quy định tại khoản này. Trong thời hạn 03 ngày làm việc kể từ ngày kết thúc việc xác minh thiệt hại, người giải quyết bồi thường phải hoàn thành báo </w:t>
            </w:r>
            <w:r w:rsidRPr="009C19BC">
              <w:rPr>
                <w:rFonts w:ascii="Times New Roman" w:hAnsi="Times New Roman" w:cs="Times New Roman"/>
                <w:sz w:val="28"/>
                <w:szCs w:val="28"/>
                <w:lang w:val="vi-VN"/>
              </w:rPr>
              <w:lastRenderedPageBreak/>
              <w:t>cáo xác minh thiệt hại làm căn cứ để thương lượng việc bồi thường.</w:t>
            </w:r>
          </w:p>
          <w:p w14:paraId="7FD5BBA1" w14:textId="77777777" w:rsidR="00ED6D7D" w:rsidRPr="009C19BC" w:rsidRDefault="00ED6D7D" w:rsidP="00ED6D7D">
            <w:pPr>
              <w:spacing w:after="0" w:line="240" w:lineRule="auto"/>
              <w:jc w:val="both"/>
              <w:rPr>
                <w:rFonts w:ascii="Times New Roman" w:hAnsi="Times New Roman" w:cs="Times New Roman"/>
                <w:sz w:val="28"/>
                <w:szCs w:val="28"/>
                <w:lang w:val="vi-VN"/>
              </w:rPr>
            </w:pPr>
            <w:r w:rsidRPr="009C19BC">
              <w:rPr>
                <w:rFonts w:ascii="Times New Roman" w:hAnsi="Times New Roman" w:cs="Times New Roman"/>
                <w:sz w:val="28"/>
                <w:szCs w:val="28"/>
                <w:lang w:val="vi-VN"/>
              </w:rPr>
              <w:t>- Trong thời hạn 02 ngày làm việc kể từ ngày hoàn thành báo cáo xác minh thiệt hại, cơ quan giải quyết bồi thường phải tiến hành thương lượng việc bồi thường. Trong thời hạn 10 ngày kể từ ngày tiến hành thương lượng, việc thương lượng phải được hoàn thành. Trường hợp vụ việc giải quyết yêu cầu bồi thường có nhiều tình tiết phức tạp thì thời hạn thương lượng tối đa là 15 ngày. Thời hạn thương lượng có thể được kéo dài theo thỏa thuận giữa người yêu cầu bồi thường và người giải quyết bồi thường nhưng tối đa là 10 ngày kể từ ngày hết thời hạn quy định tại khoản này.</w:t>
            </w:r>
          </w:p>
          <w:p w14:paraId="386FE848" w14:textId="7548E0B0" w:rsidR="00ED6D7D" w:rsidRPr="009C19BC" w:rsidRDefault="00ED6D7D" w:rsidP="00ED6D7D">
            <w:pPr>
              <w:spacing w:after="0" w:line="240" w:lineRule="auto"/>
              <w:jc w:val="both"/>
              <w:rPr>
                <w:rFonts w:ascii="Times New Roman" w:hAnsi="Times New Roman" w:cs="Times New Roman"/>
                <w:sz w:val="28"/>
                <w:szCs w:val="28"/>
              </w:rPr>
            </w:pPr>
            <w:r w:rsidRPr="009C19BC">
              <w:rPr>
                <w:rFonts w:ascii="Times New Roman" w:hAnsi="Times New Roman" w:cs="Times New Roman"/>
                <w:sz w:val="28"/>
                <w:szCs w:val="28"/>
                <w:lang w:val="vi-VN"/>
              </w:rPr>
              <w:t xml:space="preserve">- Ngay sau khi có biên bản kết quả thương lượng thành, Thủ trưởng cơ quan giải quyết bồi thường ra quyết định giải quyết bồi thường và trao cho người yêu cầu bồi thường tại buổi </w:t>
            </w:r>
            <w:r w:rsidRPr="009C19BC">
              <w:rPr>
                <w:rFonts w:ascii="Times New Roman" w:hAnsi="Times New Roman" w:cs="Times New Roman"/>
                <w:sz w:val="28"/>
                <w:szCs w:val="28"/>
                <w:lang w:val="vi-VN"/>
              </w:rPr>
              <w:lastRenderedPageBreak/>
              <w:t>thương lượng. Trường hợp người yêu cầu bồi thường Không nhận quyết định giải quyết bồi thường thì người giải quyết bồi thường lập biên bản về việc Không nhận quyết định. Biên bản phải có chữ ký của đại diện các cơ quan tham gia thương lượng. Biên bản phải nêu rõ hậu quả pháp lý của việ</w:t>
            </w:r>
            <w:r w:rsidR="00014174">
              <w:rPr>
                <w:rFonts w:ascii="Times New Roman" w:hAnsi="Times New Roman" w:cs="Times New Roman"/>
                <w:sz w:val="28"/>
                <w:szCs w:val="28"/>
                <w:lang w:val="vi-VN"/>
              </w:rPr>
              <w:t>c k</w:t>
            </w:r>
            <w:r w:rsidRPr="009C19BC">
              <w:rPr>
                <w:rFonts w:ascii="Times New Roman" w:hAnsi="Times New Roman" w:cs="Times New Roman"/>
                <w:sz w:val="28"/>
                <w:szCs w:val="28"/>
                <w:lang w:val="vi-VN"/>
              </w:rPr>
              <w:t>hông nhận quyết định giải quyết bồi thường theo quy định tại điểm đ khoản 1 Điều 51 của Luật TNBTCNN năm 2017. Cơ quan giải quyết bồi thường phải gửi cho người yêu cầu bồi thường trong thời hạn 05 ngày làm việc kể từ ngày lập biên bản.</w:t>
            </w:r>
          </w:p>
        </w:tc>
        <w:tc>
          <w:tcPr>
            <w:tcW w:w="2268" w:type="dxa"/>
            <w:shd w:val="clear" w:color="auto" w:fill="auto"/>
            <w:vAlign w:val="center"/>
          </w:tcPr>
          <w:p w14:paraId="382EF74F" w14:textId="286B34AC" w:rsidR="00ED6D7D" w:rsidRPr="009C19BC" w:rsidRDefault="00ED6D7D" w:rsidP="00ED6D7D">
            <w:pPr>
              <w:spacing w:after="0" w:line="240" w:lineRule="auto"/>
              <w:jc w:val="both"/>
              <w:rPr>
                <w:rFonts w:ascii="Times New Roman" w:hAnsi="Times New Roman" w:cs="Times New Roman"/>
                <w:sz w:val="28"/>
                <w:szCs w:val="28"/>
                <w:lang w:val="nl-NL"/>
              </w:rPr>
            </w:pPr>
            <w:r w:rsidRPr="009C19BC">
              <w:rPr>
                <w:rFonts w:ascii="Times New Roman" w:hAnsi="Times New Roman" w:cs="Times New Roman"/>
                <w:sz w:val="28"/>
                <w:szCs w:val="28"/>
                <w:lang w:val="vi-VN"/>
              </w:rPr>
              <w:lastRenderedPageBreak/>
              <w:t xml:space="preserve">Cơ quan giải quyết bồi thường là cơ quan trực tiếp quản lý người thi hành công vụ gây thiệt hại trong hoạt động quản lý hành chính quy định tại  Điều 33 của Luật </w:t>
            </w:r>
            <w:r w:rsidRPr="009C19BC">
              <w:rPr>
                <w:rFonts w:ascii="Times New Roman" w:hAnsi="Times New Roman" w:cs="Times New Roman"/>
                <w:sz w:val="28"/>
                <w:szCs w:val="28"/>
                <w:lang w:val="vi-VN"/>
              </w:rPr>
              <w:lastRenderedPageBreak/>
              <w:t>TNBTCNN năm 2017 ở cấp xã.</w:t>
            </w:r>
          </w:p>
        </w:tc>
        <w:tc>
          <w:tcPr>
            <w:tcW w:w="993" w:type="dxa"/>
            <w:shd w:val="clear" w:color="auto" w:fill="auto"/>
            <w:vAlign w:val="center"/>
          </w:tcPr>
          <w:p w14:paraId="7CD273C7" w14:textId="33D0860C" w:rsidR="00ED6D7D" w:rsidRPr="009C19BC" w:rsidRDefault="00ED6D7D" w:rsidP="00ED6D7D">
            <w:pPr>
              <w:spacing w:after="0" w:line="240" w:lineRule="auto"/>
              <w:ind w:left="-57" w:right="-113"/>
              <w:jc w:val="center"/>
              <w:rPr>
                <w:rFonts w:ascii="Times New Roman" w:hAnsi="Times New Roman" w:cs="Times New Roman"/>
                <w:sz w:val="28"/>
                <w:szCs w:val="28"/>
                <w:lang w:val="nl-NL"/>
              </w:rPr>
            </w:pPr>
            <w:r w:rsidRPr="009C19BC">
              <w:rPr>
                <w:rFonts w:ascii="Times New Roman" w:eastAsia="Times New Roman" w:hAnsi="Times New Roman" w:cs="Times New Roman"/>
                <w:bCs/>
                <w:sz w:val="28"/>
                <w:szCs w:val="28"/>
              </w:rPr>
              <w:lastRenderedPageBreak/>
              <w:t>Không</w:t>
            </w:r>
          </w:p>
        </w:tc>
        <w:tc>
          <w:tcPr>
            <w:tcW w:w="4393" w:type="dxa"/>
            <w:shd w:val="clear" w:color="auto" w:fill="auto"/>
            <w:vAlign w:val="center"/>
          </w:tcPr>
          <w:p w14:paraId="0314B41E" w14:textId="77777777" w:rsidR="00ED6D7D" w:rsidRPr="009C19BC" w:rsidRDefault="00ED6D7D" w:rsidP="00ED6D7D">
            <w:pPr>
              <w:spacing w:after="0" w:line="240" w:lineRule="auto"/>
              <w:jc w:val="both"/>
              <w:rPr>
                <w:rFonts w:ascii="Times New Roman" w:hAnsi="Times New Roman" w:cs="Times New Roman"/>
                <w:bCs/>
                <w:spacing w:val="-2"/>
                <w:sz w:val="28"/>
                <w:szCs w:val="28"/>
              </w:rPr>
            </w:pPr>
            <w:r w:rsidRPr="009C19BC">
              <w:rPr>
                <w:rFonts w:ascii="Times New Roman" w:hAnsi="Times New Roman" w:cs="Times New Roman"/>
                <w:bCs/>
                <w:spacing w:val="-2"/>
                <w:sz w:val="28"/>
                <w:szCs w:val="28"/>
              </w:rPr>
              <w:t>- Nghị định số 120/2025/NĐ-CP</w:t>
            </w:r>
            <w:r>
              <w:rPr>
                <w:rFonts w:ascii="Times New Roman" w:hAnsi="Times New Roman" w:cs="Times New Roman"/>
                <w:bCs/>
                <w:spacing w:val="-2"/>
                <w:sz w:val="28"/>
                <w:szCs w:val="28"/>
              </w:rPr>
              <w:t xml:space="preserve"> ngày 11/6/2025</w:t>
            </w:r>
            <w:r w:rsidRPr="009C19BC">
              <w:rPr>
                <w:rFonts w:ascii="Times New Roman" w:hAnsi="Times New Roman" w:cs="Times New Roman"/>
                <w:bCs/>
                <w:spacing w:val="-2"/>
                <w:sz w:val="28"/>
                <w:szCs w:val="28"/>
              </w:rPr>
              <w:t xml:space="preserve"> của Chính phủ;</w:t>
            </w:r>
          </w:p>
          <w:p w14:paraId="4C4EA596" w14:textId="77777777" w:rsidR="00ED6D7D" w:rsidRDefault="00ED6D7D" w:rsidP="00ED6D7D">
            <w:pPr>
              <w:spacing w:after="0" w:line="240" w:lineRule="auto"/>
              <w:ind w:firstLine="26"/>
              <w:jc w:val="both"/>
              <w:rPr>
                <w:rFonts w:ascii="Times New Roman" w:hAnsi="Times New Roman" w:cs="Times New Roman"/>
                <w:bCs/>
                <w:spacing w:val="-2"/>
                <w:sz w:val="28"/>
                <w:szCs w:val="28"/>
              </w:rPr>
            </w:pPr>
            <w:r w:rsidRPr="009C19BC">
              <w:rPr>
                <w:rFonts w:ascii="Times New Roman" w:hAnsi="Times New Roman" w:cs="Times New Roman"/>
                <w:bCs/>
                <w:spacing w:val="-2"/>
                <w:sz w:val="28"/>
                <w:szCs w:val="28"/>
              </w:rPr>
              <w:t xml:space="preserve">- Nghị định số 121/2025/NĐ-CP </w:t>
            </w:r>
            <w:r>
              <w:rPr>
                <w:rFonts w:ascii="Times New Roman" w:hAnsi="Times New Roman" w:cs="Times New Roman"/>
                <w:bCs/>
                <w:spacing w:val="-2"/>
                <w:sz w:val="28"/>
                <w:szCs w:val="28"/>
              </w:rPr>
              <w:t xml:space="preserve">ngày 11/6/2025 </w:t>
            </w:r>
            <w:r w:rsidRPr="009C19BC">
              <w:rPr>
                <w:rFonts w:ascii="Times New Roman" w:hAnsi="Times New Roman" w:cs="Times New Roman"/>
                <w:bCs/>
                <w:spacing w:val="-2"/>
                <w:sz w:val="28"/>
                <w:szCs w:val="28"/>
              </w:rPr>
              <w:t>của Chính phủ;</w:t>
            </w:r>
          </w:p>
          <w:p w14:paraId="0033384D" w14:textId="77777777" w:rsidR="00ED6D7D" w:rsidRPr="009C19BC" w:rsidRDefault="00ED6D7D" w:rsidP="00ED6D7D">
            <w:pPr>
              <w:spacing w:after="0" w:line="240" w:lineRule="auto"/>
              <w:ind w:firstLine="26"/>
              <w:jc w:val="both"/>
              <w:rPr>
                <w:rFonts w:ascii="Times New Roman" w:hAnsi="Times New Roman" w:cs="Times New Roman"/>
                <w:bCs/>
                <w:spacing w:val="-2"/>
                <w:sz w:val="28"/>
                <w:szCs w:val="28"/>
              </w:rPr>
            </w:pPr>
            <w:r w:rsidRPr="009C19BC">
              <w:rPr>
                <w:rFonts w:ascii="Times New Roman" w:hAnsi="Times New Roman" w:cs="Times New Roman"/>
                <w:bCs/>
                <w:spacing w:val="-2"/>
                <w:sz w:val="28"/>
                <w:szCs w:val="28"/>
              </w:rPr>
              <w:t xml:space="preserve">- Thông tư số 08/2025/TT-BTP </w:t>
            </w:r>
            <w:r>
              <w:rPr>
                <w:rFonts w:ascii="Times New Roman" w:hAnsi="Times New Roman" w:cs="Times New Roman"/>
                <w:bCs/>
                <w:spacing w:val="-2"/>
                <w:sz w:val="28"/>
                <w:szCs w:val="28"/>
              </w:rPr>
              <w:t xml:space="preserve">ngày 12/6/2025 </w:t>
            </w:r>
            <w:r w:rsidRPr="009C19BC">
              <w:rPr>
                <w:rFonts w:ascii="Times New Roman" w:hAnsi="Times New Roman" w:cs="Times New Roman"/>
                <w:bCs/>
                <w:spacing w:val="-2"/>
                <w:sz w:val="28"/>
                <w:szCs w:val="28"/>
              </w:rPr>
              <w:t xml:space="preserve">của Bộ trưởng Bộ Tư pháp; </w:t>
            </w:r>
          </w:p>
          <w:p w14:paraId="30B09094" w14:textId="48038D0E" w:rsidR="00ED6D7D" w:rsidRPr="009C19BC" w:rsidRDefault="00ED6D7D" w:rsidP="00ED6D7D">
            <w:pPr>
              <w:spacing w:after="0" w:line="240" w:lineRule="auto"/>
              <w:jc w:val="both"/>
              <w:rPr>
                <w:rFonts w:ascii="Times New Roman" w:hAnsi="Times New Roman" w:cs="Times New Roman"/>
                <w:sz w:val="28"/>
                <w:szCs w:val="28"/>
                <w:lang w:val="nl-NL"/>
              </w:rPr>
            </w:pPr>
            <w:r w:rsidRPr="009C19BC">
              <w:rPr>
                <w:rFonts w:ascii="Times New Roman" w:hAnsi="Times New Roman" w:cs="Times New Roman"/>
                <w:bCs/>
                <w:spacing w:val="-2"/>
                <w:sz w:val="28"/>
                <w:szCs w:val="28"/>
              </w:rPr>
              <w:t>- Nghị quyết số 66.7/2025/NQ-CP ngày 15/11/2025 của Chính phủ.</w:t>
            </w:r>
          </w:p>
        </w:tc>
      </w:tr>
    </w:tbl>
    <w:p w14:paraId="141A81BE" w14:textId="77777777" w:rsidR="00A0786B" w:rsidRPr="009C19BC" w:rsidRDefault="00A0786B" w:rsidP="008D3041">
      <w:pPr>
        <w:spacing w:before="120" w:after="120" w:line="240" w:lineRule="auto"/>
        <w:rPr>
          <w:rFonts w:ascii="Times New Roman" w:hAnsi="Times New Roman" w:cs="Times New Roman"/>
          <w:b/>
          <w:sz w:val="28"/>
          <w:szCs w:val="28"/>
        </w:rPr>
      </w:pPr>
    </w:p>
    <w:sectPr w:rsidR="00A0786B" w:rsidRPr="009C19BC" w:rsidSect="003D3183">
      <w:headerReference w:type="default" r:id="rId8"/>
      <w:pgSz w:w="16840" w:h="11907" w:orient="landscape" w:code="9"/>
      <w:pgMar w:top="1134" w:right="851" w:bottom="567" w:left="1134"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9ED7" w14:textId="77777777" w:rsidR="000014E7" w:rsidRDefault="000014E7" w:rsidP="00DE511C">
      <w:pPr>
        <w:spacing w:after="0" w:line="240" w:lineRule="auto"/>
      </w:pPr>
      <w:r>
        <w:separator/>
      </w:r>
    </w:p>
  </w:endnote>
  <w:endnote w:type="continuationSeparator" w:id="0">
    <w:p w14:paraId="22BD59F5" w14:textId="77777777" w:rsidR="000014E7" w:rsidRDefault="000014E7" w:rsidP="00DE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70FFB" w14:textId="77777777" w:rsidR="000014E7" w:rsidRDefault="000014E7" w:rsidP="00DE511C">
      <w:pPr>
        <w:spacing w:after="0" w:line="240" w:lineRule="auto"/>
      </w:pPr>
      <w:r>
        <w:separator/>
      </w:r>
    </w:p>
  </w:footnote>
  <w:footnote w:type="continuationSeparator" w:id="0">
    <w:p w14:paraId="1AFC8C29" w14:textId="77777777" w:rsidR="000014E7" w:rsidRDefault="000014E7" w:rsidP="00DE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606525"/>
      <w:docPartObj>
        <w:docPartGallery w:val="Page Numbers (Top of Page)"/>
        <w:docPartUnique/>
      </w:docPartObj>
    </w:sdtPr>
    <w:sdtEndPr>
      <w:rPr>
        <w:noProof/>
      </w:rPr>
    </w:sdtEndPr>
    <w:sdtContent>
      <w:p w14:paraId="1EAE89EE" w14:textId="22319D26" w:rsidR="00A7065E" w:rsidRDefault="00A7065E">
        <w:pPr>
          <w:pStyle w:val="Header"/>
          <w:jc w:val="center"/>
        </w:pPr>
        <w:r>
          <w:fldChar w:fldCharType="begin"/>
        </w:r>
        <w:r>
          <w:instrText xml:space="preserve"> PAGE   \* MERGEFORMAT </w:instrText>
        </w:r>
        <w:r>
          <w:fldChar w:fldCharType="separate"/>
        </w:r>
        <w:r w:rsidR="00C756C7">
          <w:rPr>
            <w:noProof/>
          </w:rPr>
          <w:t>14</w:t>
        </w:r>
        <w:r>
          <w:rPr>
            <w:noProof/>
          </w:rPr>
          <w:fldChar w:fldCharType="end"/>
        </w:r>
      </w:p>
    </w:sdtContent>
  </w:sdt>
  <w:p w14:paraId="55AB8197" w14:textId="77777777" w:rsidR="00A7065E" w:rsidRDefault="00A706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7B5"/>
    <w:multiLevelType w:val="hybridMultilevel"/>
    <w:tmpl w:val="A11C46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51FF"/>
    <w:multiLevelType w:val="hybridMultilevel"/>
    <w:tmpl w:val="9D5E996C"/>
    <w:lvl w:ilvl="0" w:tplc="D66CACAA">
      <w:start w:val="9"/>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38B7504"/>
    <w:multiLevelType w:val="hybridMultilevel"/>
    <w:tmpl w:val="3ECA3FB8"/>
    <w:lvl w:ilvl="0" w:tplc="E2846930">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34C1A"/>
    <w:multiLevelType w:val="hybridMultilevel"/>
    <w:tmpl w:val="A9C0A6EA"/>
    <w:lvl w:ilvl="0" w:tplc="E564D1A2">
      <w:numFmt w:val="bullet"/>
      <w:lvlText w:val="-"/>
      <w:lvlJc w:val="left"/>
      <w:pPr>
        <w:ind w:left="720" w:hanging="360"/>
      </w:pPr>
      <w:rPr>
        <w:rFonts w:ascii="Times New Roman" w:eastAsiaTheme="minorHAnsi" w:hAnsi="Times New Roman"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C5338"/>
    <w:multiLevelType w:val="hybridMultilevel"/>
    <w:tmpl w:val="A6627D60"/>
    <w:lvl w:ilvl="0" w:tplc="5C407292">
      <w:start w:val="3"/>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AF07BE2"/>
    <w:multiLevelType w:val="hybridMultilevel"/>
    <w:tmpl w:val="B380B17C"/>
    <w:lvl w:ilvl="0" w:tplc="598A948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FCF4CF8"/>
    <w:multiLevelType w:val="hybridMultilevel"/>
    <w:tmpl w:val="F8EE6D22"/>
    <w:lvl w:ilvl="0" w:tplc="E2F21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9702E"/>
    <w:multiLevelType w:val="hybridMultilevel"/>
    <w:tmpl w:val="85989F94"/>
    <w:lvl w:ilvl="0" w:tplc="5E007C6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00207"/>
    <w:multiLevelType w:val="hybridMultilevel"/>
    <w:tmpl w:val="F3E8D200"/>
    <w:lvl w:ilvl="0" w:tplc="A60825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F32FA"/>
    <w:multiLevelType w:val="hybridMultilevel"/>
    <w:tmpl w:val="DCD21090"/>
    <w:lvl w:ilvl="0" w:tplc="DC88DB4C">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36AD1"/>
    <w:multiLevelType w:val="hybridMultilevel"/>
    <w:tmpl w:val="E862BBCA"/>
    <w:lvl w:ilvl="0" w:tplc="59D24DCC">
      <w:start w:val="3"/>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701175C"/>
    <w:multiLevelType w:val="hybridMultilevel"/>
    <w:tmpl w:val="E8465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45277"/>
    <w:multiLevelType w:val="hybridMultilevel"/>
    <w:tmpl w:val="DB248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45119"/>
    <w:multiLevelType w:val="hybridMultilevel"/>
    <w:tmpl w:val="A2BA249A"/>
    <w:lvl w:ilvl="0" w:tplc="04FEDA7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6E0A334F"/>
    <w:multiLevelType w:val="hybridMultilevel"/>
    <w:tmpl w:val="4B7C39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B6B78"/>
    <w:multiLevelType w:val="hybridMultilevel"/>
    <w:tmpl w:val="84DECDCC"/>
    <w:lvl w:ilvl="0" w:tplc="57C0D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4"/>
  </w:num>
  <w:num w:numId="5">
    <w:abstractNumId w:val="12"/>
  </w:num>
  <w:num w:numId="6">
    <w:abstractNumId w:val="2"/>
  </w:num>
  <w:num w:numId="7">
    <w:abstractNumId w:val="7"/>
  </w:num>
  <w:num w:numId="8">
    <w:abstractNumId w:val="6"/>
  </w:num>
  <w:num w:numId="9">
    <w:abstractNumId w:val="9"/>
  </w:num>
  <w:num w:numId="10">
    <w:abstractNumId w:val="15"/>
  </w:num>
  <w:num w:numId="11">
    <w:abstractNumId w:val="3"/>
  </w:num>
  <w:num w:numId="12">
    <w:abstractNumId w:val="13"/>
  </w:num>
  <w:num w:numId="13">
    <w:abstractNumId w:val="5"/>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C3"/>
    <w:rsid w:val="000014E7"/>
    <w:rsid w:val="000052B4"/>
    <w:rsid w:val="0000598D"/>
    <w:rsid w:val="00005CBA"/>
    <w:rsid w:val="00006601"/>
    <w:rsid w:val="000074E9"/>
    <w:rsid w:val="0001079F"/>
    <w:rsid w:val="0001322E"/>
    <w:rsid w:val="00013A0E"/>
    <w:rsid w:val="00014174"/>
    <w:rsid w:val="0001693C"/>
    <w:rsid w:val="00016E0E"/>
    <w:rsid w:val="00021C8E"/>
    <w:rsid w:val="00021DC9"/>
    <w:rsid w:val="00023D6F"/>
    <w:rsid w:val="0002484D"/>
    <w:rsid w:val="00024CD2"/>
    <w:rsid w:val="000260A1"/>
    <w:rsid w:val="0002690B"/>
    <w:rsid w:val="00030CF1"/>
    <w:rsid w:val="00032ED2"/>
    <w:rsid w:val="0003334B"/>
    <w:rsid w:val="00033DA8"/>
    <w:rsid w:val="000347FA"/>
    <w:rsid w:val="00034D88"/>
    <w:rsid w:val="000354F9"/>
    <w:rsid w:val="00035CA7"/>
    <w:rsid w:val="00036AA3"/>
    <w:rsid w:val="00037A96"/>
    <w:rsid w:val="0004039E"/>
    <w:rsid w:val="000419A2"/>
    <w:rsid w:val="00043BB3"/>
    <w:rsid w:val="00044307"/>
    <w:rsid w:val="000450E4"/>
    <w:rsid w:val="00045581"/>
    <w:rsid w:val="00045E95"/>
    <w:rsid w:val="00047A7D"/>
    <w:rsid w:val="0005179A"/>
    <w:rsid w:val="00052669"/>
    <w:rsid w:val="000526CB"/>
    <w:rsid w:val="00053009"/>
    <w:rsid w:val="0005430C"/>
    <w:rsid w:val="000556E4"/>
    <w:rsid w:val="000558F5"/>
    <w:rsid w:val="000561B2"/>
    <w:rsid w:val="000562C6"/>
    <w:rsid w:val="00060C2C"/>
    <w:rsid w:val="000618A2"/>
    <w:rsid w:val="00061D8F"/>
    <w:rsid w:val="000633FB"/>
    <w:rsid w:val="00064A3F"/>
    <w:rsid w:val="000652B3"/>
    <w:rsid w:val="00065EAD"/>
    <w:rsid w:val="000668DA"/>
    <w:rsid w:val="00066E5D"/>
    <w:rsid w:val="00066F46"/>
    <w:rsid w:val="0006783A"/>
    <w:rsid w:val="00070155"/>
    <w:rsid w:val="00071263"/>
    <w:rsid w:val="0007256F"/>
    <w:rsid w:val="0007409C"/>
    <w:rsid w:val="00075B10"/>
    <w:rsid w:val="00075BF7"/>
    <w:rsid w:val="000766FA"/>
    <w:rsid w:val="00076867"/>
    <w:rsid w:val="000769C5"/>
    <w:rsid w:val="0007742E"/>
    <w:rsid w:val="00077A9F"/>
    <w:rsid w:val="000800FB"/>
    <w:rsid w:val="00081D76"/>
    <w:rsid w:val="000824AB"/>
    <w:rsid w:val="00082E63"/>
    <w:rsid w:val="00083C9E"/>
    <w:rsid w:val="000858BC"/>
    <w:rsid w:val="0008634F"/>
    <w:rsid w:val="00086AFA"/>
    <w:rsid w:val="00087CD8"/>
    <w:rsid w:val="000916CA"/>
    <w:rsid w:val="00092556"/>
    <w:rsid w:val="00092D9D"/>
    <w:rsid w:val="00093B63"/>
    <w:rsid w:val="00093B7A"/>
    <w:rsid w:val="00094990"/>
    <w:rsid w:val="000959FC"/>
    <w:rsid w:val="000A157A"/>
    <w:rsid w:val="000A1D74"/>
    <w:rsid w:val="000A3831"/>
    <w:rsid w:val="000A4129"/>
    <w:rsid w:val="000A4C2F"/>
    <w:rsid w:val="000A53B8"/>
    <w:rsid w:val="000A5BED"/>
    <w:rsid w:val="000A6EB9"/>
    <w:rsid w:val="000A74CA"/>
    <w:rsid w:val="000A7609"/>
    <w:rsid w:val="000A7AF0"/>
    <w:rsid w:val="000B0C99"/>
    <w:rsid w:val="000B1154"/>
    <w:rsid w:val="000B11D2"/>
    <w:rsid w:val="000B1924"/>
    <w:rsid w:val="000B1A10"/>
    <w:rsid w:val="000B2A59"/>
    <w:rsid w:val="000B4B7F"/>
    <w:rsid w:val="000B53CC"/>
    <w:rsid w:val="000B5591"/>
    <w:rsid w:val="000B7231"/>
    <w:rsid w:val="000C0994"/>
    <w:rsid w:val="000C0FF0"/>
    <w:rsid w:val="000C22E9"/>
    <w:rsid w:val="000C28AA"/>
    <w:rsid w:val="000C329B"/>
    <w:rsid w:val="000C4668"/>
    <w:rsid w:val="000D0891"/>
    <w:rsid w:val="000D1B58"/>
    <w:rsid w:val="000D3C2E"/>
    <w:rsid w:val="000D3F7D"/>
    <w:rsid w:val="000D667D"/>
    <w:rsid w:val="000D6F3E"/>
    <w:rsid w:val="000E24AB"/>
    <w:rsid w:val="000E2B17"/>
    <w:rsid w:val="000E372D"/>
    <w:rsid w:val="000E5399"/>
    <w:rsid w:val="000E572B"/>
    <w:rsid w:val="000E7067"/>
    <w:rsid w:val="000F1059"/>
    <w:rsid w:val="000F1386"/>
    <w:rsid w:val="000F2599"/>
    <w:rsid w:val="000F4E03"/>
    <w:rsid w:val="000F59C4"/>
    <w:rsid w:val="000F638A"/>
    <w:rsid w:val="000F66E4"/>
    <w:rsid w:val="00100F7F"/>
    <w:rsid w:val="0010108A"/>
    <w:rsid w:val="0010373D"/>
    <w:rsid w:val="001050FC"/>
    <w:rsid w:val="001100C1"/>
    <w:rsid w:val="00110F38"/>
    <w:rsid w:val="001119E1"/>
    <w:rsid w:val="00112E7C"/>
    <w:rsid w:val="00112F8C"/>
    <w:rsid w:val="00113823"/>
    <w:rsid w:val="00113E6E"/>
    <w:rsid w:val="00114D50"/>
    <w:rsid w:val="001162AB"/>
    <w:rsid w:val="0011780F"/>
    <w:rsid w:val="0012055E"/>
    <w:rsid w:val="00122F12"/>
    <w:rsid w:val="00124A65"/>
    <w:rsid w:val="0012598C"/>
    <w:rsid w:val="00125A27"/>
    <w:rsid w:val="00126304"/>
    <w:rsid w:val="0013242A"/>
    <w:rsid w:val="00132F30"/>
    <w:rsid w:val="00133263"/>
    <w:rsid w:val="00133763"/>
    <w:rsid w:val="00134139"/>
    <w:rsid w:val="00134DB1"/>
    <w:rsid w:val="00136D07"/>
    <w:rsid w:val="00137D76"/>
    <w:rsid w:val="00140B80"/>
    <w:rsid w:val="0014372F"/>
    <w:rsid w:val="0014468B"/>
    <w:rsid w:val="00144C1F"/>
    <w:rsid w:val="00146000"/>
    <w:rsid w:val="00146277"/>
    <w:rsid w:val="00146510"/>
    <w:rsid w:val="00150997"/>
    <w:rsid w:val="0015205B"/>
    <w:rsid w:val="00152511"/>
    <w:rsid w:val="00152923"/>
    <w:rsid w:val="00155AE9"/>
    <w:rsid w:val="00155DEC"/>
    <w:rsid w:val="00157702"/>
    <w:rsid w:val="001618B6"/>
    <w:rsid w:val="00162B9B"/>
    <w:rsid w:val="00163930"/>
    <w:rsid w:val="00170D37"/>
    <w:rsid w:val="00171181"/>
    <w:rsid w:val="00171680"/>
    <w:rsid w:val="00171789"/>
    <w:rsid w:val="001722FF"/>
    <w:rsid w:val="00172974"/>
    <w:rsid w:val="0017321D"/>
    <w:rsid w:val="00173EEB"/>
    <w:rsid w:val="00173FA8"/>
    <w:rsid w:val="001749F8"/>
    <w:rsid w:val="00175779"/>
    <w:rsid w:val="0018126D"/>
    <w:rsid w:val="00182295"/>
    <w:rsid w:val="001834DE"/>
    <w:rsid w:val="0018356A"/>
    <w:rsid w:val="0018466A"/>
    <w:rsid w:val="00186F54"/>
    <w:rsid w:val="00193EA3"/>
    <w:rsid w:val="00197B3B"/>
    <w:rsid w:val="00197B4E"/>
    <w:rsid w:val="001A0309"/>
    <w:rsid w:val="001A182D"/>
    <w:rsid w:val="001A52BB"/>
    <w:rsid w:val="001A55C8"/>
    <w:rsid w:val="001A5AA9"/>
    <w:rsid w:val="001A77AC"/>
    <w:rsid w:val="001A7F4F"/>
    <w:rsid w:val="001B08CD"/>
    <w:rsid w:val="001B17FB"/>
    <w:rsid w:val="001B2E00"/>
    <w:rsid w:val="001B316F"/>
    <w:rsid w:val="001B3908"/>
    <w:rsid w:val="001B4B4B"/>
    <w:rsid w:val="001B7395"/>
    <w:rsid w:val="001C22CD"/>
    <w:rsid w:val="001C351C"/>
    <w:rsid w:val="001C4655"/>
    <w:rsid w:val="001C5E5F"/>
    <w:rsid w:val="001C6498"/>
    <w:rsid w:val="001C6617"/>
    <w:rsid w:val="001C757B"/>
    <w:rsid w:val="001C7C32"/>
    <w:rsid w:val="001D13E1"/>
    <w:rsid w:val="001D326F"/>
    <w:rsid w:val="001D3B34"/>
    <w:rsid w:val="001D416D"/>
    <w:rsid w:val="001D5519"/>
    <w:rsid w:val="001D6076"/>
    <w:rsid w:val="001D651E"/>
    <w:rsid w:val="001D6732"/>
    <w:rsid w:val="001E16BF"/>
    <w:rsid w:val="001E2ED0"/>
    <w:rsid w:val="001E4C1F"/>
    <w:rsid w:val="001E4CAA"/>
    <w:rsid w:val="001E5809"/>
    <w:rsid w:val="001E5ADF"/>
    <w:rsid w:val="001E6609"/>
    <w:rsid w:val="001E7EF9"/>
    <w:rsid w:val="001F02B5"/>
    <w:rsid w:val="001F1B09"/>
    <w:rsid w:val="001F3455"/>
    <w:rsid w:val="001F368F"/>
    <w:rsid w:val="001F4688"/>
    <w:rsid w:val="001F5F44"/>
    <w:rsid w:val="001F6839"/>
    <w:rsid w:val="001F744C"/>
    <w:rsid w:val="001F74A8"/>
    <w:rsid w:val="001F78CA"/>
    <w:rsid w:val="00200812"/>
    <w:rsid w:val="002010FD"/>
    <w:rsid w:val="002023E2"/>
    <w:rsid w:val="00202A16"/>
    <w:rsid w:val="00205604"/>
    <w:rsid w:val="002069D1"/>
    <w:rsid w:val="0020777F"/>
    <w:rsid w:val="002103A2"/>
    <w:rsid w:val="00211E8C"/>
    <w:rsid w:val="00211FB5"/>
    <w:rsid w:val="0021285B"/>
    <w:rsid w:val="0021363F"/>
    <w:rsid w:val="0021726A"/>
    <w:rsid w:val="0022020A"/>
    <w:rsid w:val="00221A58"/>
    <w:rsid w:val="00221B61"/>
    <w:rsid w:val="0022331B"/>
    <w:rsid w:val="00223B04"/>
    <w:rsid w:val="00226318"/>
    <w:rsid w:val="00230071"/>
    <w:rsid w:val="0023151D"/>
    <w:rsid w:val="00232304"/>
    <w:rsid w:val="002336F4"/>
    <w:rsid w:val="0023378A"/>
    <w:rsid w:val="00233B74"/>
    <w:rsid w:val="00233CF4"/>
    <w:rsid w:val="00234620"/>
    <w:rsid w:val="002348B5"/>
    <w:rsid w:val="0023750E"/>
    <w:rsid w:val="00241425"/>
    <w:rsid w:val="00242D2A"/>
    <w:rsid w:val="0024369D"/>
    <w:rsid w:val="00243D3D"/>
    <w:rsid w:val="0024479B"/>
    <w:rsid w:val="00245CC4"/>
    <w:rsid w:val="00245F63"/>
    <w:rsid w:val="00250DF8"/>
    <w:rsid w:val="00251F89"/>
    <w:rsid w:val="0025311E"/>
    <w:rsid w:val="0025312B"/>
    <w:rsid w:val="00253835"/>
    <w:rsid w:val="00253EB9"/>
    <w:rsid w:val="0025776B"/>
    <w:rsid w:val="00257D0E"/>
    <w:rsid w:val="00257DFC"/>
    <w:rsid w:val="00262129"/>
    <w:rsid w:val="00263773"/>
    <w:rsid w:val="00264446"/>
    <w:rsid w:val="002644CD"/>
    <w:rsid w:val="00267946"/>
    <w:rsid w:val="00267B67"/>
    <w:rsid w:val="002717A0"/>
    <w:rsid w:val="00273757"/>
    <w:rsid w:val="00274C83"/>
    <w:rsid w:val="00275D8C"/>
    <w:rsid w:val="00276013"/>
    <w:rsid w:val="00277C07"/>
    <w:rsid w:val="0028017A"/>
    <w:rsid w:val="00280AE9"/>
    <w:rsid w:val="002831DB"/>
    <w:rsid w:val="002838E1"/>
    <w:rsid w:val="002857F5"/>
    <w:rsid w:val="00286CF9"/>
    <w:rsid w:val="00287CAC"/>
    <w:rsid w:val="002900C4"/>
    <w:rsid w:val="00290209"/>
    <w:rsid w:val="0029023C"/>
    <w:rsid w:val="00291960"/>
    <w:rsid w:val="00292EFD"/>
    <w:rsid w:val="002935E9"/>
    <w:rsid w:val="00293950"/>
    <w:rsid w:val="002939C1"/>
    <w:rsid w:val="0029411A"/>
    <w:rsid w:val="0029445B"/>
    <w:rsid w:val="00294697"/>
    <w:rsid w:val="002949ED"/>
    <w:rsid w:val="002950AC"/>
    <w:rsid w:val="00295302"/>
    <w:rsid w:val="0029613E"/>
    <w:rsid w:val="00296DA0"/>
    <w:rsid w:val="00296E0F"/>
    <w:rsid w:val="00296E46"/>
    <w:rsid w:val="002A0F09"/>
    <w:rsid w:val="002A1058"/>
    <w:rsid w:val="002A1B96"/>
    <w:rsid w:val="002A339F"/>
    <w:rsid w:val="002A6982"/>
    <w:rsid w:val="002B256F"/>
    <w:rsid w:val="002B264D"/>
    <w:rsid w:val="002B323F"/>
    <w:rsid w:val="002B38CA"/>
    <w:rsid w:val="002B3DFF"/>
    <w:rsid w:val="002B5983"/>
    <w:rsid w:val="002B6834"/>
    <w:rsid w:val="002B7EEB"/>
    <w:rsid w:val="002C04BE"/>
    <w:rsid w:val="002C0999"/>
    <w:rsid w:val="002C1365"/>
    <w:rsid w:val="002C2678"/>
    <w:rsid w:val="002C2E36"/>
    <w:rsid w:val="002C3339"/>
    <w:rsid w:val="002C3CEE"/>
    <w:rsid w:val="002C46C8"/>
    <w:rsid w:val="002C5453"/>
    <w:rsid w:val="002C69F4"/>
    <w:rsid w:val="002C76BA"/>
    <w:rsid w:val="002D1D8A"/>
    <w:rsid w:val="002D2009"/>
    <w:rsid w:val="002D3665"/>
    <w:rsid w:val="002D48C3"/>
    <w:rsid w:val="002D4BE7"/>
    <w:rsid w:val="002D4D7B"/>
    <w:rsid w:val="002D58F7"/>
    <w:rsid w:val="002E0111"/>
    <w:rsid w:val="002E1992"/>
    <w:rsid w:val="002E4C2A"/>
    <w:rsid w:val="002E4CA8"/>
    <w:rsid w:val="002E5A90"/>
    <w:rsid w:val="002E6344"/>
    <w:rsid w:val="002E787C"/>
    <w:rsid w:val="002F01E6"/>
    <w:rsid w:val="002F0C33"/>
    <w:rsid w:val="002F0D12"/>
    <w:rsid w:val="002F1056"/>
    <w:rsid w:val="002F1325"/>
    <w:rsid w:val="002F2E2B"/>
    <w:rsid w:val="002F38E6"/>
    <w:rsid w:val="002F393F"/>
    <w:rsid w:val="002F3CA4"/>
    <w:rsid w:val="002F4E7F"/>
    <w:rsid w:val="002F5575"/>
    <w:rsid w:val="003000BA"/>
    <w:rsid w:val="0030247D"/>
    <w:rsid w:val="00303534"/>
    <w:rsid w:val="00303A2D"/>
    <w:rsid w:val="003047DF"/>
    <w:rsid w:val="00304BC1"/>
    <w:rsid w:val="00307CF8"/>
    <w:rsid w:val="00311CE7"/>
    <w:rsid w:val="003153A5"/>
    <w:rsid w:val="00315C0B"/>
    <w:rsid w:val="0031677A"/>
    <w:rsid w:val="003218BC"/>
    <w:rsid w:val="00322EAE"/>
    <w:rsid w:val="0032404C"/>
    <w:rsid w:val="00325199"/>
    <w:rsid w:val="003255C5"/>
    <w:rsid w:val="0032780B"/>
    <w:rsid w:val="00327EE3"/>
    <w:rsid w:val="0033255E"/>
    <w:rsid w:val="00334240"/>
    <w:rsid w:val="00336697"/>
    <w:rsid w:val="00336F51"/>
    <w:rsid w:val="00337553"/>
    <w:rsid w:val="003377BA"/>
    <w:rsid w:val="00341BBD"/>
    <w:rsid w:val="00342253"/>
    <w:rsid w:val="003439CF"/>
    <w:rsid w:val="00343E66"/>
    <w:rsid w:val="0034438D"/>
    <w:rsid w:val="00345833"/>
    <w:rsid w:val="0034597A"/>
    <w:rsid w:val="0034758C"/>
    <w:rsid w:val="00347986"/>
    <w:rsid w:val="00347B58"/>
    <w:rsid w:val="00347EC0"/>
    <w:rsid w:val="00347EDE"/>
    <w:rsid w:val="00352B08"/>
    <w:rsid w:val="003600E8"/>
    <w:rsid w:val="00361F9B"/>
    <w:rsid w:val="003632A1"/>
    <w:rsid w:val="00363379"/>
    <w:rsid w:val="00366463"/>
    <w:rsid w:val="00367A34"/>
    <w:rsid w:val="003704ED"/>
    <w:rsid w:val="00371D2E"/>
    <w:rsid w:val="00372B38"/>
    <w:rsid w:val="00374D4B"/>
    <w:rsid w:val="00375298"/>
    <w:rsid w:val="0037532D"/>
    <w:rsid w:val="00380839"/>
    <w:rsid w:val="003908CF"/>
    <w:rsid w:val="003912D6"/>
    <w:rsid w:val="00391759"/>
    <w:rsid w:val="00391CBB"/>
    <w:rsid w:val="00393D83"/>
    <w:rsid w:val="00393FA1"/>
    <w:rsid w:val="00394FC1"/>
    <w:rsid w:val="003952E2"/>
    <w:rsid w:val="003957F0"/>
    <w:rsid w:val="00397CBF"/>
    <w:rsid w:val="003A0E95"/>
    <w:rsid w:val="003A12A8"/>
    <w:rsid w:val="003A20AE"/>
    <w:rsid w:val="003A21C2"/>
    <w:rsid w:val="003A2FDB"/>
    <w:rsid w:val="003A39E5"/>
    <w:rsid w:val="003A3DD5"/>
    <w:rsid w:val="003A4F55"/>
    <w:rsid w:val="003A551D"/>
    <w:rsid w:val="003A63F4"/>
    <w:rsid w:val="003A6690"/>
    <w:rsid w:val="003A6BD6"/>
    <w:rsid w:val="003A6D86"/>
    <w:rsid w:val="003A749C"/>
    <w:rsid w:val="003A7D72"/>
    <w:rsid w:val="003B1FC1"/>
    <w:rsid w:val="003B3A2C"/>
    <w:rsid w:val="003B5197"/>
    <w:rsid w:val="003B5BCD"/>
    <w:rsid w:val="003B5D79"/>
    <w:rsid w:val="003B5F8D"/>
    <w:rsid w:val="003B7517"/>
    <w:rsid w:val="003B76E4"/>
    <w:rsid w:val="003C0185"/>
    <w:rsid w:val="003C0F70"/>
    <w:rsid w:val="003C1608"/>
    <w:rsid w:val="003C2307"/>
    <w:rsid w:val="003C291F"/>
    <w:rsid w:val="003C342F"/>
    <w:rsid w:val="003C5C25"/>
    <w:rsid w:val="003C5DC5"/>
    <w:rsid w:val="003C7CEE"/>
    <w:rsid w:val="003D2A4B"/>
    <w:rsid w:val="003D3183"/>
    <w:rsid w:val="003D36FE"/>
    <w:rsid w:val="003D3C67"/>
    <w:rsid w:val="003D457B"/>
    <w:rsid w:val="003D61B5"/>
    <w:rsid w:val="003D7683"/>
    <w:rsid w:val="003E15BC"/>
    <w:rsid w:val="003E1CFD"/>
    <w:rsid w:val="003E1DE5"/>
    <w:rsid w:val="003E2910"/>
    <w:rsid w:val="003E2ACE"/>
    <w:rsid w:val="003E3D83"/>
    <w:rsid w:val="003E4939"/>
    <w:rsid w:val="003E61A5"/>
    <w:rsid w:val="003E6411"/>
    <w:rsid w:val="003E66A2"/>
    <w:rsid w:val="003E6E54"/>
    <w:rsid w:val="003E7355"/>
    <w:rsid w:val="003F03A5"/>
    <w:rsid w:val="003F237E"/>
    <w:rsid w:val="003F4486"/>
    <w:rsid w:val="003F61A8"/>
    <w:rsid w:val="003F69B9"/>
    <w:rsid w:val="003F6F79"/>
    <w:rsid w:val="003F7754"/>
    <w:rsid w:val="003F7822"/>
    <w:rsid w:val="003F7A9D"/>
    <w:rsid w:val="003F7FD5"/>
    <w:rsid w:val="004017F3"/>
    <w:rsid w:val="0040189C"/>
    <w:rsid w:val="004025E5"/>
    <w:rsid w:val="004031FC"/>
    <w:rsid w:val="0040320F"/>
    <w:rsid w:val="004039DA"/>
    <w:rsid w:val="00404071"/>
    <w:rsid w:val="00405749"/>
    <w:rsid w:val="0040586B"/>
    <w:rsid w:val="00405E96"/>
    <w:rsid w:val="00405F6E"/>
    <w:rsid w:val="004104E0"/>
    <w:rsid w:val="004110CB"/>
    <w:rsid w:val="00416D8D"/>
    <w:rsid w:val="0042022F"/>
    <w:rsid w:val="0042089A"/>
    <w:rsid w:val="00421944"/>
    <w:rsid w:val="00421963"/>
    <w:rsid w:val="004220C2"/>
    <w:rsid w:val="00422A40"/>
    <w:rsid w:val="00422C39"/>
    <w:rsid w:val="00423C78"/>
    <w:rsid w:val="00424379"/>
    <w:rsid w:val="00424410"/>
    <w:rsid w:val="0042758D"/>
    <w:rsid w:val="00427B61"/>
    <w:rsid w:val="00430FBE"/>
    <w:rsid w:val="00432A41"/>
    <w:rsid w:val="00432BC1"/>
    <w:rsid w:val="00433099"/>
    <w:rsid w:val="0043493F"/>
    <w:rsid w:val="00435A5D"/>
    <w:rsid w:val="00437012"/>
    <w:rsid w:val="00440D50"/>
    <w:rsid w:val="0044183D"/>
    <w:rsid w:val="0044286C"/>
    <w:rsid w:val="0044305A"/>
    <w:rsid w:val="00445655"/>
    <w:rsid w:val="00447AA6"/>
    <w:rsid w:val="00451F37"/>
    <w:rsid w:val="004540C4"/>
    <w:rsid w:val="004601AB"/>
    <w:rsid w:val="00461FA6"/>
    <w:rsid w:val="004624CD"/>
    <w:rsid w:val="0046380C"/>
    <w:rsid w:val="00463C1E"/>
    <w:rsid w:val="00464F48"/>
    <w:rsid w:val="00466058"/>
    <w:rsid w:val="00471388"/>
    <w:rsid w:val="004723EA"/>
    <w:rsid w:val="004754D4"/>
    <w:rsid w:val="00475D9C"/>
    <w:rsid w:val="0047721F"/>
    <w:rsid w:val="00477698"/>
    <w:rsid w:val="00480D5D"/>
    <w:rsid w:val="004818AB"/>
    <w:rsid w:val="00481D86"/>
    <w:rsid w:val="00482B4E"/>
    <w:rsid w:val="004831D0"/>
    <w:rsid w:val="00484B49"/>
    <w:rsid w:val="004853A1"/>
    <w:rsid w:val="004866B4"/>
    <w:rsid w:val="004870C9"/>
    <w:rsid w:val="00487158"/>
    <w:rsid w:val="00487C8F"/>
    <w:rsid w:val="00490DDF"/>
    <w:rsid w:val="00492323"/>
    <w:rsid w:val="00492428"/>
    <w:rsid w:val="004932C6"/>
    <w:rsid w:val="00496068"/>
    <w:rsid w:val="00496DAD"/>
    <w:rsid w:val="00497094"/>
    <w:rsid w:val="00497D01"/>
    <w:rsid w:val="004A1013"/>
    <w:rsid w:val="004A3492"/>
    <w:rsid w:val="004A3CAC"/>
    <w:rsid w:val="004A6115"/>
    <w:rsid w:val="004A64AB"/>
    <w:rsid w:val="004A6925"/>
    <w:rsid w:val="004A78EB"/>
    <w:rsid w:val="004A7E7D"/>
    <w:rsid w:val="004A7EDD"/>
    <w:rsid w:val="004B135F"/>
    <w:rsid w:val="004B2D4B"/>
    <w:rsid w:val="004B40F3"/>
    <w:rsid w:val="004C10F0"/>
    <w:rsid w:val="004C17E8"/>
    <w:rsid w:val="004C29F7"/>
    <w:rsid w:val="004C5629"/>
    <w:rsid w:val="004C6C82"/>
    <w:rsid w:val="004C6E93"/>
    <w:rsid w:val="004C7ADC"/>
    <w:rsid w:val="004D201D"/>
    <w:rsid w:val="004D2207"/>
    <w:rsid w:val="004D3083"/>
    <w:rsid w:val="004D5825"/>
    <w:rsid w:val="004D5CFB"/>
    <w:rsid w:val="004D667B"/>
    <w:rsid w:val="004E51A1"/>
    <w:rsid w:val="004E5FF4"/>
    <w:rsid w:val="004E6D66"/>
    <w:rsid w:val="004F0362"/>
    <w:rsid w:val="004F0EF2"/>
    <w:rsid w:val="004F2234"/>
    <w:rsid w:val="004F348E"/>
    <w:rsid w:val="004F5E01"/>
    <w:rsid w:val="004F61F6"/>
    <w:rsid w:val="004F72D1"/>
    <w:rsid w:val="004F7F09"/>
    <w:rsid w:val="005001F6"/>
    <w:rsid w:val="00501E46"/>
    <w:rsid w:val="00502886"/>
    <w:rsid w:val="005034BC"/>
    <w:rsid w:val="0050553E"/>
    <w:rsid w:val="00505F40"/>
    <w:rsid w:val="00506DEC"/>
    <w:rsid w:val="005101F9"/>
    <w:rsid w:val="00512BEB"/>
    <w:rsid w:val="00515910"/>
    <w:rsid w:val="00515B14"/>
    <w:rsid w:val="00516732"/>
    <w:rsid w:val="00516D46"/>
    <w:rsid w:val="005177F3"/>
    <w:rsid w:val="00517F4E"/>
    <w:rsid w:val="00522B69"/>
    <w:rsid w:val="0052355A"/>
    <w:rsid w:val="005244A9"/>
    <w:rsid w:val="00524597"/>
    <w:rsid w:val="00530907"/>
    <w:rsid w:val="00531598"/>
    <w:rsid w:val="005334DD"/>
    <w:rsid w:val="005345DE"/>
    <w:rsid w:val="005352F8"/>
    <w:rsid w:val="0053625C"/>
    <w:rsid w:val="00536F68"/>
    <w:rsid w:val="00537324"/>
    <w:rsid w:val="0053733D"/>
    <w:rsid w:val="00537E06"/>
    <w:rsid w:val="0054194E"/>
    <w:rsid w:val="00541A79"/>
    <w:rsid w:val="00542741"/>
    <w:rsid w:val="0054380B"/>
    <w:rsid w:val="00544C53"/>
    <w:rsid w:val="00545A84"/>
    <w:rsid w:val="0054661E"/>
    <w:rsid w:val="005474A9"/>
    <w:rsid w:val="00550C33"/>
    <w:rsid w:val="00550F67"/>
    <w:rsid w:val="00551490"/>
    <w:rsid w:val="00552E28"/>
    <w:rsid w:val="00553165"/>
    <w:rsid w:val="00555EDE"/>
    <w:rsid w:val="00560507"/>
    <w:rsid w:val="0056160E"/>
    <w:rsid w:val="00562435"/>
    <w:rsid w:val="0056316F"/>
    <w:rsid w:val="00563651"/>
    <w:rsid w:val="00563684"/>
    <w:rsid w:val="00565345"/>
    <w:rsid w:val="005661FC"/>
    <w:rsid w:val="005666CA"/>
    <w:rsid w:val="00566B38"/>
    <w:rsid w:val="00567F05"/>
    <w:rsid w:val="0057096A"/>
    <w:rsid w:val="005710F0"/>
    <w:rsid w:val="00572246"/>
    <w:rsid w:val="00574E9B"/>
    <w:rsid w:val="005760FC"/>
    <w:rsid w:val="00576461"/>
    <w:rsid w:val="00583550"/>
    <w:rsid w:val="00583803"/>
    <w:rsid w:val="005841C2"/>
    <w:rsid w:val="00585BB3"/>
    <w:rsid w:val="005920FE"/>
    <w:rsid w:val="005921E9"/>
    <w:rsid w:val="0059351B"/>
    <w:rsid w:val="0059423D"/>
    <w:rsid w:val="005943D4"/>
    <w:rsid w:val="00594EA5"/>
    <w:rsid w:val="0059614A"/>
    <w:rsid w:val="005962A8"/>
    <w:rsid w:val="00597593"/>
    <w:rsid w:val="005A1267"/>
    <w:rsid w:val="005A1EFB"/>
    <w:rsid w:val="005A23DB"/>
    <w:rsid w:val="005A2B31"/>
    <w:rsid w:val="005A2DA1"/>
    <w:rsid w:val="005A3229"/>
    <w:rsid w:val="005A4BD9"/>
    <w:rsid w:val="005A4E0A"/>
    <w:rsid w:val="005A4F39"/>
    <w:rsid w:val="005A5142"/>
    <w:rsid w:val="005A5418"/>
    <w:rsid w:val="005A6548"/>
    <w:rsid w:val="005A6765"/>
    <w:rsid w:val="005A7FB7"/>
    <w:rsid w:val="005B030D"/>
    <w:rsid w:val="005B173E"/>
    <w:rsid w:val="005B17F8"/>
    <w:rsid w:val="005B2432"/>
    <w:rsid w:val="005B2C22"/>
    <w:rsid w:val="005B3118"/>
    <w:rsid w:val="005B5978"/>
    <w:rsid w:val="005B5CF0"/>
    <w:rsid w:val="005B63CC"/>
    <w:rsid w:val="005C102F"/>
    <w:rsid w:val="005C15B6"/>
    <w:rsid w:val="005C351F"/>
    <w:rsid w:val="005C59EC"/>
    <w:rsid w:val="005C7994"/>
    <w:rsid w:val="005D14CA"/>
    <w:rsid w:val="005D37DE"/>
    <w:rsid w:val="005D3A0E"/>
    <w:rsid w:val="005D48DB"/>
    <w:rsid w:val="005D6334"/>
    <w:rsid w:val="005D7E61"/>
    <w:rsid w:val="005D7F8A"/>
    <w:rsid w:val="005E1440"/>
    <w:rsid w:val="005E1781"/>
    <w:rsid w:val="005E194E"/>
    <w:rsid w:val="005E23EC"/>
    <w:rsid w:val="005E2F72"/>
    <w:rsid w:val="005E397A"/>
    <w:rsid w:val="005E7865"/>
    <w:rsid w:val="005F23ED"/>
    <w:rsid w:val="005F30A2"/>
    <w:rsid w:val="00604890"/>
    <w:rsid w:val="00605313"/>
    <w:rsid w:val="00605F21"/>
    <w:rsid w:val="006069CE"/>
    <w:rsid w:val="00607324"/>
    <w:rsid w:val="0061075C"/>
    <w:rsid w:val="00611A75"/>
    <w:rsid w:val="006137A8"/>
    <w:rsid w:val="0061488B"/>
    <w:rsid w:val="00614FF5"/>
    <w:rsid w:val="00615137"/>
    <w:rsid w:val="006164BC"/>
    <w:rsid w:val="00621235"/>
    <w:rsid w:val="006217D6"/>
    <w:rsid w:val="00622114"/>
    <w:rsid w:val="00623EC7"/>
    <w:rsid w:val="006240B2"/>
    <w:rsid w:val="00624796"/>
    <w:rsid w:val="00625674"/>
    <w:rsid w:val="00626625"/>
    <w:rsid w:val="00626E1D"/>
    <w:rsid w:val="00626E42"/>
    <w:rsid w:val="00626F9B"/>
    <w:rsid w:val="00627B17"/>
    <w:rsid w:val="00627E1B"/>
    <w:rsid w:val="006316F4"/>
    <w:rsid w:val="0063338A"/>
    <w:rsid w:val="00634B5A"/>
    <w:rsid w:val="00635800"/>
    <w:rsid w:val="00635B63"/>
    <w:rsid w:val="00636659"/>
    <w:rsid w:val="00637B3C"/>
    <w:rsid w:val="0064177F"/>
    <w:rsid w:val="00641C67"/>
    <w:rsid w:val="00642256"/>
    <w:rsid w:val="0064372E"/>
    <w:rsid w:val="00644EE4"/>
    <w:rsid w:val="00645192"/>
    <w:rsid w:val="00646ECF"/>
    <w:rsid w:val="00651313"/>
    <w:rsid w:val="006536BB"/>
    <w:rsid w:val="0065428E"/>
    <w:rsid w:val="006553A8"/>
    <w:rsid w:val="006563B9"/>
    <w:rsid w:val="00656C55"/>
    <w:rsid w:val="00660F4F"/>
    <w:rsid w:val="00663B28"/>
    <w:rsid w:val="006654E9"/>
    <w:rsid w:val="00665956"/>
    <w:rsid w:val="00665B49"/>
    <w:rsid w:val="00665C64"/>
    <w:rsid w:val="00666993"/>
    <w:rsid w:val="00666D30"/>
    <w:rsid w:val="00670640"/>
    <w:rsid w:val="00674BD5"/>
    <w:rsid w:val="006758EE"/>
    <w:rsid w:val="00676566"/>
    <w:rsid w:val="00676E15"/>
    <w:rsid w:val="00680950"/>
    <w:rsid w:val="00680BA7"/>
    <w:rsid w:val="006817C8"/>
    <w:rsid w:val="00682B20"/>
    <w:rsid w:val="00684D22"/>
    <w:rsid w:val="00684E66"/>
    <w:rsid w:val="00685021"/>
    <w:rsid w:val="006862CE"/>
    <w:rsid w:val="0068698E"/>
    <w:rsid w:val="00690332"/>
    <w:rsid w:val="006913C5"/>
    <w:rsid w:val="00692394"/>
    <w:rsid w:val="0069563B"/>
    <w:rsid w:val="00695E64"/>
    <w:rsid w:val="006964EB"/>
    <w:rsid w:val="0069665D"/>
    <w:rsid w:val="006966E7"/>
    <w:rsid w:val="006A2C4B"/>
    <w:rsid w:val="006A3CDB"/>
    <w:rsid w:val="006A4B96"/>
    <w:rsid w:val="006A5FDF"/>
    <w:rsid w:val="006A78C1"/>
    <w:rsid w:val="006B1614"/>
    <w:rsid w:val="006B2A99"/>
    <w:rsid w:val="006B4B9A"/>
    <w:rsid w:val="006B5FE4"/>
    <w:rsid w:val="006C23F8"/>
    <w:rsid w:val="006C4081"/>
    <w:rsid w:val="006D0068"/>
    <w:rsid w:val="006D26D5"/>
    <w:rsid w:val="006D3E73"/>
    <w:rsid w:val="006D4B36"/>
    <w:rsid w:val="006D6C1D"/>
    <w:rsid w:val="006E430E"/>
    <w:rsid w:val="006E46EE"/>
    <w:rsid w:val="006E5781"/>
    <w:rsid w:val="006E60EE"/>
    <w:rsid w:val="006F1450"/>
    <w:rsid w:val="006F231B"/>
    <w:rsid w:val="006F35DC"/>
    <w:rsid w:val="006F5B77"/>
    <w:rsid w:val="006F67EC"/>
    <w:rsid w:val="006F6E9D"/>
    <w:rsid w:val="006F7255"/>
    <w:rsid w:val="006F76B4"/>
    <w:rsid w:val="006F7B73"/>
    <w:rsid w:val="006F7CA3"/>
    <w:rsid w:val="006F7EFB"/>
    <w:rsid w:val="0070192A"/>
    <w:rsid w:val="00702059"/>
    <w:rsid w:val="00702AB3"/>
    <w:rsid w:val="00702C76"/>
    <w:rsid w:val="00705224"/>
    <w:rsid w:val="0070543A"/>
    <w:rsid w:val="007062FA"/>
    <w:rsid w:val="00706813"/>
    <w:rsid w:val="007108DA"/>
    <w:rsid w:val="00710F92"/>
    <w:rsid w:val="007119A2"/>
    <w:rsid w:val="007130D6"/>
    <w:rsid w:val="00720504"/>
    <w:rsid w:val="00720F72"/>
    <w:rsid w:val="00724935"/>
    <w:rsid w:val="00725198"/>
    <w:rsid w:val="00726827"/>
    <w:rsid w:val="0072781C"/>
    <w:rsid w:val="0073065B"/>
    <w:rsid w:val="00730E5D"/>
    <w:rsid w:val="007310F4"/>
    <w:rsid w:val="00732494"/>
    <w:rsid w:val="00732FA3"/>
    <w:rsid w:val="007347C5"/>
    <w:rsid w:val="00735261"/>
    <w:rsid w:val="007357D0"/>
    <w:rsid w:val="007360F2"/>
    <w:rsid w:val="00740A65"/>
    <w:rsid w:val="00740E94"/>
    <w:rsid w:val="00740F84"/>
    <w:rsid w:val="0074496B"/>
    <w:rsid w:val="00744CF3"/>
    <w:rsid w:val="00746274"/>
    <w:rsid w:val="00750F58"/>
    <w:rsid w:val="007523A6"/>
    <w:rsid w:val="0075256B"/>
    <w:rsid w:val="00757B0B"/>
    <w:rsid w:val="007627E8"/>
    <w:rsid w:val="00762BCB"/>
    <w:rsid w:val="00763853"/>
    <w:rsid w:val="00764FDB"/>
    <w:rsid w:val="007650E5"/>
    <w:rsid w:val="007708FC"/>
    <w:rsid w:val="0077225B"/>
    <w:rsid w:val="007749CE"/>
    <w:rsid w:val="00774D86"/>
    <w:rsid w:val="007760E8"/>
    <w:rsid w:val="00780680"/>
    <w:rsid w:val="00783F77"/>
    <w:rsid w:val="00784979"/>
    <w:rsid w:val="00784E61"/>
    <w:rsid w:val="00785A9D"/>
    <w:rsid w:val="007866BB"/>
    <w:rsid w:val="00791535"/>
    <w:rsid w:val="00791F54"/>
    <w:rsid w:val="0079526E"/>
    <w:rsid w:val="00796B5C"/>
    <w:rsid w:val="00797E2E"/>
    <w:rsid w:val="007A053E"/>
    <w:rsid w:val="007A0A7D"/>
    <w:rsid w:val="007A1341"/>
    <w:rsid w:val="007A193D"/>
    <w:rsid w:val="007A39C7"/>
    <w:rsid w:val="007A3EFA"/>
    <w:rsid w:val="007A4038"/>
    <w:rsid w:val="007A42E9"/>
    <w:rsid w:val="007A49F0"/>
    <w:rsid w:val="007A756B"/>
    <w:rsid w:val="007A7AA9"/>
    <w:rsid w:val="007B18F2"/>
    <w:rsid w:val="007B416A"/>
    <w:rsid w:val="007B5374"/>
    <w:rsid w:val="007B5ACB"/>
    <w:rsid w:val="007B6002"/>
    <w:rsid w:val="007C17CF"/>
    <w:rsid w:val="007C1A2D"/>
    <w:rsid w:val="007C1BE8"/>
    <w:rsid w:val="007C51CF"/>
    <w:rsid w:val="007D144E"/>
    <w:rsid w:val="007D1583"/>
    <w:rsid w:val="007D1DBE"/>
    <w:rsid w:val="007D1FE3"/>
    <w:rsid w:val="007D598F"/>
    <w:rsid w:val="007E1AA1"/>
    <w:rsid w:val="007E1B95"/>
    <w:rsid w:val="007E379A"/>
    <w:rsid w:val="007E3A0F"/>
    <w:rsid w:val="007E53DA"/>
    <w:rsid w:val="007E5D0B"/>
    <w:rsid w:val="007E63BF"/>
    <w:rsid w:val="007E7CF5"/>
    <w:rsid w:val="007E7E45"/>
    <w:rsid w:val="007F0DEB"/>
    <w:rsid w:val="007F2CE6"/>
    <w:rsid w:val="007F2FBD"/>
    <w:rsid w:val="007F4092"/>
    <w:rsid w:val="007F4E44"/>
    <w:rsid w:val="007F67B8"/>
    <w:rsid w:val="007F6A91"/>
    <w:rsid w:val="007F6BFE"/>
    <w:rsid w:val="00801235"/>
    <w:rsid w:val="0080152E"/>
    <w:rsid w:val="00802768"/>
    <w:rsid w:val="00802D22"/>
    <w:rsid w:val="0080309E"/>
    <w:rsid w:val="00805A39"/>
    <w:rsid w:val="0080752B"/>
    <w:rsid w:val="00807F8A"/>
    <w:rsid w:val="008130FC"/>
    <w:rsid w:val="00813673"/>
    <w:rsid w:val="00813B72"/>
    <w:rsid w:val="00814D78"/>
    <w:rsid w:val="00816065"/>
    <w:rsid w:val="00816091"/>
    <w:rsid w:val="008203C7"/>
    <w:rsid w:val="008214B4"/>
    <w:rsid w:val="00821D04"/>
    <w:rsid w:val="00821FEB"/>
    <w:rsid w:val="0082509D"/>
    <w:rsid w:val="008252E8"/>
    <w:rsid w:val="0082535D"/>
    <w:rsid w:val="00826ED7"/>
    <w:rsid w:val="00830539"/>
    <w:rsid w:val="0083114B"/>
    <w:rsid w:val="008311CD"/>
    <w:rsid w:val="008317D6"/>
    <w:rsid w:val="008428F8"/>
    <w:rsid w:val="00843B0B"/>
    <w:rsid w:val="008443AD"/>
    <w:rsid w:val="00845A88"/>
    <w:rsid w:val="00845D63"/>
    <w:rsid w:val="008462D4"/>
    <w:rsid w:val="00846E92"/>
    <w:rsid w:val="00851E5A"/>
    <w:rsid w:val="008520EA"/>
    <w:rsid w:val="00852E9D"/>
    <w:rsid w:val="008555A3"/>
    <w:rsid w:val="00855749"/>
    <w:rsid w:val="0085685F"/>
    <w:rsid w:val="008577F9"/>
    <w:rsid w:val="00857AF1"/>
    <w:rsid w:val="00861AF9"/>
    <w:rsid w:val="00862226"/>
    <w:rsid w:val="008648DE"/>
    <w:rsid w:val="00865664"/>
    <w:rsid w:val="00865C13"/>
    <w:rsid w:val="00865D62"/>
    <w:rsid w:val="00872B6F"/>
    <w:rsid w:val="00873239"/>
    <w:rsid w:val="00873D57"/>
    <w:rsid w:val="00874C38"/>
    <w:rsid w:val="00875D37"/>
    <w:rsid w:val="00876781"/>
    <w:rsid w:val="00877045"/>
    <w:rsid w:val="0088122D"/>
    <w:rsid w:val="00885456"/>
    <w:rsid w:val="00886C88"/>
    <w:rsid w:val="008909BF"/>
    <w:rsid w:val="00891BA4"/>
    <w:rsid w:val="0089202F"/>
    <w:rsid w:val="0089384E"/>
    <w:rsid w:val="0089429B"/>
    <w:rsid w:val="008948BB"/>
    <w:rsid w:val="008951D6"/>
    <w:rsid w:val="0089715B"/>
    <w:rsid w:val="00897FBF"/>
    <w:rsid w:val="008A02DA"/>
    <w:rsid w:val="008A1811"/>
    <w:rsid w:val="008A19DF"/>
    <w:rsid w:val="008A1EC2"/>
    <w:rsid w:val="008A2A04"/>
    <w:rsid w:val="008A3257"/>
    <w:rsid w:val="008A476F"/>
    <w:rsid w:val="008A6E84"/>
    <w:rsid w:val="008A7305"/>
    <w:rsid w:val="008B0445"/>
    <w:rsid w:val="008B0AB8"/>
    <w:rsid w:val="008B1F3C"/>
    <w:rsid w:val="008B38F8"/>
    <w:rsid w:val="008B447C"/>
    <w:rsid w:val="008B5062"/>
    <w:rsid w:val="008B6361"/>
    <w:rsid w:val="008B68B8"/>
    <w:rsid w:val="008B7194"/>
    <w:rsid w:val="008B7D25"/>
    <w:rsid w:val="008C0316"/>
    <w:rsid w:val="008C10E5"/>
    <w:rsid w:val="008C3F7C"/>
    <w:rsid w:val="008C40F9"/>
    <w:rsid w:val="008C5022"/>
    <w:rsid w:val="008C7A46"/>
    <w:rsid w:val="008D1198"/>
    <w:rsid w:val="008D3041"/>
    <w:rsid w:val="008D30B4"/>
    <w:rsid w:val="008D36D2"/>
    <w:rsid w:val="008D3D89"/>
    <w:rsid w:val="008D4F81"/>
    <w:rsid w:val="008D5485"/>
    <w:rsid w:val="008D75D6"/>
    <w:rsid w:val="008D7EF9"/>
    <w:rsid w:val="008E029A"/>
    <w:rsid w:val="008E2B37"/>
    <w:rsid w:val="008E5657"/>
    <w:rsid w:val="008E61A9"/>
    <w:rsid w:val="008E639F"/>
    <w:rsid w:val="008E6DE3"/>
    <w:rsid w:val="008E76DD"/>
    <w:rsid w:val="008E7A8A"/>
    <w:rsid w:val="008F266B"/>
    <w:rsid w:val="008F317D"/>
    <w:rsid w:val="008F45ED"/>
    <w:rsid w:val="008F5D8A"/>
    <w:rsid w:val="008F775A"/>
    <w:rsid w:val="008F795E"/>
    <w:rsid w:val="0090174E"/>
    <w:rsid w:val="009017E4"/>
    <w:rsid w:val="00902A42"/>
    <w:rsid w:val="00903C11"/>
    <w:rsid w:val="00903C1B"/>
    <w:rsid w:val="009040C2"/>
    <w:rsid w:val="009042E6"/>
    <w:rsid w:val="009047BD"/>
    <w:rsid w:val="00907EF4"/>
    <w:rsid w:val="0091087C"/>
    <w:rsid w:val="00912744"/>
    <w:rsid w:val="00912DB7"/>
    <w:rsid w:val="00914661"/>
    <w:rsid w:val="00916EA1"/>
    <w:rsid w:val="00921E18"/>
    <w:rsid w:val="0092581D"/>
    <w:rsid w:val="00925963"/>
    <w:rsid w:val="0093041B"/>
    <w:rsid w:val="0093109A"/>
    <w:rsid w:val="009311E4"/>
    <w:rsid w:val="00931AE1"/>
    <w:rsid w:val="00932691"/>
    <w:rsid w:val="00933222"/>
    <w:rsid w:val="009354F4"/>
    <w:rsid w:val="00937DD9"/>
    <w:rsid w:val="009411E9"/>
    <w:rsid w:val="00942FA0"/>
    <w:rsid w:val="00944369"/>
    <w:rsid w:val="0094617C"/>
    <w:rsid w:val="0094650D"/>
    <w:rsid w:val="00947467"/>
    <w:rsid w:val="0095157E"/>
    <w:rsid w:val="00953B43"/>
    <w:rsid w:val="00953C13"/>
    <w:rsid w:val="0095402C"/>
    <w:rsid w:val="00955D09"/>
    <w:rsid w:val="009561D6"/>
    <w:rsid w:val="00957D41"/>
    <w:rsid w:val="0096110F"/>
    <w:rsid w:val="009618F9"/>
    <w:rsid w:val="009620BC"/>
    <w:rsid w:val="0096291A"/>
    <w:rsid w:val="009629BF"/>
    <w:rsid w:val="0096360B"/>
    <w:rsid w:val="009652EF"/>
    <w:rsid w:val="00965508"/>
    <w:rsid w:val="009656E8"/>
    <w:rsid w:val="00970189"/>
    <w:rsid w:val="009727B3"/>
    <w:rsid w:val="00972891"/>
    <w:rsid w:val="009736CF"/>
    <w:rsid w:val="00973E39"/>
    <w:rsid w:val="00976743"/>
    <w:rsid w:val="00977E66"/>
    <w:rsid w:val="00981DF0"/>
    <w:rsid w:val="009849DC"/>
    <w:rsid w:val="0098523F"/>
    <w:rsid w:val="00985C66"/>
    <w:rsid w:val="00992BD6"/>
    <w:rsid w:val="009934F2"/>
    <w:rsid w:val="00994237"/>
    <w:rsid w:val="00994301"/>
    <w:rsid w:val="00995365"/>
    <w:rsid w:val="00997101"/>
    <w:rsid w:val="009A085B"/>
    <w:rsid w:val="009A0B5D"/>
    <w:rsid w:val="009A0F35"/>
    <w:rsid w:val="009A48B0"/>
    <w:rsid w:val="009A5A1F"/>
    <w:rsid w:val="009A7142"/>
    <w:rsid w:val="009A7471"/>
    <w:rsid w:val="009A78A3"/>
    <w:rsid w:val="009A7951"/>
    <w:rsid w:val="009B21AC"/>
    <w:rsid w:val="009B29BE"/>
    <w:rsid w:val="009B44E3"/>
    <w:rsid w:val="009B4BBE"/>
    <w:rsid w:val="009B4D30"/>
    <w:rsid w:val="009B52F7"/>
    <w:rsid w:val="009B538B"/>
    <w:rsid w:val="009B762E"/>
    <w:rsid w:val="009B76D5"/>
    <w:rsid w:val="009B79A3"/>
    <w:rsid w:val="009B79B1"/>
    <w:rsid w:val="009C0794"/>
    <w:rsid w:val="009C0E6B"/>
    <w:rsid w:val="009C19BC"/>
    <w:rsid w:val="009C2368"/>
    <w:rsid w:val="009C26D5"/>
    <w:rsid w:val="009C4506"/>
    <w:rsid w:val="009C458C"/>
    <w:rsid w:val="009C4721"/>
    <w:rsid w:val="009C472B"/>
    <w:rsid w:val="009C53B6"/>
    <w:rsid w:val="009C7FE5"/>
    <w:rsid w:val="009D03C2"/>
    <w:rsid w:val="009D1B88"/>
    <w:rsid w:val="009D2954"/>
    <w:rsid w:val="009D2F25"/>
    <w:rsid w:val="009D4076"/>
    <w:rsid w:val="009D5103"/>
    <w:rsid w:val="009D695C"/>
    <w:rsid w:val="009D77BA"/>
    <w:rsid w:val="009D7A04"/>
    <w:rsid w:val="009D7F97"/>
    <w:rsid w:val="009E487B"/>
    <w:rsid w:val="009E49FF"/>
    <w:rsid w:val="009E6846"/>
    <w:rsid w:val="009E6A93"/>
    <w:rsid w:val="009E72B7"/>
    <w:rsid w:val="009E7548"/>
    <w:rsid w:val="009E7E40"/>
    <w:rsid w:val="009F195B"/>
    <w:rsid w:val="009F2912"/>
    <w:rsid w:val="009F3394"/>
    <w:rsid w:val="009F3825"/>
    <w:rsid w:val="00A011C9"/>
    <w:rsid w:val="00A05363"/>
    <w:rsid w:val="00A057F8"/>
    <w:rsid w:val="00A05873"/>
    <w:rsid w:val="00A06F80"/>
    <w:rsid w:val="00A06FD4"/>
    <w:rsid w:val="00A0786B"/>
    <w:rsid w:val="00A11430"/>
    <w:rsid w:val="00A1365C"/>
    <w:rsid w:val="00A13CDC"/>
    <w:rsid w:val="00A1495C"/>
    <w:rsid w:val="00A17F14"/>
    <w:rsid w:val="00A209FE"/>
    <w:rsid w:val="00A21403"/>
    <w:rsid w:val="00A221A1"/>
    <w:rsid w:val="00A233BB"/>
    <w:rsid w:val="00A23984"/>
    <w:rsid w:val="00A24A3A"/>
    <w:rsid w:val="00A27536"/>
    <w:rsid w:val="00A27A34"/>
    <w:rsid w:val="00A27CED"/>
    <w:rsid w:val="00A303E2"/>
    <w:rsid w:val="00A318CA"/>
    <w:rsid w:val="00A40A7B"/>
    <w:rsid w:val="00A4241D"/>
    <w:rsid w:val="00A43EC0"/>
    <w:rsid w:val="00A455F7"/>
    <w:rsid w:val="00A458FC"/>
    <w:rsid w:val="00A46E6A"/>
    <w:rsid w:val="00A46F4C"/>
    <w:rsid w:val="00A46F6F"/>
    <w:rsid w:val="00A5052A"/>
    <w:rsid w:val="00A513A3"/>
    <w:rsid w:val="00A5267C"/>
    <w:rsid w:val="00A52B90"/>
    <w:rsid w:val="00A52DAE"/>
    <w:rsid w:val="00A53313"/>
    <w:rsid w:val="00A558A1"/>
    <w:rsid w:val="00A60C0F"/>
    <w:rsid w:val="00A62B41"/>
    <w:rsid w:val="00A66864"/>
    <w:rsid w:val="00A67580"/>
    <w:rsid w:val="00A67761"/>
    <w:rsid w:val="00A67D1A"/>
    <w:rsid w:val="00A7065E"/>
    <w:rsid w:val="00A7356B"/>
    <w:rsid w:val="00A736C5"/>
    <w:rsid w:val="00A74252"/>
    <w:rsid w:val="00A743CF"/>
    <w:rsid w:val="00A75309"/>
    <w:rsid w:val="00A76B66"/>
    <w:rsid w:val="00A81688"/>
    <w:rsid w:val="00A8780B"/>
    <w:rsid w:val="00A90C86"/>
    <w:rsid w:val="00A92427"/>
    <w:rsid w:val="00A94D57"/>
    <w:rsid w:val="00A960BC"/>
    <w:rsid w:val="00A96125"/>
    <w:rsid w:val="00A96346"/>
    <w:rsid w:val="00A9710F"/>
    <w:rsid w:val="00A9737F"/>
    <w:rsid w:val="00A97F8B"/>
    <w:rsid w:val="00AA16D7"/>
    <w:rsid w:val="00AA237E"/>
    <w:rsid w:val="00AA3203"/>
    <w:rsid w:val="00AA4135"/>
    <w:rsid w:val="00AA64BF"/>
    <w:rsid w:val="00AB0D7B"/>
    <w:rsid w:val="00AB0DE9"/>
    <w:rsid w:val="00AB168B"/>
    <w:rsid w:val="00AB25B6"/>
    <w:rsid w:val="00AB4775"/>
    <w:rsid w:val="00AB4C6C"/>
    <w:rsid w:val="00AB5152"/>
    <w:rsid w:val="00AB593D"/>
    <w:rsid w:val="00AC0513"/>
    <w:rsid w:val="00AC2201"/>
    <w:rsid w:val="00AC2219"/>
    <w:rsid w:val="00AC243E"/>
    <w:rsid w:val="00AC4269"/>
    <w:rsid w:val="00AC6989"/>
    <w:rsid w:val="00AD198B"/>
    <w:rsid w:val="00AD27BD"/>
    <w:rsid w:val="00AD30DE"/>
    <w:rsid w:val="00AD3FBA"/>
    <w:rsid w:val="00AD6DDC"/>
    <w:rsid w:val="00AD7566"/>
    <w:rsid w:val="00AE04D7"/>
    <w:rsid w:val="00AE079A"/>
    <w:rsid w:val="00AE1429"/>
    <w:rsid w:val="00AE2A7A"/>
    <w:rsid w:val="00AE4673"/>
    <w:rsid w:val="00AE5FF7"/>
    <w:rsid w:val="00AE60AF"/>
    <w:rsid w:val="00AF1973"/>
    <w:rsid w:val="00AF3716"/>
    <w:rsid w:val="00AF3B8F"/>
    <w:rsid w:val="00AF469B"/>
    <w:rsid w:val="00AF5D83"/>
    <w:rsid w:val="00AF70AC"/>
    <w:rsid w:val="00AF7397"/>
    <w:rsid w:val="00AF7E29"/>
    <w:rsid w:val="00B008F8"/>
    <w:rsid w:val="00B01684"/>
    <w:rsid w:val="00B01741"/>
    <w:rsid w:val="00B01F67"/>
    <w:rsid w:val="00B0227E"/>
    <w:rsid w:val="00B02CDE"/>
    <w:rsid w:val="00B03AFF"/>
    <w:rsid w:val="00B03E5D"/>
    <w:rsid w:val="00B04E06"/>
    <w:rsid w:val="00B064BA"/>
    <w:rsid w:val="00B10AA3"/>
    <w:rsid w:val="00B10F72"/>
    <w:rsid w:val="00B126B6"/>
    <w:rsid w:val="00B13A01"/>
    <w:rsid w:val="00B16D4D"/>
    <w:rsid w:val="00B2153D"/>
    <w:rsid w:val="00B217F5"/>
    <w:rsid w:val="00B21F77"/>
    <w:rsid w:val="00B22FE7"/>
    <w:rsid w:val="00B2300A"/>
    <w:rsid w:val="00B2465C"/>
    <w:rsid w:val="00B24EFB"/>
    <w:rsid w:val="00B26C51"/>
    <w:rsid w:val="00B30214"/>
    <w:rsid w:val="00B30A05"/>
    <w:rsid w:val="00B323CB"/>
    <w:rsid w:val="00B324BD"/>
    <w:rsid w:val="00B32608"/>
    <w:rsid w:val="00B3294E"/>
    <w:rsid w:val="00B338D9"/>
    <w:rsid w:val="00B33D83"/>
    <w:rsid w:val="00B33DEF"/>
    <w:rsid w:val="00B35290"/>
    <w:rsid w:val="00B376B6"/>
    <w:rsid w:val="00B41FEE"/>
    <w:rsid w:val="00B42144"/>
    <w:rsid w:val="00B42AD8"/>
    <w:rsid w:val="00B4363A"/>
    <w:rsid w:val="00B43705"/>
    <w:rsid w:val="00B439B8"/>
    <w:rsid w:val="00B442B2"/>
    <w:rsid w:val="00B4557E"/>
    <w:rsid w:val="00B45D83"/>
    <w:rsid w:val="00B473F9"/>
    <w:rsid w:val="00B50BE1"/>
    <w:rsid w:val="00B53CF4"/>
    <w:rsid w:val="00B56313"/>
    <w:rsid w:val="00B6335F"/>
    <w:rsid w:val="00B6410C"/>
    <w:rsid w:val="00B6673F"/>
    <w:rsid w:val="00B70166"/>
    <w:rsid w:val="00B72132"/>
    <w:rsid w:val="00B72393"/>
    <w:rsid w:val="00B754AF"/>
    <w:rsid w:val="00B756E6"/>
    <w:rsid w:val="00B762F7"/>
    <w:rsid w:val="00B8218D"/>
    <w:rsid w:val="00B82549"/>
    <w:rsid w:val="00B83826"/>
    <w:rsid w:val="00B845CF"/>
    <w:rsid w:val="00B858F9"/>
    <w:rsid w:val="00B86725"/>
    <w:rsid w:val="00B87624"/>
    <w:rsid w:val="00B87DAF"/>
    <w:rsid w:val="00B90E1C"/>
    <w:rsid w:val="00B97392"/>
    <w:rsid w:val="00B97D69"/>
    <w:rsid w:val="00BA01DC"/>
    <w:rsid w:val="00BA0E55"/>
    <w:rsid w:val="00BA13D0"/>
    <w:rsid w:val="00BA1FAF"/>
    <w:rsid w:val="00BA2F10"/>
    <w:rsid w:val="00BA4114"/>
    <w:rsid w:val="00BB182D"/>
    <w:rsid w:val="00BB367E"/>
    <w:rsid w:val="00BB441B"/>
    <w:rsid w:val="00BB72C3"/>
    <w:rsid w:val="00BC0779"/>
    <w:rsid w:val="00BC1CB0"/>
    <w:rsid w:val="00BC22AE"/>
    <w:rsid w:val="00BC4A1F"/>
    <w:rsid w:val="00BC4C77"/>
    <w:rsid w:val="00BC7E7B"/>
    <w:rsid w:val="00BD1F7A"/>
    <w:rsid w:val="00BD21FA"/>
    <w:rsid w:val="00BD2DAF"/>
    <w:rsid w:val="00BD3E0A"/>
    <w:rsid w:val="00BD3EED"/>
    <w:rsid w:val="00BD6A8D"/>
    <w:rsid w:val="00BD75E8"/>
    <w:rsid w:val="00BD7F9B"/>
    <w:rsid w:val="00BE177C"/>
    <w:rsid w:val="00BE2526"/>
    <w:rsid w:val="00BE269C"/>
    <w:rsid w:val="00BE341B"/>
    <w:rsid w:val="00BE3777"/>
    <w:rsid w:val="00BE4A62"/>
    <w:rsid w:val="00BE6C44"/>
    <w:rsid w:val="00BE76BC"/>
    <w:rsid w:val="00BE7EC1"/>
    <w:rsid w:val="00BF031A"/>
    <w:rsid w:val="00BF06B7"/>
    <w:rsid w:val="00BF074E"/>
    <w:rsid w:val="00BF0F87"/>
    <w:rsid w:val="00BF141B"/>
    <w:rsid w:val="00BF21F6"/>
    <w:rsid w:val="00BF457A"/>
    <w:rsid w:val="00BF4888"/>
    <w:rsid w:val="00BF536E"/>
    <w:rsid w:val="00BF5B7A"/>
    <w:rsid w:val="00BF6C89"/>
    <w:rsid w:val="00BF6F6D"/>
    <w:rsid w:val="00BF7D74"/>
    <w:rsid w:val="00C049A5"/>
    <w:rsid w:val="00C06A87"/>
    <w:rsid w:val="00C106FE"/>
    <w:rsid w:val="00C12015"/>
    <w:rsid w:val="00C120CE"/>
    <w:rsid w:val="00C126E8"/>
    <w:rsid w:val="00C12935"/>
    <w:rsid w:val="00C14185"/>
    <w:rsid w:val="00C14FFE"/>
    <w:rsid w:val="00C15D4D"/>
    <w:rsid w:val="00C16DB2"/>
    <w:rsid w:val="00C17585"/>
    <w:rsid w:val="00C20D34"/>
    <w:rsid w:val="00C220F4"/>
    <w:rsid w:val="00C222C4"/>
    <w:rsid w:val="00C22921"/>
    <w:rsid w:val="00C2473C"/>
    <w:rsid w:val="00C25537"/>
    <w:rsid w:val="00C27D5D"/>
    <w:rsid w:val="00C30E4C"/>
    <w:rsid w:val="00C316F6"/>
    <w:rsid w:val="00C32329"/>
    <w:rsid w:val="00C326E5"/>
    <w:rsid w:val="00C327C2"/>
    <w:rsid w:val="00C329F8"/>
    <w:rsid w:val="00C33392"/>
    <w:rsid w:val="00C36A91"/>
    <w:rsid w:val="00C37234"/>
    <w:rsid w:val="00C407B1"/>
    <w:rsid w:val="00C40A2A"/>
    <w:rsid w:val="00C432E0"/>
    <w:rsid w:val="00C43536"/>
    <w:rsid w:val="00C46797"/>
    <w:rsid w:val="00C46F1D"/>
    <w:rsid w:val="00C503C5"/>
    <w:rsid w:val="00C51256"/>
    <w:rsid w:val="00C52867"/>
    <w:rsid w:val="00C52B01"/>
    <w:rsid w:val="00C53271"/>
    <w:rsid w:val="00C53423"/>
    <w:rsid w:val="00C543E9"/>
    <w:rsid w:val="00C55E05"/>
    <w:rsid w:val="00C57480"/>
    <w:rsid w:val="00C60670"/>
    <w:rsid w:val="00C60D82"/>
    <w:rsid w:val="00C60E1F"/>
    <w:rsid w:val="00C6337E"/>
    <w:rsid w:val="00C63BE8"/>
    <w:rsid w:val="00C63D2F"/>
    <w:rsid w:val="00C63FE3"/>
    <w:rsid w:val="00C64805"/>
    <w:rsid w:val="00C656B2"/>
    <w:rsid w:val="00C65956"/>
    <w:rsid w:val="00C67416"/>
    <w:rsid w:val="00C72557"/>
    <w:rsid w:val="00C756C7"/>
    <w:rsid w:val="00C75A8B"/>
    <w:rsid w:val="00C76A42"/>
    <w:rsid w:val="00C776C7"/>
    <w:rsid w:val="00C77754"/>
    <w:rsid w:val="00C807A7"/>
    <w:rsid w:val="00C837FD"/>
    <w:rsid w:val="00C87AFF"/>
    <w:rsid w:val="00C87FB9"/>
    <w:rsid w:val="00C912E3"/>
    <w:rsid w:val="00C91646"/>
    <w:rsid w:val="00C9190D"/>
    <w:rsid w:val="00C92F5D"/>
    <w:rsid w:val="00C93E9B"/>
    <w:rsid w:val="00C94B27"/>
    <w:rsid w:val="00C9601F"/>
    <w:rsid w:val="00C96C8A"/>
    <w:rsid w:val="00CA0A1A"/>
    <w:rsid w:val="00CA2A0E"/>
    <w:rsid w:val="00CA5D86"/>
    <w:rsid w:val="00CA60CA"/>
    <w:rsid w:val="00CA76B2"/>
    <w:rsid w:val="00CA7B7E"/>
    <w:rsid w:val="00CA7CFC"/>
    <w:rsid w:val="00CB1592"/>
    <w:rsid w:val="00CB1D9E"/>
    <w:rsid w:val="00CB2408"/>
    <w:rsid w:val="00CB26DF"/>
    <w:rsid w:val="00CB2A2A"/>
    <w:rsid w:val="00CB3DE7"/>
    <w:rsid w:val="00CB589A"/>
    <w:rsid w:val="00CB6A2E"/>
    <w:rsid w:val="00CB7298"/>
    <w:rsid w:val="00CB7AD7"/>
    <w:rsid w:val="00CC3EEA"/>
    <w:rsid w:val="00CC5FF1"/>
    <w:rsid w:val="00CC6BA4"/>
    <w:rsid w:val="00CC746E"/>
    <w:rsid w:val="00CC76AD"/>
    <w:rsid w:val="00CD0AED"/>
    <w:rsid w:val="00CD131B"/>
    <w:rsid w:val="00CD1496"/>
    <w:rsid w:val="00CD1587"/>
    <w:rsid w:val="00CD1616"/>
    <w:rsid w:val="00CD1B96"/>
    <w:rsid w:val="00CD23E3"/>
    <w:rsid w:val="00CD2737"/>
    <w:rsid w:val="00CD4807"/>
    <w:rsid w:val="00CD5156"/>
    <w:rsid w:val="00CD6369"/>
    <w:rsid w:val="00CE00F8"/>
    <w:rsid w:val="00CE6D32"/>
    <w:rsid w:val="00CE6EAA"/>
    <w:rsid w:val="00CE7E09"/>
    <w:rsid w:val="00CE7E9D"/>
    <w:rsid w:val="00CF4CBB"/>
    <w:rsid w:val="00CF5BB5"/>
    <w:rsid w:val="00CF5CA3"/>
    <w:rsid w:val="00CF6824"/>
    <w:rsid w:val="00CF6C80"/>
    <w:rsid w:val="00CF7602"/>
    <w:rsid w:val="00CF7F8D"/>
    <w:rsid w:val="00D000BB"/>
    <w:rsid w:val="00D0146F"/>
    <w:rsid w:val="00D015D8"/>
    <w:rsid w:val="00D02BA7"/>
    <w:rsid w:val="00D0599F"/>
    <w:rsid w:val="00D05B66"/>
    <w:rsid w:val="00D05FE6"/>
    <w:rsid w:val="00D06817"/>
    <w:rsid w:val="00D12DA2"/>
    <w:rsid w:val="00D137F2"/>
    <w:rsid w:val="00D13800"/>
    <w:rsid w:val="00D16A54"/>
    <w:rsid w:val="00D16E37"/>
    <w:rsid w:val="00D21B16"/>
    <w:rsid w:val="00D22432"/>
    <w:rsid w:val="00D229AB"/>
    <w:rsid w:val="00D244E7"/>
    <w:rsid w:val="00D267D7"/>
    <w:rsid w:val="00D307A8"/>
    <w:rsid w:val="00D31219"/>
    <w:rsid w:val="00D321EE"/>
    <w:rsid w:val="00D32852"/>
    <w:rsid w:val="00D35009"/>
    <w:rsid w:val="00D37940"/>
    <w:rsid w:val="00D37AD5"/>
    <w:rsid w:val="00D40E95"/>
    <w:rsid w:val="00D42567"/>
    <w:rsid w:val="00D4583E"/>
    <w:rsid w:val="00D47AC2"/>
    <w:rsid w:val="00D5147F"/>
    <w:rsid w:val="00D51E12"/>
    <w:rsid w:val="00D51E31"/>
    <w:rsid w:val="00D536A1"/>
    <w:rsid w:val="00D54432"/>
    <w:rsid w:val="00D54A2D"/>
    <w:rsid w:val="00D5598F"/>
    <w:rsid w:val="00D56163"/>
    <w:rsid w:val="00D56476"/>
    <w:rsid w:val="00D565A8"/>
    <w:rsid w:val="00D57176"/>
    <w:rsid w:val="00D5778D"/>
    <w:rsid w:val="00D61318"/>
    <w:rsid w:val="00D6210D"/>
    <w:rsid w:val="00D6235C"/>
    <w:rsid w:val="00D634AD"/>
    <w:rsid w:val="00D63B8F"/>
    <w:rsid w:val="00D656C3"/>
    <w:rsid w:val="00D67CCC"/>
    <w:rsid w:val="00D70A19"/>
    <w:rsid w:val="00D71D71"/>
    <w:rsid w:val="00D72D74"/>
    <w:rsid w:val="00D75345"/>
    <w:rsid w:val="00D75948"/>
    <w:rsid w:val="00D81AB9"/>
    <w:rsid w:val="00D82F18"/>
    <w:rsid w:val="00D84BB0"/>
    <w:rsid w:val="00D875A1"/>
    <w:rsid w:val="00D902C7"/>
    <w:rsid w:val="00D91ED0"/>
    <w:rsid w:val="00D93B4E"/>
    <w:rsid w:val="00D960D4"/>
    <w:rsid w:val="00D96C96"/>
    <w:rsid w:val="00D97FED"/>
    <w:rsid w:val="00DA0AED"/>
    <w:rsid w:val="00DA1848"/>
    <w:rsid w:val="00DA1F7D"/>
    <w:rsid w:val="00DA3572"/>
    <w:rsid w:val="00DA44CC"/>
    <w:rsid w:val="00DA45C8"/>
    <w:rsid w:val="00DA4744"/>
    <w:rsid w:val="00DA50D2"/>
    <w:rsid w:val="00DA5661"/>
    <w:rsid w:val="00DA73E9"/>
    <w:rsid w:val="00DB21B1"/>
    <w:rsid w:val="00DB7141"/>
    <w:rsid w:val="00DC0B24"/>
    <w:rsid w:val="00DC26A9"/>
    <w:rsid w:val="00DC381A"/>
    <w:rsid w:val="00DC410E"/>
    <w:rsid w:val="00DC6CB9"/>
    <w:rsid w:val="00DC78F1"/>
    <w:rsid w:val="00DD0A64"/>
    <w:rsid w:val="00DD117E"/>
    <w:rsid w:val="00DD1E01"/>
    <w:rsid w:val="00DD47F0"/>
    <w:rsid w:val="00DD506A"/>
    <w:rsid w:val="00DD5244"/>
    <w:rsid w:val="00DD6246"/>
    <w:rsid w:val="00DD6A46"/>
    <w:rsid w:val="00DD7BAA"/>
    <w:rsid w:val="00DE275B"/>
    <w:rsid w:val="00DE3043"/>
    <w:rsid w:val="00DE4134"/>
    <w:rsid w:val="00DE4E1D"/>
    <w:rsid w:val="00DE511C"/>
    <w:rsid w:val="00DE512E"/>
    <w:rsid w:val="00DE6B7F"/>
    <w:rsid w:val="00DF106B"/>
    <w:rsid w:val="00DF1C4D"/>
    <w:rsid w:val="00DF316A"/>
    <w:rsid w:val="00DF32E1"/>
    <w:rsid w:val="00DF45E6"/>
    <w:rsid w:val="00DF4AC3"/>
    <w:rsid w:val="00DF5342"/>
    <w:rsid w:val="00DF61EF"/>
    <w:rsid w:val="00DF6D99"/>
    <w:rsid w:val="00DF731B"/>
    <w:rsid w:val="00E006CD"/>
    <w:rsid w:val="00E01121"/>
    <w:rsid w:val="00E0115D"/>
    <w:rsid w:val="00E0129B"/>
    <w:rsid w:val="00E022ED"/>
    <w:rsid w:val="00E0487B"/>
    <w:rsid w:val="00E07A23"/>
    <w:rsid w:val="00E07DD6"/>
    <w:rsid w:val="00E07F73"/>
    <w:rsid w:val="00E1094C"/>
    <w:rsid w:val="00E12016"/>
    <w:rsid w:val="00E1425B"/>
    <w:rsid w:val="00E208FF"/>
    <w:rsid w:val="00E2134A"/>
    <w:rsid w:val="00E215E2"/>
    <w:rsid w:val="00E22763"/>
    <w:rsid w:val="00E23A8C"/>
    <w:rsid w:val="00E23C3D"/>
    <w:rsid w:val="00E23D1D"/>
    <w:rsid w:val="00E2405B"/>
    <w:rsid w:val="00E24171"/>
    <w:rsid w:val="00E275D3"/>
    <w:rsid w:val="00E278AB"/>
    <w:rsid w:val="00E30FF0"/>
    <w:rsid w:val="00E35D1C"/>
    <w:rsid w:val="00E35FFA"/>
    <w:rsid w:val="00E37BF2"/>
    <w:rsid w:val="00E40326"/>
    <w:rsid w:val="00E432E9"/>
    <w:rsid w:val="00E43C82"/>
    <w:rsid w:val="00E46181"/>
    <w:rsid w:val="00E46A18"/>
    <w:rsid w:val="00E46C8E"/>
    <w:rsid w:val="00E4789A"/>
    <w:rsid w:val="00E479AE"/>
    <w:rsid w:val="00E47EB3"/>
    <w:rsid w:val="00E5104F"/>
    <w:rsid w:val="00E5178F"/>
    <w:rsid w:val="00E521E8"/>
    <w:rsid w:val="00E547A1"/>
    <w:rsid w:val="00E54B61"/>
    <w:rsid w:val="00E56BCC"/>
    <w:rsid w:val="00E573B3"/>
    <w:rsid w:val="00E57967"/>
    <w:rsid w:val="00E61458"/>
    <w:rsid w:val="00E61FC6"/>
    <w:rsid w:val="00E622C1"/>
    <w:rsid w:val="00E62A13"/>
    <w:rsid w:val="00E62BE4"/>
    <w:rsid w:val="00E64CE6"/>
    <w:rsid w:val="00E656E7"/>
    <w:rsid w:val="00E65DBA"/>
    <w:rsid w:val="00E669DE"/>
    <w:rsid w:val="00E6747A"/>
    <w:rsid w:val="00E6780D"/>
    <w:rsid w:val="00E7054B"/>
    <w:rsid w:val="00E7180A"/>
    <w:rsid w:val="00E72054"/>
    <w:rsid w:val="00E7464B"/>
    <w:rsid w:val="00E75A52"/>
    <w:rsid w:val="00E76CD0"/>
    <w:rsid w:val="00E8054D"/>
    <w:rsid w:val="00E80EE0"/>
    <w:rsid w:val="00E81BA5"/>
    <w:rsid w:val="00E81BDA"/>
    <w:rsid w:val="00E81C48"/>
    <w:rsid w:val="00E8581D"/>
    <w:rsid w:val="00E85CEE"/>
    <w:rsid w:val="00E85EEF"/>
    <w:rsid w:val="00E91CD0"/>
    <w:rsid w:val="00E9362A"/>
    <w:rsid w:val="00E969C5"/>
    <w:rsid w:val="00E97214"/>
    <w:rsid w:val="00EA076C"/>
    <w:rsid w:val="00EA28A1"/>
    <w:rsid w:val="00EA55DD"/>
    <w:rsid w:val="00EA7C3E"/>
    <w:rsid w:val="00EB33DE"/>
    <w:rsid w:val="00EB3893"/>
    <w:rsid w:val="00EB407D"/>
    <w:rsid w:val="00EB62DB"/>
    <w:rsid w:val="00EB7050"/>
    <w:rsid w:val="00EC19D5"/>
    <w:rsid w:val="00EC1D22"/>
    <w:rsid w:val="00EC3513"/>
    <w:rsid w:val="00EC35F5"/>
    <w:rsid w:val="00ED6163"/>
    <w:rsid w:val="00ED6363"/>
    <w:rsid w:val="00ED6493"/>
    <w:rsid w:val="00ED699B"/>
    <w:rsid w:val="00ED6D7D"/>
    <w:rsid w:val="00EE1C0F"/>
    <w:rsid w:val="00EE1D5F"/>
    <w:rsid w:val="00EE6B5C"/>
    <w:rsid w:val="00EF0440"/>
    <w:rsid w:val="00EF0646"/>
    <w:rsid w:val="00EF0DCF"/>
    <w:rsid w:val="00EF121A"/>
    <w:rsid w:val="00EF1780"/>
    <w:rsid w:val="00EF17AC"/>
    <w:rsid w:val="00EF4307"/>
    <w:rsid w:val="00EF4461"/>
    <w:rsid w:val="00EF6802"/>
    <w:rsid w:val="00F0193E"/>
    <w:rsid w:val="00F0321A"/>
    <w:rsid w:val="00F04FBC"/>
    <w:rsid w:val="00F05020"/>
    <w:rsid w:val="00F051EB"/>
    <w:rsid w:val="00F05507"/>
    <w:rsid w:val="00F06228"/>
    <w:rsid w:val="00F06E0C"/>
    <w:rsid w:val="00F116D4"/>
    <w:rsid w:val="00F12E58"/>
    <w:rsid w:val="00F133E0"/>
    <w:rsid w:val="00F1462D"/>
    <w:rsid w:val="00F167AD"/>
    <w:rsid w:val="00F16BA3"/>
    <w:rsid w:val="00F177F2"/>
    <w:rsid w:val="00F209B0"/>
    <w:rsid w:val="00F20EC6"/>
    <w:rsid w:val="00F232EC"/>
    <w:rsid w:val="00F261CD"/>
    <w:rsid w:val="00F26CB3"/>
    <w:rsid w:val="00F27302"/>
    <w:rsid w:val="00F32C00"/>
    <w:rsid w:val="00F3338E"/>
    <w:rsid w:val="00F33C38"/>
    <w:rsid w:val="00F3490D"/>
    <w:rsid w:val="00F34B02"/>
    <w:rsid w:val="00F37064"/>
    <w:rsid w:val="00F405A6"/>
    <w:rsid w:val="00F411B9"/>
    <w:rsid w:val="00F45167"/>
    <w:rsid w:val="00F513A3"/>
    <w:rsid w:val="00F51687"/>
    <w:rsid w:val="00F524BE"/>
    <w:rsid w:val="00F53579"/>
    <w:rsid w:val="00F5413B"/>
    <w:rsid w:val="00F54143"/>
    <w:rsid w:val="00F55D9F"/>
    <w:rsid w:val="00F61C52"/>
    <w:rsid w:val="00F61CC9"/>
    <w:rsid w:val="00F633D4"/>
    <w:rsid w:val="00F65843"/>
    <w:rsid w:val="00F65A0F"/>
    <w:rsid w:val="00F66228"/>
    <w:rsid w:val="00F6791D"/>
    <w:rsid w:val="00F67A99"/>
    <w:rsid w:val="00F72B0C"/>
    <w:rsid w:val="00F72F72"/>
    <w:rsid w:val="00F745E8"/>
    <w:rsid w:val="00F7685A"/>
    <w:rsid w:val="00F771FC"/>
    <w:rsid w:val="00F77A7E"/>
    <w:rsid w:val="00F811D3"/>
    <w:rsid w:val="00F812D4"/>
    <w:rsid w:val="00F83CDB"/>
    <w:rsid w:val="00F8508F"/>
    <w:rsid w:val="00F853B0"/>
    <w:rsid w:val="00F85C5F"/>
    <w:rsid w:val="00F86065"/>
    <w:rsid w:val="00F90AB6"/>
    <w:rsid w:val="00F911B3"/>
    <w:rsid w:val="00F91201"/>
    <w:rsid w:val="00F9125B"/>
    <w:rsid w:val="00F91817"/>
    <w:rsid w:val="00F9403A"/>
    <w:rsid w:val="00F9485D"/>
    <w:rsid w:val="00F94DEE"/>
    <w:rsid w:val="00F966B2"/>
    <w:rsid w:val="00F9766E"/>
    <w:rsid w:val="00FA2361"/>
    <w:rsid w:val="00FA29E4"/>
    <w:rsid w:val="00FA55B3"/>
    <w:rsid w:val="00FA5BF6"/>
    <w:rsid w:val="00FA69D6"/>
    <w:rsid w:val="00FA7271"/>
    <w:rsid w:val="00FA78A4"/>
    <w:rsid w:val="00FB29B5"/>
    <w:rsid w:val="00FB3B69"/>
    <w:rsid w:val="00FB41DD"/>
    <w:rsid w:val="00FB5850"/>
    <w:rsid w:val="00FB5E78"/>
    <w:rsid w:val="00FB7397"/>
    <w:rsid w:val="00FB7A77"/>
    <w:rsid w:val="00FB7AEF"/>
    <w:rsid w:val="00FB7F2B"/>
    <w:rsid w:val="00FC19D6"/>
    <w:rsid w:val="00FC1B02"/>
    <w:rsid w:val="00FC3A1F"/>
    <w:rsid w:val="00FC544D"/>
    <w:rsid w:val="00FC78A4"/>
    <w:rsid w:val="00FD02D3"/>
    <w:rsid w:val="00FD1C00"/>
    <w:rsid w:val="00FD2138"/>
    <w:rsid w:val="00FD31BD"/>
    <w:rsid w:val="00FD3B49"/>
    <w:rsid w:val="00FD3DDE"/>
    <w:rsid w:val="00FD5B68"/>
    <w:rsid w:val="00FD74B7"/>
    <w:rsid w:val="00FD77F1"/>
    <w:rsid w:val="00FE022F"/>
    <w:rsid w:val="00FE0272"/>
    <w:rsid w:val="00FE2C78"/>
    <w:rsid w:val="00FE2E6C"/>
    <w:rsid w:val="00FE3E6B"/>
    <w:rsid w:val="00FE6279"/>
    <w:rsid w:val="00FE7A39"/>
    <w:rsid w:val="00FF0622"/>
    <w:rsid w:val="00FF0FBE"/>
    <w:rsid w:val="00FF440A"/>
    <w:rsid w:val="00FF57F7"/>
    <w:rsid w:val="00FF6089"/>
    <w:rsid w:val="00FF76A4"/>
    <w:rsid w:val="00FF7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565A2"/>
  <w15:docId w15:val="{7C9F88B4-E809-4F3B-8EF5-7F84343A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F6F79"/>
    <w:pPr>
      <w:keepNext/>
      <w:spacing w:after="0" w:line="240" w:lineRule="auto"/>
      <w:jc w:val="center"/>
      <w:outlineLvl w:val="0"/>
    </w:pPr>
    <w:rPr>
      <w:rFonts w:ascii=".VnTimeH" w:eastAsia="Times New Roman" w:hAnsi=".VnTimeH" w:cs="Times New Roman"/>
      <w:b/>
      <w:bCs/>
      <w:sz w:val="28"/>
      <w:szCs w:val="20"/>
    </w:rPr>
  </w:style>
  <w:style w:type="paragraph" w:styleId="Heading4">
    <w:name w:val="heading 4"/>
    <w:basedOn w:val="Normal"/>
    <w:next w:val="Normal"/>
    <w:link w:val="Heading4Char"/>
    <w:uiPriority w:val="9"/>
    <w:semiHidden/>
    <w:unhideWhenUsed/>
    <w:qFormat/>
    <w:rsid w:val="000A6E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84E"/>
    <w:pPr>
      <w:ind w:left="720"/>
      <w:contextualSpacing/>
    </w:pPr>
  </w:style>
  <w:style w:type="character" w:customStyle="1" w:styleId="Vnbnnidung">
    <w:name w:val="Văn bản nội dung_"/>
    <w:link w:val="Vnbnnidung0"/>
    <w:uiPriority w:val="99"/>
    <w:rsid w:val="000347FA"/>
    <w:rPr>
      <w:rFonts w:ascii="Times New Roman" w:hAnsi="Times New Roman" w:cs="Times New Roman"/>
      <w:sz w:val="26"/>
      <w:szCs w:val="26"/>
    </w:rPr>
  </w:style>
  <w:style w:type="paragraph" w:customStyle="1" w:styleId="Vnbnnidung0">
    <w:name w:val="Văn bản nội dung"/>
    <w:basedOn w:val="Normal"/>
    <w:link w:val="Vnbnnidung"/>
    <w:uiPriority w:val="99"/>
    <w:rsid w:val="000347FA"/>
    <w:pPr>
      <w:widowControl w:val="0"/>
      <w:spacing w:after="80"/>
      <w:ind w:firstLine="320"/>
    </w:pPr>
    <w:rPr>
      <w:rFonts w:ascii="Times New Roman" w:hAnsi="Times New Roman" w:cs="Times New Roman"/>
      <w:sz w:val="26"/>
      <w:szCs w:val="26"/>
    </w:rPr>
  </w:style>
  <w:style w:type="table" w:styleId="TableGrid">
    <w:name w:val="Table Grid"/>
    <w:basedOn w:val="TableNormal"/>
    <w:rsid w:val="002E0111"/>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nk">
    <w:name w:val="link"/>
    <w:basedOn w:val="DefaultParagraphFont"/>
    <w:rsid w:val="00624796"/>
  </w:style>
  <w:style w:type="paragraph" w:styleId="Header">
    <w:name w:val="header"/>
    <w:basedOn w:val="Normal"/>
    <w:link w:val="HeaderChar"/>
    <w:uiPriority w:val="99"/>
    <w:unhideWhenUsed/>
    <w:rsid w:val="00DE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11C"/>
  </w:style>
  <w:style w:type="paragraph" w:styleId="Footer">
    <w:name w:val="footer"/>
    <w:basedOn w:val="Normal"/>
    <w:link w:val="FooterChar"/>
    <w:uiPriority w:val="99"/>
    <w:unhideWhenUsed/>
    <w:rsid w:val="00DE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11C"/>
  </w:style>
  <w:style w:type="paragraph" w:styleId="BodyTextIndent2">
    <w:name w:val="Body Text Indent 2"/>
    <w:basedOn w:val="Normal"/>
    <w:link w:val="BodyTextIndent2Char"/>
    <w:rsid w:val="00B26C5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26C51"/>
    <w:rPr>
      <w:rFonts w:ascii="Times New Roman" w:eastAsia="Times New Roman" w:hAnsi="Times New Roman" w:cs="Times New Roman"/>
      <w:sz w:val="24"/>
      <w:szCs w:val="24"/>
    </w:rPr>
  </w:style>
  <w:style w:type="paragraph" w:styleId="NormalWeb">
    <w:name w:val="Normal (Web)"/>
    <w:basedOn w:val="Normal"/>
    <w:link w:val="NormalWebChar"/>
    <w:uiPriority w:val="99"/>
    <w:rsid w:val="000D1B58"/>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WebChar">
    <w:name w:val="Normal (Web) Char"/>
    <w:link w:val="NormalWeb"/>
    <w:uiPriority w:val="99"/>
    <w:locked/>
    <w:rsid w:val="000D1B58"/>
    <w:rPr>
      <w:rFonts w:ascii="Times New Roman" w:eastAsia="Calibri" w:hAnsi="Times New Roman" w:cs="Times New Roman"/>
      <w:sz w:val="24"/>
      <w:szCs w:val="24"/>
    </w:rPr>
  </w:style>
  <w:style w:type="character" w:customStyle="1" w:styleId="Other">
    <w:name w:val="Other_"/>
    <w:link w:val="Other0"/>
    <w:uiPriority w:val="99"/>
    <w:rsid w:val="00F20EC6"/>
    <w:rPr>
      <w:rFonts w:ascii="Times New Roman" w:hAnsi="Times New Roman" w:cs="Times New Roman"/>
      <w:sz w:val="26"/>
      <w:szCs w:val="26"/>
      <w:shd w:val="clear" w:color="auto" w:fill="FFFFFF"/>
    </w:rPr>
  </w:style>
  <w:style w:type="paragraph" w:customStyle="1" w:styleId="Other0">
    <w:name w:val="Other"/>
    <w:basedOn w:val="Normal"/>
    <w:link w:val="Other"/>
    <w:uiPriority w:val="99"/>
    <w:rsid w:val="00F20EC6"/>
    <w:pPr>
      <w:widowControl w:val="0"/>
      <w:shd w:val="clear" w:color="auto" w:fill="FFFFFF"/>
      <w:spacing w:after="100" w:line="286" w:lineRule="auto"/>
      <w:ind w:firstLine="400"/>
    </w:pPr>
    <w:rPr>
      <w:rFonts w:ascii="Times New Roman" w:hAnsi="Times New Roman" w:cs="Times New Roman"/>
      <w:sz w:val="26"/>
      <w:szCs w:val="26"/>
    </w:rPr>
  </w:style>
  <w:style w:type="paragraph" w:styleId="BodyText">
    <w:name w:val="Body Text"/>
    <w:basedOn w:val="Normal"/>
    <w:link w:val="BodyTextChar"/>
    <w:uiPriority w:val="99"/>
    <w:unhideWhenUsed/>
    <w:rsid w:val="00F20EC6"/>
    <w:pPr>
      <w:spacing w:after="120"/>
    </w:pPr>
  </w:style>
  <w:style w:type="character" w:customStyle="1" w:styleId="BodyTextChar">
    <w:name w:val="Body Text Char"/>
    <w:basedOn w:val="DefaultParagraphFont"/>
    <w:link w:val="BodyText"/>
    <w:uiPriority w:val="99"/>
    <w:rsid w:val="00F20EC6"/>
  </w:style>
  <w:style w:type="character" w:customStyle="1" w:styleId="BodyTextChar1">
    <w:name w:val="Body Text Char1"/>
    <w:uiPriority w:val="99"/>
    <w:rsid w:val="00F20EC6"/>
    <w:rPr>
      <w:rFonts w:ascii="Times New Roman" w:hAnsi="Times New Roman" w:cs="Times New Roman"/>
      <w:sz w:val="26"/>
      <w:szCs w:val="26"/>
      <w:shd w:val="clear" w:color="auto" w:fill="FFFFFF"/>
    </w:rPr>
  </w:style>
  <w:style w:type="paragraph" w:styleId="BalloonText">
    <w:name w:val="Balloon Text"/>
    <w:basedOn w:val="Normal"/>
    <w:link w:val="BalloonTextChar"/>
    <w:uiPriority w:val="99"/>
    <w:semiHidden/>
    <w:unhideWhenUsed/>
    <w:rsid w:val="00B6673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6673F"/>
    <w:rPr>
      <w:rFonts w:ascii="Tahoma" w:eastAsia="Times New Roman" w:hAnsi="Tahoma" w:cs="Tahoma"/>
      <w:sz w:val="16"/>
      <w:szCs w:val="16"/>
    </w:rPr>
  </w:style>
  <w:style w:type="character" w:customStyle="1" w:styleId="Khc">
    <w:name w:val="Khác_"/>
    <w:link w:val="Khc0"/>
    <w:uiPriority w:val="99"/>
    <w:rsid w:val="00D56476"/>
    <w:rPr>
      <w:rFonts w:ascii="Times New Roman" w:hAnsi="Times New Roman" w:cs="Times New Roman"/>
    </w:rPr>
  </w:style>
  <w:style w:type="paragraph" w:customStyle="1" w:styleId="Khc0">
    <w:name w:val="Khác"/>
    <w:basedOn w:val="Normal"/>
    <w:link w:val="Khc"/>
    <w:uiPriority w:val="99"/>
    <w:rsid w:val="00D56476"/>
    <w:pPr>
      <w:widowControl w:val="0"/>
      <w:spacing w:after="100"/>
      <w:ind w:firstLine="400"/>
    </w:pPr>
    <w:rPr>
      <w:rFonts w:ascii="Times New Roman" w:hAnsi="Times New Roman" w:cs="Times New Roman"/>
    </w:rPr>
  </w:style>
  <w:style w:type="character" w:customStyle="1" w:styleId="Bodytext2">
    <w:name w:val="Body text (2)_"/>
    <w:link w:val="Bodytext20"/>
    <w:uiPriority w:val="99"/>
    <w:locked/>
    <w:rsid w:val="00872B6F"/>
    <w:rPr>
      <w:rFonts w:ascii="Times New Roman" w:hAnsi="Times New Roman" w:cs="Times New Roman"/>
      <w:shd w:val="clear" w:color="auto" w:fill="FFFFFF"/>
    </w:rPr>
  </w:style>
  <w:style w:type="paragraph" w:customStyle="1" w:styleId="Bodytext20">
    <w:name w:val="Body text (2)"/>
    <w:basedOn w:val="Normal"/>
    <w:link w:val="Bodytext2"/>
    <w:uiPriority w:val="99"/>
    <w:rsid w:val="00872B6F"/>
    <w:pPr>
      <w:widowControl w:val="0"/>
      <w:shd w:val="clear" w:color="auto" w:fill="FFFFFF"/>
      <w:spacing w:after="0" w:line="240" w:lineRule="auto"/>
    </w:pPr>
    <w:rPr>
      <w:rFonts w:ascii="Times New Roman" w:hAnsi="Times New Roman" w:cs="Times New Roman"/>
    </w:rPr>
  </w:style>
  <w:style w:type="character" w:styleId="Strong">
    <w:name w:val="Strong"/>
    <w:uiPriority w:val="22"/>
    <w:qFormat/>
    <w:rsid w:val="00E62BE4"/>
    <w:rPr>
      <w:b/>
      <w:bCs/>
    </w:rPr>
  </w:style>
  <w:style w:type="character" w:customStyle="1" w:styleId="Heading10">
    <w:name w:val="Heading #1_"/>
    <w:link w:val="Heading11"/>
    <w:rsid w:val="00545A84"/>
    <w:rPr>
      <w:rFonts w:ascii="Times New Roman" w:eastAsia="Times New Roman" w:hAnsi="Times New Roman" w:cs="Times New Roman"/>
      <w:b/>
      <w:bCs/>
      <w:sz w:val="28"/>
      <w:szCs w:val="28"/>
      <w:u w:val="single"/>
      <w:shd w:val="clear" w:color="auto" w:fill="FFFFFF"/>
    </w:rPr>
  </w:style>
  <w:style w:type="paragraph" w:customStyle="1" w:styleId="Heading11">
    <w:name w:val="Heading #1"/>
    <w:basedOn w:val="Normal"/>
    <w:link w:val="Heading10"/>
    <w:rsid w:val="00545A84"/>
    <w:pPr>
      <w:widowControl w:val="0"/>
      <w:shd w:val="clear" w:color="auto" w:fill="FFFFFF"/>
      <w:spacing w:after="120" w:line="288" w:lineRule="auto"/>
      <w:ind w:firstLine="740"/>
      <w:outlineLvl w:val="0"/>
    </w:pPr>
    <w:rPr>
      <w:rFonts w:ascii="Times New Roman" w:eastAsia="Times New Roman" w:hAnsi="Times New Roman" w:cs="Times New Roman"/>
      <w:b/>
      <w:bCs/>
      <w:sz w:val="28"/>
      <w:szCs w:val="28"/>
      <w:u w:val="single"/>
    </w:rPr>
  </w:style>
  <w:style w:type="character" w:styleId="Hyperlink">
    <w:name w:val="Hyperlink"/>
    <w:basedOn w:val="DefaultParagraphFont"/>
    <w:uiPriority w:val="99"/>
    <w:unhideWhenUsed/>
    <w:rsid w:val="00CF6824"/>
    <w:rPr>
      <w:color w:val="0000FF"/>
      <w:u w:val="single"/>
    </w:rPr>
  </w:style>
  <w:style w:type="character" w:styleId="Emphasis">
    <w:name w:val="Emphasis"/>
    <w:basedOn w:val="DefaultParagraphFont"/>
    <w:uiPriority w:val="20"/>
    <w:qFormat/>
    <w:rsid w:val="00CD1496"/>
    <w:rPr>
      <w:i/>
      <w:iCs/>
    </w:rPr>
  </w:style>
  <w:style w:type="character" w:customStyle="1" w:styleId="Heading1Char">
    <w:name w:val="Heading 1 Char"/>
    <w:basedOn w:val="DefaultParagraphFont"/>
    <w:link w:val="Heading1"/>
    <w:uiPriority w:val="99"/>
    <w:rsid w:val="003F6F79"/>
    <w:rPr>
      <w:rFonts w:ascii=".VnTimeH" w:eastAsia="Times New Roman" w:hAnsi=".VnTimeH" w:cs="Times New Roman"/>
      <w:b/>
      <w:bCs/>
      <w:sz w:val="28"/>
      <w:szCs w:val="20"/>
    </w:rPr>
  </w:style>
  <w:style w:type="character" w:customStyle="1" w:styleId="fontstyle01">
    <w:name w:val="fontstyle01"/>
    <w:basedOn w:val="DefaultParagraphFont"/>
    <w:rsid w:val="005D48DB"/>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20777F"/>
    <w:rPr>
      <w:sz w:val="16"/>
      <w:szCs w:val="16"/>
    </w:rPr>
  </w:style>
  <w:style w:type="paragraph" w:styleId="CommentText">
    <w:name w:val="annotation text"/>
    <w:basedOn w:val="Normal"/>
    <w:link w:val="CommentTextChar"/>
    <w:uiPriority w:val="99"/>
    <w:semiHidden/>
    <w:unhideWhenUsed/>
    <w:rsid w:val="0020777F"/>
    <w:pPr>
      <w:spacing w:line="240" w:lineRule="auto"/>
    </w:pPr>
    <w:rPr>
      <w:sz w:val="20"/>
      <w:szCs w:val="20"/>
    </w:rPr>
  </w:style>
  <w:style w:type="character" w:customStyle="1" w:styleId="CommentTextChar">
    <w:name w:val="Comment Text Char"/>
    <w:basedOn w:val="DefaultParagraphFont"/>
    <w:link w:val="CommentText"/>
    <w:uiPriority w:val="99"/>
    <w:semiHidden/>
    <w:rsid w:val="0020777F"/>
    <w:rPr>
      <w:sz w:val="20"/>
      <w:szCs w:val="20"/>
    </w:rPr>
  </w:style>
  <w:style w:type="paragraph" w:styleId="CommentSubject">
    <w:name w:val="annotation subject"/>
    <w:basedOn w:val="CommentText"/>
    <w:next w:val="CommentText"/>
    <w:link w:val="CommentSubjectChar"/>
    <w:uiPriority w:val="99"/>
    <w:semiHidden/>
    <w:unhideWhenUsed/>
    <w:rsid w:val="0020777F"/>
    <w:rPr>
      <w:b/>
      <w:bCs/>
    </w:rPr>
  </w:style>
  <w:style w:type="character" w:customStyle="1" w:styleId="CommentSubjectChar">
    <w:name w:val="Comment Subject Char"/>
    <w:basedOn w:val="CommentTextChar"/>
    <w:link w:val="CommentSubject"/>
    <w:uiPriority w:val="99"/>
    <w:semiHidden/>
    <w:rsid w:val="0020777F"/>
    <w:rPr>
      <w:b/>
      <w:bCs/>
      <w:sz w:val="20"/>
      <w:szCs w:val="20"/>
    </w:rPr>
  </w:style>
  <w:style w:type="paragraph" w:styleId="FootnoteText">
    <w:name w:val="footnote text"/>
    <w:basedOn w:val="Normal"/>
    <w:link w:val="FootnoteTextChar"/>
    <w:uiPriority w:val="99"/>
    <w:semiHidden/>
    <w:unhideWhenUsed/>
    <w:rsid w:val="0075256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525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256B"/>
    <w:rPr>
      <w:vertAlign w:val="superscript"/>
    </w:rPr>
  </w:style>
  <w:style w:type="character" w:customStyle="1" w:styleId="Heading4Char">
    <w:name w:val="Heading 4 Char"/>
    <w:basedOn w:val="DefaultParagraphFont"/>
    <w:link w:val="Heading4"/>
    <w:uiPriority w:val="9"/>
    <w:semiHidden/>
    <w:rsid w:val="000A6EB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6782">
      <w:bodyDiv w:val="1"/>
      <w:marLeft w:val="0"/>
      <w:marRight w:val="0"/>
      <w:marTop w:val="0"/>
      <w:marBottom w:val="0"/>
      <w:divBdr>
        <w:top w:val="none" w:sz="0" w:space="0" w:color="auto"/>
        <w:left w:val="none" w:sz="0" w:space="0" w:color="auto"/>
        <w:bottom w:val="none" w:sz="0" w:space="0" w:color="auto"/>
        <w:right w:val="none" w:sz="0" w:space="0" w:color="auto"/>
      </w:divBdr>
    </w:div>
    <w:div w:id="336075431">
      <w:bodyDiv w:val="1"/>
      <w:marLeft w:val="0"/>
      <w:marRight w:val="0"/>
      <w:marTop w:val="0"/>
      <w:marBottom w:val="0"/>
      <w:divBdr>
        <w:top w:val="none" w:sz="0" w:space="0" w:color="auto"/>
        <w:left w:val="none" w:sz="0" w:space="0" w:color="auto"/>
        <w:bottom w:val="none" w:sz="0" w:space="0" w:color="auto"/>
        <w:right w:val="none" w:sz="0" w:space="0" w:color="auto"/>
      </w:divBdr>
    </w:div>
    <w:div w:id="362872852">
      <w:bodyDiv w:val="1"/>
      <w:marLeft w:val="0"/>
      <w:marRight w:val="0"/>
      <w:marTop w:val="0"/>
      <w:marBottom w:val="0"/>
      <w:divBdr>
        <w:top w:val="none" w:sz="0" w:space="0" w:color="auto"/>
        <w:left w:val="none" w:sz="0" w:space="0" w:color="auto"/>
        <w:bottom w:val="none" w:sz="0" w:space="0" w:color="auto"/>
        <w:right w:val="none" w:sz="0" w:space="0" w:color="auto"/>
      </w:divBdr>
    </w:div>
    <w:div w:id="417362098">
      <w:bodyDiv w:val="1"/>
      <w:marLeft w:val="0"/>
      <w:marRight w:val="0"/>
      <w:marTop w:val="0"/>
      <w:marBottom w:val="0"/>
      <w:divBdr>
        <w:top w:val="none" w:sz="0" w:space="0" w:color="auto"/>
        <w:left w:val="none" w:sz="0" w:space="0" w:color="auto"/>
        <w:bottom w:val="none" w:sz="0" w:space="0" w:color="auto"/>
        <w:right w:val="none" w:sz="0" w:space="0" w:color="auto"/>
      </w:divBdr>
    </w:div>
    <w:div w:id="695815660">
      <w:bodyDiv w:val="1"/>
      <w:marLeft w:val="0"/>
      <w:marRight w:val="0"/>
      <w:marTop w:val="0"/>
      <w:marBottom w:val="0"/>
      <w:divBdr>
        <w:top w:val="none" w:sz="0" w:space="0" w:color="auto"/>
        <w:left w:val="none" w:sz="0" w:space="0" w:color="auto"/>
        <w:bottom w:val="none" w:sz="0" w:space="0" w:color="auto"/>
        <w:right w:val="none" w:sz="0" w:space="0" w:color="auto"/>
      </w:divBdr>
    </w:div>
    <w:div w:id="780027454">
      <w:bodyDiv w:val="1"/>
      <w:marLeft w:val="0"/>
      <w:marRight w:val="0"/>
      <w:marTop w:val="0"/>
      <w:marBottom w:val="0"/>
      <w:divBdr>
        <w:top w:val="none" w:sz="0" w:space="0" w:color="auto"/>
        <w:left w:val="none" w:sz="0" w:space="0" w:color="auto"/>
        <w:bottom w:val="none" w:sz="0" w:space="0" w:color="auto"/>
        <w:right w:val="none" w:sz="0" w:space="0" w:color="auto"/>
      </w:divBdr>
    </w:div>
    <w:div w:id="834956576">
      <w:bodyDiv w:val="1"/>
      <w:marLeft w:val="0"/>
      <w:marRight w:val="0"/>
      <w:marTop w:val="0"/>
      <w:marBottom w:val="0"/>
      <w:divBdr>
        <w:top w:val="none" w:sz="0" w:space="0" w:color="auto"/>
        <w:left w:val="none" w:sz="0" w:space="0" w:color="auto"/>
        <w:bottom w:val="none" w:sz="0" w:space="0" w:color="auto"/>
        <w:right w:val="none" w:sz="0" w:space="0" w:color="auto"/>
      </w:divBdr>
    </w:div>
    <w:div w:id="973676436">
      <w:bodyDiv w:val="1"/>
      <w:marLeft w:val="0"/>
      <w:marRight w:val="0"/>
      <w:marTop w:val="0"/>
      <w:marBottom w:val="0"/>
      <w:divBdr>
        <w:top w:val="none" w:sz="0" w:space="0" w:color="auto"/>
        <w:left w:val="none" w:sz="0" w:space="0" w:color="auto"/>
        <w:bottom w:val="none" w:sz="0" w:space="0" w:color="auto"/>
        <w:right w:val="none" w:sz="0" w:space="0" w:color="auto"/>
      </w:divBdr>
    </w:div>
    <w:div w:id="1112625995">
      <w:bodyDiv w:val="1"/>
      <w:marLeft w:val="0"/>
      <w:marRight w:val="0"/>
      <w:marTop w:val="0"/>
      <w:marBottom w:val="0"/>
      <w:divBdr>
        <w:top w:val="none" w:sz="0" w:space="0" w:color="auto"/>
        <w:left w:val="none" w:sz="0" w:space="0" w:color="auto"/>
        <w:bottom w:val="none" w:sz="0" w:space="0" w:color="auto"/>
        <w:right w:val="none" w:sz="0" w:space="0" w:color="auto"/>
      </w:divBdr>
    </w:div>
    <w:div w:id="1241022445">
      <w:bodyDiv w:val="1"/>
      <w:marLeft w:val="0"/>
      <w:marRight w:val="0"/>
      <w:marTop w:val="0"/>
      <w:marBottom w:val="0"/>
      <w:divBdr>
        <w:top w:val="none" w:sz="0" w:space="0" w:color="auto"/>
        <w:left w:val="none" w:sz="0" w:space="0" w:color="auto"/>
        <w:bottom w:val="none" w:sz="0" w:space="0" w:color="auto"/>
        <w:right w:val="none" w:sz="0" w:space="0" w:color="auto"/>
      </w:divBdr>
    </w:div>
    <w:div w:id="1418865939">
      <w:bodyDiv w:val="1"/>
      <w:marLeft w:val="0"/>
      <w:marRight w:val="0"/>
      <w:marTop w:val="0"/>
      <w:marBottom w:val="0"/>
      <w:divBdr>
        <w:top w:val="none" w:sz="0" w:space="0" w:color="auto"/>
        <w:left w:val="none" w:sz="0" w:space="0" w:color="auto"/>
        <w:bottom w:val="none" w:sz="0" w:space="0" w:color="auto"/>
        <w:right w:val="none" w:sz="0" w:space="0" w:color="auto"/>
      </w:divBdr>
    </w:div>
    <w:div w:id="1720518665">
      <w:bodyDiv w:val="1"/>
      <w:marLeft w:val="0"/>
      <w:marRight w:val="0"/>
      <w:marTop w:val="0"/>
      <w:marBottom w:val="0"/>
      <w:divBdr>
        <w:top w:val="none" w:sz="0" w:space="0" w:color="auto"/>
        <w:left w:val="none" w:sz="0" w:space="0" w:color="auto"/>
        <w:bottom w:val="none" w:sz="0" w:space="0" w:color="auto"/>
        <w:right w:val="none" w:sz="0" w:space="0" w:color="auto"/>
      </w:divBdr>
    </w:div>
    <w:div w:id="17390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5AAA-06E1-425D-9693-C1F43A2B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VienDong</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Dong</dc:creator>
  <cp:lastModifiedBy>Admin</cp:lastModifiedBy>
  <cp:revision>7</cp:revision>
  <cp:lastPrinted>2023-10-30T10:12:00Z</cp:lastPrinted>
  <dcterms:created xsi:type="dcterms:W3CDTF">2026-01-06T01:28:00Z</dcterms:created>
  <dcterms:modified xsi:type="dcterms:W3CDTF">2026-01-06T02:34:00Z</dcterms:modified>
</cp:coreProperties>
</file>